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ED" w:rsidRPr="00393483" w:rsidRDefault="00101994" w:rsidP="00393483">
      <w:pPr>
        <w:ind w:firstLine="142"/>
        <w:rPr>
          <w:b/>
          <w:sz w:val="24"/>
          <w:szCs w:val="24"/>
        </w:rPr>
      </w:pPr>
      <w:r w:rsidRPr="00EF64D1">
        <w:rPr>
          <w:sz w:val="24"/>
          <w:szCs w:val="24"/>
        </w:rPr>
        <w:tab/>
      </w:r>
      <w:r w:rsidR="00FA3AA9" w:rsidRPr="00EF64D1">
        <w:rPr>
          <w:sz w:val="24"/>
          <w:szCs w:val="24"/>
        </w:rPr>
        <w:tab/>
      </w:r>
      <w:r w:rsidR="00393483" w:rsidRPr="00393483">
        <w:rPr>
          <w:b/>
          <w:sz w:val="24"/>
          <w:szCs w:val="24"/>
        </w:rPr>
        <w:t xml:space="preserve">Öncü Komutan </w:t>
      </w:r>
      <w:proofErr w:type="spellStart"/>
      <w:r w:rsidR="00393483" w:rsidRPr="00393483">
        <w:rPr>
          <w:b/>
          <w:sz w:val="24"/>
          <w:szCs w:val="24"/>
        </w:rPr>
        <w:t>Agit</w:t>
      </w:r>
      <w:proofErr w:type="spellEnd"/>
      <w:r w:rsidR="00393483" w:rsidRPr="00393483">
        <w:rPr>
          <w:b/>
          <w:sz w:val="24"/>
          <w:szCs w:val="24"/>
        </w:rPr>
        <w:t xml:space="preserve"> Suruç</w:t>
      </w:r>
    </w:p>
    <w:p w:rsidR="0010249B" w:rsidRPr="00EF64D1" w:rsidRDefault="00CD46EA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>Ölümün sels</w:t>
      </w:r>
      <w:r w:rsidR="00816587" w:rsidRPr="00EF64D1">
        <w:rPr>
          <w:sz w:val="24"/>
          <w:szCs w:val="24"/>
        </w:rPr>
        <w:t>izliğine gömül</w:t>
      </w:r>
      <w:r w:rsidR="004009F2" w:rsidRPr="00EF64D1">
        <w:rPr>
          <w:sz w:val="24"/>
          <w:szCs w:val="24"/>
        </w:rPr>
        <w:t xml:space="preserve">müş, adeta ölüm </w:t>
      </w:r>
      <w:proofErr w:type="gramStart"/>
      <w:r w:rsidR="004009F2" w:rsidRPr="00EF64D1">
        <w:rPr>
          <w:sz w:val="24"/>
          <w:szCs w:val="24"/>
        </w:rPr>
        <w:t>dö</w:t>
      </w:r>
      <w:r w:rsidRPr="00EF64D1">
        <w:rPr>
          <w:sz w:val="24"/>
          <w:szCs w:val="24"/>
        </w:rPr>
        <w:t>ş</w:t>
      </w:r>
      <w:r w:rsidR="004009F2" w:rsidRPr="00EF64D1">
        <w:rPr>
          <w:sz w:val="24"/>
          <w:szCs w:val="24"/>
        </w:rPr>
        <w:t>eğ</w:t>
      </w:r>
      <w:r w:rsidR="00816587" w:rsidRPr="00EF64D1">
        <w:rPr>
          <w:sz w:val="24"/>
          <w:szCs w:val="24"/>
        </w:rPr>
        <w:t xml:space="preserve">inde </w:t>
      </w:r>
      <w:r w:rsidR="00432655" w:rsidRPr="00EF64D1">
        <w:rPr>
          <w:sz w:val="24"/>
          <w:szCs w:val="24"/>
        </w:rPr>
        <w:t xml:space="preserve"> ölümünü</w:t>
      </w:r>
      <w:proofErr w:type="gramEnd"/>
      <w:r w:rsidR="00432655" w:rsidRPr="00EF64D1">
        <w:rPr>
          <w:sz w:val="24"/>
          <w:szCs w:val="24"/>
        </w:rPr>
        <w:t xml:space="preserve"> bekleyen bir halk gerçekliği vardı. </w:t>
      </w:r>
      <w:r w:rsidR="00581EE7" w:rsidRPr="00EF64D1">
        <w:rPr>
          <w:sz w:val="24"/>
          <w:szCs w:val="24"/>
        </w:rPr>
        <w:t xml:space="preserve"> </w:t>
      </w:r>
      <w:r w:rsidRPr="00EF64D1">
        <w:rPr>
          <w:sz w:val="24"/>
          <w:szCs w:val="24"/>
        </w:rPr>
        <w:t>Paşalar güya "</w:t>
      </w:r>
      <w:r w:rsidR="00432655" w:rsidRPr="00EF64D1">
        <w:rPr>
          <w:sz w:val="24"/>
          <w:szCs w:val="24"/>
        </w:rPr>
        <w:t>meftun</w:t>
      </w:r>
      <w:r w:rsidRPr="00EF64D1">
        <w:rPr>
          <w:sz w:val="24"/>
          <w:szCs w:val="24"/>
        </w:rPr>
        <w:t xml:space="preserve"> Kürdistan burada mahkumdur" </w:t>
      </w:r>
      <w:r w:rsidR="00432655" w:rsidRPr="00EF64D1">
        <w:rPr>
          <w:sz w:val="24"/>
          <w:szCs w:val="24"/>
        </w:rPr>
        <w:t>diyorlardı.</w:t>
      </w:r>
      <w:r w:rsidR="00816587" w:rsidRPr="00EF64D1">
        <w:rPr>
          <w:sz w:val="24"/>
          <w:szCs w:val="24"/>
        </w:rPr>
        <w:t xml:space="preserve"> </w:t>
      </w:r>
      <w:r w:rsidR="00432655" w:rsidRPr="00EF64D1">
        <w:rPr>
          <w:sz w:val="24"/>
          <w:szCs w:val="24"/>
        </w:rPr>
        <w:t>S</w:t>
      </w:r>
      <w:r w:rsidRPr="00EF64D1">
        <w:rPr>
          <w:sz w:val="24"/>
          <w:szCs w:val="24"/>
        </w:rPr>
        <w:t>oykırımın izleri</w:t>
      </w:r>
      <w:r w:rsidR="00816587" w:rsidRPr="00EF64D1">
        <w:rPr>
          <w:sz w:val="24"/>
          <w:szCs w:val="24"/>
        </w:rPr>
        <w:t>,</w:t>
      </w:r>
      <w:r w:rsidRPr="00EF64D1">
        <w:rPr>
          <w:sz w:val="24"/>
          <w:szCs w:val="24"/>
        </w:rPr>
        <w:t xml:space="preserve"> daha tazeydi</w:t>
      </w:r>
      <w:r w:rsidR="00816587" w:rsidRPr="00EF64D1">
        <w:rPr>
          <w:sz w:val="24"/>
          <w:szCs w:val="24"/>
        </w:rPr>
        <w:t xml:space="preserve"> </w:t>
      </w:r>
      <w:r w:rsidR="00432655" w:rsidRPr="00EF64D1">
        <w:rPr>
          <w:sz w:val="24"/>
          <w:szCs w:val="24"/>
        </w:rPr>
        <w:t xml:space="preserve"> bu coğrafyalarda.</w:t>
      </w:r>
      <w:r w:rsidR="00581EE7" w:rsidRPr="00EF64D1">
        <w:rPr>
          <w:sz w:val="24"/>
          <w:szCs w:val="24"/>
        </w:rPr>
        <w:t xml:space="preserve"> Zilan </w:t>
      </w:r>
      <w:r w:rsidR="004009F2" w:rsidRPr="00EF64D1">
        <w:rPr>
          <w:sz w:val="24"/>
          <w:szCs w:val="24"/>
        </w:rPr>
        <w:t xml:space="preserve">, </w:t>
      </w:r>
      <w:r w:rsidR="00581EE7" w:rsidRPr="00EF64D1">
        <w:rPr>
          <w:sz w:val="24"/>
          <w:szCs w:val="24"/>
        </w:rPr>
        <w:t>Dersim</w:t>
      </w:r>
      <w:r w:rsidR="00432655" w:rsidRPr="00EF64D1">
        <w:rPr>
          <w:sz w:val="24"/>
          <w:szCs w:val="24"/>
        </w:rPr>
        <w:t xml:space="preserve">, </w:t>
      </w:r>
      <w:r w:rsidR="00581EE7" w:rsidRPr="00EF64D1">
        <w:rPr>
          <w:sz w:val="24"/>
          <w:szCs w:val="24"/>
        </w:rPr>
        <w:t xml:space="preserve"> A</w:t>
      </w:r>
      <w:r w:rsidR="00432655" w:rsidRPr="00EF64D1">
        <w:rPr>
          <w:sz w:val="24"/>
          <w:szCs w:val="24"/>
        </w:rPr>
        <w:t>ğrı vb. Bu soykırımlara karşı Dünya-A</w:t>
      </w:r>
      <w:r w:rsidR="00581EE7" w:rsidRPr="00EF64D1">
        <w:rPr>
          <w:sz w:val="24"/>
          <w:szCs w:val="24"/>
        </w:rPr>
        <w:t xml:space="preserve">lem sağır sultana </w:t>
      </w:r>
      <w:r w:rsidR="00432655" w:rsidRPr="00EF64D1">
        <w:rPr>
          <w:sz w:val="24"/>
          <w:szCs w:val="24"/>
        </w:rPr>
        <w:t>oynuyordu</w:t>
      </w:r>
      <w:r w:rsidR="00581EE7" w:rsidRPr="00EF64D1">
        <w:rPr>
          <w:sz w:val="24"/>
          <w:szCs w:val="24"/>
        </w:rPr>
        <w:t>.</w:t>
      </w:r>
      <w:r w:rsidR="00FE15D4" w:rsidRPr="00EF64D1">
        <w:rPr>
          <w:sz w:val="24"/>
          <w:szCs w:val="24"/>
        </w:rPr>
        <w:t xml:space="preserve"> </w:t>
      </w:r>
      <w:r w:rsidR="00581EE7" w:rsidRPr="00EF64D1">
        <w:rPr>
          <w:sz w:val="24"/>
          <w:szCs w:val="24"/>
        </w:rPr>
        <w:t>Kürtlerde etrafını görmeyecek kadar kör,sağır ve</w:t>
      </w:r>
      <w:r w:rsidR="00432655" w:rsidRPr="00EF64D1">
        <w:rPr>
          <w:sz w:val="24"/>
          <w:szCs w:val="24"/>
        </w:rPr>
        <w:t xml:space="preserve"> </w:t>
      </w:r>
      <w:r w:rsidR="00581EE7" w:rsidRPr="00EF64D1">
        <w:rPr>
          <w:sz w:val="24"/>
          <w:szCs w:val="24"/>
        </w:rPr>
        <w:t>dilsiz bırakılmış</w:t>
      </w:r>
      <w:r w:rsidR="00283791" w:rsidRPr="00EF64D1">
        <w:rPr>
          <w:sz w:val="24"/>
          <w:szCs w:val="24"/>
        </w:rPr>
        <w:t>lardı. Y</w:t>
      </w:r>
      <w:r w:rsidR="00432655" w:rsidRPr="00EF64D1">
        <w:rPr>
          <w:sz w:val="24"/>
          <w:szCs w:val="24"/>
        </w:rPr>
        <w:t>aşam adeta durmuştu.H</w:t>
      </w:r>
      <w:r w:rsidR="00581EE7" w:rsidRPr="00EF64D1">
        <w:rPr>
          <w:sz w:val="24"/>
          <w:szCs w:val="24"/>
        </w:rPr>
        <w:t>er</w:t>
      </w:r>
      <w:r w:rsidR="00432655" w:rsidRPr="00EF64D1">
        <w:rPr>
          <w:sz w:val="24"/>
          <w:szCs w:val="24"/>
        </w:rPr>
        <w:t xml:space="preserve"> şey yasaktan ibaretti,buzlanmış bir </w:t>
      </w:r>
      <w:r w:rsidR="000A5C1F" w:rsidRPr="00EF64D1">
        <w:rPr>
          <w:sz w:val="24"/>
          <w:szCs w:val="24"/>
        </w:rPr>
        <w:t>gerçeklik vardı.</w:t>
      </w:r>
      <w:r w:rsidR="00432655" w:rsidRPr="00EF64D1">
        <w:rPr>
          <w:sz w:val="24"/>
          <w:szCs w:val="24"/>
        </w:rPr>
        <w:t xml:space="preserve"> </w:t>
      </w:r>
      <w:r w:rsidR="000A5C1F" w:rsidRPr="00EF64D1">
        <w:rPr>
          <w:sz w:val="24"/>
          <w:szCs w:val="24"/>
        </w:rPr>
        <w:t>Ta</w:t>
      </w:r>
      <w:r w:rsidR="00581EE7" w:rsidRPr="00EF64D1">
        <w:rPr>
          <w:sz w:val="24"/>
          <w:szCs w:val="24"/>
        </w:rPr>
        <w:t>k</w:t>
      </w:r>
      <w:r w:rsidR="000A5C1F" w:rsidRPr="00EF64D1">
        <w:rPr>
          <w:sz w:val="24"/>
          <w:szCs w:val="24"/>
        </w:rPr>
        <w:t xml:space="preserve">i </w:t>
      </w:r>
      <w:r w:rsidR="00581EE7" w:rsidRPr="00EF64D1">
        <w:rPr>
          <w:sz w:val="24"/>
          <w:szCs w:val="24"/>
        </w:rPr>
        <w:t xml:space="preserve">biriken acıların bir </w:t>
      </w:r>
      <w:r w:rsidR="000A5C1F" w:rsidRPr="00EF64D1">
        <w:rPr>
          <w:sz w:val="24"/>
          <w:szCs w:val="24"/>
        </w:rPr>
        <w:t>kıvılcımla</w:t>
      </w:r>
      <w:r w:rsidR="007D6761" w:rsidRPr="00EF64D1">
        <w:rPr>
          <w:sz w:val="24"/>
          <w:szCs w:val="24"/>
        </w:rPr>
        <w:t xml:space="preserve"> tutuşup</w:t>
      </w:r>
      <w:r w:rsidR="00581EE7" w:rsidRPr="00EF64D1">
        <w:rPr>
          <w:sz w:val="24"/>
          <w:szCs w:val="24"/>
        </w:rPr>
        <w:t xml:space="preserve"> ateş </w:t>
      </w:r>
      <w:r w:rsidR="000A5C1F" w:rsidRPr="00EF64D1">
        <w:rPr>
          <w:sz w:val="24"/>
          <w:szCs w:val="24"/>
        </w:rPr>
        <w:t>gürleşene</w:t>
      </w:r>
      <w:r w:rsidR="00581EE7" w:rsidRPr="00EF64D1">
        <w:rPr>
          <w:sz w:val="24"/>
          <w:szCs w:val="24"/>
        </w:rPr>
        <w:t xml:space="preserve"> kadar.</w:t>
      </w:r>
      <w:r w:rsidR="000A5C1F" w:rsidRPr="00EF64D1">
        <w:rPr>
          <w:sz w:val="24"/>
          <w:szCs w:val="24"/>
        </w:rPr>
        <w:t>O ateş</w:t>
      </w:r>
      <w:r w:rsidR="00366883" w:rsidRPr="00EF64D1">
        <w:rPr>
          <w:sz w:val="24"/>
          <w:szCs w:val="24"/>
        </w:rPr>
        <w:t xml:space="preserve"> her </w:t>
      </w:r>
      <w:r w:rsidR="000A5C1F" w:rsidRPr="00EF64D1">
        <w:rPr>
          <w:sz w:val="24"/>
          <w:szCs w:val="24"/>
        </w:rPr>
        <w:t>yeri sa</w:t>
      </w:r>
      <w:r w:rsidR="007F6BB0" w:rsidRPr="00EF64D1">
        <w:rPr>
          <w:sz w:val="24"/>
          <w:szCs w:val="24"/>
        </w:rPr>
        <w:t>rdı.Büyüdü her yeri içine aldı.U</w:t>
      </w:r>
      <w:r w:rsidR="000A5C1F" w:rsidRPr="00EF64D1">
        <w:rPr>
          <w:sz w:val="24"/>
          <w:szCs w:val="24"/>
        </w:rPr>
        <w:t>mut</w:t>
      </w:r>
      <w:r w:rsidR="00366883" w:rsidRPr="00EF64D1">
        <w:rPr>
          <w:sz w:val="24"/>
          <w:szCs w:val="24"/>
        </w:rPr>
        <w:t xml:space="preserve"> oldu</w:t>
      </w:r>
      <w:r w:rsidR="000A5C1F" w:rsidRPr="00EF64D1">
        <w:rPr>
          <w:sz w:val="24"/>
          <w:szCs w:val="24"/>
        </w:rPr>
        <w:t>, kurtuluşun yolu oldu.H</w:t>
      </w:r>
      <w:r w:rsidR="00366883" w:rsidRPr="00EF64D1">
        <w:rPr>
          <w:sz w:val="24"/>
          <w:szCs w:val="24"/>
        </w:rPr>
        <w:t xml:space="preserve">erkes </w:t>
      </w:r>
      <w:r w:rsidR="000A5C1F" w:rsidRPr="00EF64D1">
        <w:rPr>
          <w:sz w:val="24"/>
          <w:szCs w:val="24"/>
        </w:rPr>
        <w:t>Özgürlüğünü</w:t>
      </w:r>
      <w:r w:rsidR="00366883" w:rsidRPr="00EF64D1">
        <w:rPr>
          <w:sz w:val="24"/>
          <w:szCs w:val="24"/>
        </w:rPr>
        <w:t xml:space="preserve"> orada buldu</w:t>
      </w:r>
      <w:r w:rsidR="00581EE7" w:rsidRPr="00EF64D1">
        <w:rPr>
          <w:sz w:val="24"/>
          <w:szCs w:val="24"/>
        </w:rPr>
        <w:t xml:space="preserve"> </w:t>
      </w:r>
      <w:r w:rsidR="000A5C1F" w:rsidRPr="00EF64D1">
        <w:rPr>
          <w:sz w:val="24"/>
          <w:szCs w:val="24"/>
        </w:rPr>
        <w:t>. Buzlar</w:t>
      </w:r>
      <w:r w:rsidR="004009F2" w:rsidRPr="00EF64D1">
        <w:rPr>
          <w:sz w:val="24"/>
          <w:szCs w:val="24"/>
        </w:rPr>
        <w:t xml:space="preserve">ı </w:t>
      </w:r>
      <w:r w:rsidR="000A5C1F" w:rsidRPr="00EF64D1">
        <w:rPr>
          <w:sz w:val="24"/>
          <w:szCs w:val="24"/>
        </w:rPr>
        <w:t xml:space="preserve"> eritip sel oldu, P</w:t>
      </w:r>
      <w:r w:rsidR="00366883" w:rsidRPr="00EF64D1">
        <w:rPr>
          <w:sz w:val="24"/>
          <w:szCs w:val="24"/>
        </w:rPr>
        <w:t xml:space="preserve">ınardan akan sular setlere aldırış etmeden </w:t>
      </w:r>
      <w:r w:rsidR="000A5C1F" w:rsidRPr="00EF64D1">
        <w:rPr>
          <w:sz w:val="24"/>
          <w:szCs w:val="24"/>
        </w:rPr>
        <w:t>okyanuslara doğru büyüdü.D</w:t>
      </w:r>
      <w:r w:rsidR="00366883" w:rsidRPr="00EF64D1">
        <w:rPr>
          <w:sz w:val="24"/>
          <w:szCs w:val="24"/>
        </w:rPr>
        <w:t>a</w:t>
      </w:r>
      <w:r w:rsidR="000A5C1F" w:rsidRPr="00EF64D1">
        <w:rPr>
          <w:sz w:val="24"/>
          <w:szCs w:val="24"/>
        </w:rPr>
        <w:t>m</w:t>
      </w:r>
      <w:r w:rsidR="00366883" w:rsidRPr="00EF64D1">
        <w:rPr>
          <w:sz w:val="24"/>
          <w:szCs w:val="24"/>
        </w:rPr>
        <w:t>ladan nehir</w:t>
      </w:r>
      <w:r w:rsidR="000A5C1F" w:rsidRPr="00EF64D1">
        <w:rPr>
          <w:sz w:val="24"/>
          <w:szCs w:val="24"/>
        </w:rPr>
        <w:t>ler</w:t>
      </w:r>
      <w:r w:rsidR="00366883" w:rsidRPr="00EF64D1">
        <w:rPr>
          <w:sz w:val="24"/>
          <w:szCs w:val="24"/>
        </w:rPr>
        <w:t>e, nehirden denizlere aktı ve</w:t>
      </w:r>
      <w:r w:rsidR="00816587" w:rsidRPr="00EF64D1">
        <w:rPr>
          <w:sz w:val="24"/>
          <w:szCs w:val="24"/>
        </w:rPr>
        <w:t xml:space="preserve"> hala  akmaya devam ediyor.  </w:t>
      </w:r>
      <w:r w:rsidR="000A5C1F" w:rsidRPr="00EF64D1">
        <w:rPr>
          <w:sz w:val="24"/>
          <w:szCs w:val="24"/>
        </w:rPr>
        <w:t>Y</w:t>
      </w:r>
      <w:r w:rsidR="00366883" w:rsidRPr="00EF64D1">
        <w:rPr>
          <w:sz w:val="24"/>
          <w:szCs w:val="24"/>
        </w:rPr>
        <w:t>asaklanmış</w:t>
      </w:r>
      <w:r w:rsidR="000A5C1F" w:rsidRPr="00EF64D1">
        <w:rPr>
          <w:sz w:val="24"/>
          <w:szCs w:val="24"/>
        </w:rPr>
        <w:t xml:space="preserve"> </w:t>
      </w:r>
      <w:r w:rsidR="00366883" w:rsidRPr="00EF64D1">
        <w:rPr>
          <w:sz w:val="24"/>
          <w:szCs w:val="24"/>
        </w:rPr>
        <w:t xml:space="preserve"> </w:t>
      </w:r>
      <w:r w:rsidR="00816587" w:rsidRPr="00EF64D1">
        <w:rPr>
          <w:sz w:val="24"/>
          <w:szCs w:val="24"/>
        </w:rPr>
        <w:t xml:space="preserve"> özgürlük </w:t>
      </w:r>
      <w:r w:rsidR="000A5C1F" w:rsidRPr="00EF64D1">
        <w:rPr>
          <w:sz w:val="24"/>
          <w:szCs w:val="24"/>
        </w:rPr>
        <w:t xml:space="preserve"> şarkıları</w:t>
      </w:r>
      <w:r w:rsidR="00816587" w:rsidRPr="00EF64D1">
        <w:rPr>
          <w:sz w:val="24"/>
          <w:szCs w:val="24"/>
        </w:rPr>
        <w:t xml:space="preserve">nı </w:t>
      </w:r>
      <w:r w:rsidR="000A5C1F" w:rsidRPr="00EF64D1">
        <w:rPr>
          <w:sz w:val="24"/>
          <w:szCs w:val="24"/>
        </w:rPr>
        <w:t xml:space="preserve"> haykırıyor ve </w:t>
      </w:r>
      <w:r w:rsidR="00366883" w:rsidRPr="00EF64D1">
        <w:rPr>
          <w:sz w:val="24"/>
          <w:szCs w:val="24"/>
        </w:rPr>
        <w:t>ateş etrafında</w:t>
      </w:r>
      <w:r w:rsidR="00F83281" w:rsidRPr="00EF64D1">
        <w:rPr>
          <w:sz w:val="24"/>
          <w:szCs w:val="24"/>
        </w:rPr>
        <w:t xml:space="preserve"> halaya tutulmuş, katılarak büyüyor</w:t>
      </w:r>
      <w:r w:rsidR="000A5C1F" w:rsidRPr="00EF64D1">
        <w:rPr>
          <w:sz w:val="24"/>
          <w:szCs w:val="24"/>
        </w:rPr>
        <w:t xml:space="preserve"> </w:t>
      </w:r>
      <w:r w:rsidR="00F83281" w:rsidRPr="00EF64D1">
        <w:rPr>
          <w:sz w:val="24"/>
          <w:szCs w:val="24"/>
        </w:rPr>
        <w:t>her yerden</w:t>
      </w:r>
      <w:r w:rsidR="00816587" w:rsidRPr="00EF64D1">
        <w:rPr>
          <w:sz w:val="24"/>
          <w:szCs w:val="24"/>
        </w:rPr>
        <w:t xml:space="preserve"> bu halaya koşuluyor,</w:t>
      </w:r>
      <w:r w:rsidR="00F83281" w:rsidRPr="00EF64D1">
        <w:rPr>
          <w:sz w:val="24"/>
          <w:szCs w:val="24"/>
        </w:rPr>
        <w:t xml:space="preserve"> B</w:t>
      </w:r>
      <w:r w:rsidR="00816587" w:rsidRPr="00EF64D1">
        <w:rPr>
          <w:sz w:val="24"/>
          <w:szCs w:val="24"/>
        </w:rPr>
        <w:t xml:space="preserve">ölük-bölük </w:t>
      </w:r>
      <w:r w:rsidR="00F83281" w:rsidRPr="00EF64D1">
        <w:rPr>
          <w:sz w:val="24"/>
          <w:szCs w:val="24"/>
        </w:rPr>
        <w:t xml:space="preserve"> Kürdistan'ın</w:t>
      </w:r>
      <w:r w:rsidR="0010249B" w:rsidRPr="00EF64D1">
        <w:rPr>
          <w:sz w:val="24"/>
          <w:szCs w:val="24"/>
        </w:rPr>
        <w:t xml:space="preserve"> her yerinden</w:t>
      </w:r>
      <w:r w:rsidR="004009F2" w:rsidRPr="00EF64D1">
        <w:rPr>
          <w:sz w:val="24"/>
          <w:szCs w:val="24"/>
        </w:rPr>
        <w:t xml:space="preserve">  Dağlara akınlar  oluyordu</w:t>
      </w:r>
      <w:r w:rsidR="0010249B" w:rsidRPr="00EF64D1">
        <w:rPr>
          <w:sz w:val="24"/>
          <w:szCs w:val="24"/>
        </w:rPr>
        <w:t>.</w:t>
      </w:r>
    </w:p>
    <w:p w:rsidR="00CD46EA" w:rsidRPr="00EF64D1" w:rsidRDefault="00F83281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>Agit arkadaşta:Kü</w:t>
      </w:r>
      <w:r w:rsidR="0010249B" w:rsidRPr="00EF64D1">
        <w:rPr>
          <w:sz w:val="24"/>
          <w:szCs w:val="24"/>
        </w:rPr>
        <w:t>rt halkın</w:t>
      </w:r>
      <w:r w:rsidRPr="00EF64D1">
        <w:rPr>
          <w:sz w:val="24"/>
          <w:szCs w:val="24"/>
        </w:rPr>
        <w:t xml:space="preserve">ın </w:t>
      </w:r>
      <w:r w:rsidR="0010249B" w:rsidRPr="00EF64D1">
        <w:rPr>
          <w:sz w:val="24"/>
          <w:szCs w:val="24"/>
        </w:rPr>
        <w:t xml:space="preserve"> </w:t>
      </w:r>
      <w:r w:rsidRPr="00EF64D1">
        <w:rPr>
          <w:sz w:val="24"/>
          <w:szCs w:val="24"/>
        </w:rPr>
        <w:t xml:space="preserve">özgürlüğünü  </w:t>
      </w:r>
      <w:r w:rsidR="0010249B" w:rsidRPr="00EF64D1">
        <w:rPr>
          <w:sz w:val="24"/>
          <w:szCs w:val="24"/>
        </w:rPr>
        <w:t>PKK</w:t>
      </w:r>
      <w:r w:rsidRPr="00EF64D1">
        <w:rPr>
          <w:sz w:val="24"/>
          <w:szCs w:val="24"/>
        </w:rPr>
        <w:t xml:space="preserve"> </w:t>
      </w:r>
      <w:r w:rsidR="0010249B" w:rsidRPr="00EF64D1">
        <w:rPr>
          <w:sz w:val="24"/>
          <w:szCs w:val="24"/>
        </w:rPr>
        <w:t>hareketinde görerek bir gurup arkad</w:t>
      </w:r>
      <w:r w:rsidRPr="00EF64D1">
        <w:rPr>
          <w:sz w:val="24"/>
          <w:szCs w:val="24"/>
        </w:rPr>
        <w:t>aşıyla beraber saflara katılır. 1993 yılı Kürt</w:t>
      </w:r>
      <w:r w:rsidR="0010249B" w:rsidRPr="00EF64D1">
        <w:rPr>
          <w:sz w:val="24"/>
          <w:szCs w:val="24"/>
        </w:rPr>
        <w:t xml:space="preserve"> </w:t>
      </w:r>
      <w:r w:rsidR="00816587" w:rsidRPr="00EF64D1">
        <w:rPr>
          <w:sz w:val="24"/>
          <w:szCs w:val="24"/>
        </w:rPr>
        <w:t>gençleri için adeta bir katıl</w:t>
      </w:r>
      <w:r w:rsidR="00D31AE8" w:rsidRPr="00EF64D1">
        <w:rPr>
          <w:sz w:val="24"/>
          <w:szCs w:val="24"/>
        </w:rPr>
        <w:t>ı</w:t>
      </w:r>
      <w:r w:rsidR="00816587" w:rsidRPr="00EF64D1">
        <w:rPr>
          <w:sz w:val="24"/>
          <w:szCs w:val="24"/>
        </w:rPr>
        <w:t>m</w:t>
      </w:r>
      <w:r w:rsidRPr="00EF64D1">
        <w:rPr>
          <w:sz w:val="24"/>
          <w:szCs w:val="24"/>
        </w:rPr>
        <w:t xml:space="preserve"> seferberliğidir</w:t>
      </w:r>
      <w:r w:rsidR="0010249B" w:rsidRPr="00EF64D1">
        <w:rPr>
          <w:sz w:val="24"/>
          <w:szCs w:val="24"/>
        </w:rPr>
        <w:t>.</w:t>
      </w:r>
      <w:r w:rsidRPr="00EF64D1">
        <w:rPr>
          <w:sz w:val="24"/>
          <w:szCs w:val="24"/>
        </w:rPr>
        <w:t>Agit arkadaş,</w:t>
      </w:r>
      <w:r w:rsidR="0010249B" w:rsidRPr="00EF64D1">
        <w:rPr>
          <w:sz w:val="24"/>
          <w:szCs w:val="24"/>
        </w:rPr>
        <w:t xml:space="preserve"> Suriye üzeri</w:t>
      </w:r>
      <w:r w:rsidRPr="00EF64D1">
        <w:rPr>
          <w:sz w:val="24"/>
          <w:szCs w:val="24"/>
        </w:rPr>
        <w:t xml:space="preserve"> gurubuyla Ö</w:t>
      </w:r>
      <w:r w:rsidR="0010249B" w:rsidRPr="00EF64D1">
        <w:rPr>
          <w:sz w:val="24"/>
          <w:szCs w:val="24"/>
        </w:rPr>
        <w:t xml:space="preserve">nderlik sahasına </w:t>
      </w:r>
      <w:r w:rsidRPr="00EF64D1">
        <w:rPr>
          <w:sz w:val="24"/>
          <w:szCs w:val="24"/>
        </w:rPr>
        <w:t>geçer. B</w:t>
      </w:r>
      <w:r w:rsidR="002E36EB" w:rsidRPr="00EF64D1">
        <w:rPr>
          <w:sz w:val="24"/>
          <w:szCs w:val="24"/>
        </w:rPr>
        <w:t>ir dönem Masum Korkmaz A</w:t>
      </w:r>
      <w:r w:rsidR="0010249B" w:rsidRPr="00EF64D1">
        <w:rPr>
          <w:sz w:val="24"/>
          <w:szCs w:val="24"/>
        </w:rPr>
        <w:t>kademisinde</w:t>
      </w:r>
      <w:r w:rsidR="002E36EB" w:rsidRPr="00EF64D1">
        <w:rPr>
          <w:sz w:val="24"/>
          <w:szCs w:val="24"/>
        </w:rPr>
        <w:t>, eğitim görerek</w:t>
      </w:r>
      <w:r w:rsidR="0010249B" w:rsidRPr="00EF64D1">
        <w:rPr>
          <w:sz w:val="24"/>
          <w:szCs w:val="24"/>
        </w:rPr>
        <w:t xml:space="preserve"> kuzey sahasına </w:t>
      </w:r>
      <w:r w:rsidR="002E36EB" w:rsidRPr="00EF64D1">
        <w:rPr>
          <w:sz w:val="24"/>
          <w:szCs w:val="24"/>
        </w:rPr>
        <w:t>geçmek</w:t>
      </w:r>
      <w:r w:rsidR="0010249B" w:rsidRPr="00EF64D1">
        <w:rPr>
          <w:sz w:val="24"/>
          <w:szCs w:val="24"/>
        </w:rPr>
        <w:t xml:space="preserve"> için kendini</w:t>
      </w:r>
      <w:r w:rsidR="002E36EB" w:rsidRPr="00EF64D1">
        <w:rPr>
          <w:sz w:val="24"/>
          <w:szCs w:val="24"/>
        </w:rPr>
        <w:t xml:space="preserve"> </w:t>
      </w:r>
      <w:r w:rsidR="0010249B" w:rsidRPr="00EF64D1">
        <w:rPr>
          <w:sz w:val="24"/>
          <w:szCs w:val="24"/>
        </w:rPr>
        <w:t>hazır</w:t>
      </w:r>
      <w:r w:rsidR="002E36EB" w:rsidRPr="00EF64D1">
        <w:rPr>
          <w:sz w:val="24"/>
          <w:szCs w:val="24"/>
        </w:rPr>
        <w:t>lar.A</w:t>
      </w:r>
      <w:r w:rsidR="0010249B" w:rsidRPr="00EF64D1">
        <w:rPr>
          <w:sz w:val="24"/>
          <w:szCs w:val="24"/>
        </w:rPr>
        <w:t>kade</w:t>
      </w:r>
      <w:r w:rsidR="00A91E7B" w:rsidRPr="00EF64D1">
        <w:rPr>
          <w:sz w:val="24"/>
          <w:szCs w:val="24"/>
        </w:rPr>
        <w:t>mideki arkadaşlar</w:t>
      </w:r>
      <w:r w:rsidR="00816587" w:rsidRPr="00EF64D1">
        <w:rPr>
          <w:sz w:val="24"/>
          <w:szCs w:val="24"/>
        </w:rPr>
        <w:t xml:space="preserve">ın </w:t>
      </w:r>
      <w:r w:rsidR="002E36EB" w:rsidRPr="00EF64D1">
        <w:rPr>
          <w:sz w:val="24"/>
          <w:szCs w:val="24"/>
        </w:rPr>
        <w:t xml:space="preserve"> geneli</w:t>
      </w:r>
      <w:r w:rsidR="00A91E7B" w:rsidRPr="00EF64D1">
        <w:rPr>
          <w:sz w:val="24"/>
          <w:szCs w:val="24"/>
        </w:rPr>
        <w:t xml:space="preserve"> eski olduğu için</w:t>
      </w:r>
      <w:r w:rsidR="002E36EB" w:rsidRPr="00EF64D1">
        <w:rPr>
          <w:sz w:val="24"/>
          <w:szCs w:val="24"/>
        </w:rPr>
        <w:t xml:space="preserve"> onun açıs</w:t>
      </w:r>
      <w:r w:rsidR="007F6BB0" w:rsidRPr="00EF64D1">
        <w:rPr>
          <w:sz w:val="24"/>
          <w:szCs w:val="24"/>
        </w:rPr>
        <w:t>ında</w:t>
      </w:r>
      <w:r w:rsidR="00816587" w:rsidRPr="00EF64D1">
        <w:rPr>
          <w:sz w:val="24"/>
          <w:szCs w:val="24"/>
        </w:rPr>
        <w:t>n  büyük bir avantaj olur bu ortam. Bura</w:t>
      </w:r>
      <w:r w:rsidR="00C95DA1" w:rsidRPr="00EF64D1">
        <w:rPr>
          <w:sz w:val="24"/>
          <w:szCs w:val="24"/>
        </w:rPr>
        <w:t>da</w:t>
      </w:r>
      <w:r w:rsidR="002E36EB" w:rsidRPr="00EF64D1">
        <w:rPr>
          <w:sz w:val="24"/>
          <w:szCs w:val="24"/>
        </w:rPr>
        <w:t xml:space="preserve"> </w:t>
      </w:r>
      <w:r w:rsidR="00A91E7B" w:rsidRPr="00EF64D1">
        <w:rPr>
          <w:sz w:val="24"/>
          <w:szCs w:val="24"/>
        </w:rPr>
        <w:t xml:space="preserve"> </w:t>
      </w:r>
      <w:r w:rsidR="002E36EB" w:rsidRPr="00EF64D1">
        <w:rPr>
          <w:sz w:val="24"/>
          <w:szCs w:val="24"/>
        </w:rPr>
        <w:t>her konuyu detaylı olarak ele alıyor ve değerlendiriyor.Pratiğe yeni katılan bir savaşçı için bulunmaz bir ortamdır.Önderliği  görmek ve</w:t>
      </w:r>
      <w:r w:rsidR="00A91E7B" w:rsidRPr="00EF64D1">
        <w:rPr>
          <w:sz w:val="24"/>
          <w:szCs w:val="24"/>
        </w:rPr>
        <w:t xml:space="preserve"> yanında</w:t>
      </w:r>
      <w:r w:rsidR="002E36EB" w:rsidRPr="00EF64D1">
        <w:rPr>
          <w:sz w:val="24"/>
          <w:szCs w:val="24"/>
        </w:rPr>
        <w:t xml:space="preserve"> eğitim  görmek, </w:t>
      </w:r>
      <w:r w:rsidR="00A91E7B" w:rsidRPr="00EF64D1">
        <w:rPr>
          <w:sz w:val="24"/>
          <w:szCs w:val="24"/>
        </w:rPr>
        <w:t xml:space="preserve"> yeni </w:t>
      </w:r>
      <w:r w:rsidR="002E36EB" w:rsidRPr="00EF64D1">
        <w:rPr>
          <w:sz w:val="24"/>
          <w:szCs w:val="24"/>
        </w:rPr>
        <w:t>bir arkadaş</w:t>
      </w:r>
      <w:r w:rsidR="00E70E38" w:rsidRPr="00EF64D1">
        <w:rPr>
          <w:sz w:val="24"/>
          <w:szCs w:val="24"/>
        </w:rPr>
        <w:t xml:space="preserve"> için </w:t>
      </w:r>
      <w:r w:rsidR="002E36EB" w:rsidRPr="00EF64D1">
        <w:rPr>
          <w:sz w:val="24"/>
          <w:szCs w:val="24"/>
        </w:rPr>
        <w:t xml:space="preserve"> müthiş</w:t>
      </w:r>
      <w:r w:rsidR="00E70E38" w:rsidRPr="00EF64D1">
        <w:rPr>
          <w:sz w:val="24"/>
          <w:szCs w:val="24"/>
        </w:rPr>
        <w:t xml:space="preserve"> ve bulunmaz bir durumdur.Kapsamlı</w:t>
      </w:r>
      <w:r w:rsidR="00A91E7B" w:rsidRPr="00EF64D1">
        <w:rPr>
          <w:sz w:val="24"/>
          <w:szCs w:val="24"/>
        </w:rPr>
        <w:t xml:space="preserve"> bir başlangıç</w:t>
      </w:r>
      <w:r w:rsidR="00E70E38" w:rsidRPr="00EF64D1">
        <w:rPr>
          <w:sz w:val="24"/>
          <w:szCs w:val="24"/>
        </w:rPr>
        <w:t xml:space="preserve"> ve onun  zemini</w:t>
      </w:r>
      <w:r w:rsidR="004009F2" w:rsidRPr="00EF64D1">
        <w:rPr>
          <w:sz w:val="24"/>
          <w:szCs w:val="24"/>
        </w:rPr>
        <w:t xml:space="preserve">ni </w:t>
      </w:r>
      <w:r w:rsidR="00E70E38" w:rsidRPr="00EF64D1">
        <w:rPr>
          <w:sz w:val="24"/>
          <w:szCs w:val="24"/>
        </w:rPr>
        <w:t xml:space="preserve"> bulmak  için tam yerini bulmuştu</w:t>
      </w:r>
      <w:r w:rsidR="00E500DB" w:rsidRPr="00EF64D1">
        <w:rPr>
          <w:sz w:val="24"/>
          <w:szCs w:val="24"/>
        </w:rPr>
        <w:t>.</w:t>
      </w:r>
      <w:r w:rsidR="00E70E38" w:rsidRPr="00EF64D1">
        <w:rPr>
          <w:sz w:val="24"/>
          <w:szCs w:val="24"/>
        </w:rPr>
        <w:t xml:space="preserve"> Agit</w:t>
      </w:r>
      <w:r w:rsidR="00A91E7B" w:rsidRPr="00EF64D1">
        <w:rPr>
          <w:sz w:val="24"/>
          <w:szCs w:val="24"/>
        </w:rPr>
        <w:t xml:space="preserve"> arkadaş</w:t>
      </w:r>
      <w:r w:rsidR="00E70E38" w:rsidRPr="00EF64D1">
        <w:rPr>
          <w:sz w:val="24"/>
          <w:szCs w:val="24"/>
        </w:rPr>
        <w:t xml:space="preserve">: Önderlik sahasında o </w:t>
      </w:r>
      <w:r w:rsidR="00A91E7B" w:rsidRPr="00EF64D1">
        <w:rPr>
          <w:sz w:val="24"/>
          <w:szCs w:val="24"/>
        </w:rPr>
        <w:t xml:space="preserve"> süreci iyi </w:t>
      </w:r>
      <w:r w:rsidR="00E70E38" w:rsidRPr="00EF64D1">
        <w:rPr>
          <w:sz w:val="24"/>
          <w:szCs w:val="24"/>
        </w:rPr>
        <w:t>değerlendirip K</w:t>
      </w:r>
      <w:r w:rsidR="00A91E7B" w:rsidRPr="00EF64D1">
        <w:rPr>
          <w:sz w:val="24"/>
          <w:szCs w:val="24"/>
        </w:rPr>
        <w:t>uzey</w:t>
      </w:r>
      <w:r w:rsidR="00E70E38" w:rsidRPr="00EF64D1">
        <w:rPr>
          <w:sz w:val="24"/>
          <w:szCs w:val="24"/>
        </w:rPr>
        <w:t>in yolunu tutar.</w:t>
      </w:r>
      <w:r w:rsidR="00A91E7B" w:rsidRPr="00EF64D1">
        <w:rPr>
          <w:sz w:val="24"/>
          <w:szCs w:val="24"/>
        </w:rPr>
        <w:t xml:space="preserve"> </w:t>
      </w:r>
      <w:r w:rsidR="00232B50" w:rsidRPr="00EF64D1">
        <w:rPr>
          <w:sz w:val="24"/>
          <w:szCs w:val="24"/>
        </w:rPr>
        <w:t xml:space="preserve"> </w:t>
      </w:r>
      <w:r w:rsidR="00CD46EA" w:rsidRPr="00EF64D1">
        <w:rPr>
          <w:sz w:val="24"/>
          <w:szCs w:val="24"/>
        </w:rPr>
        <w:t xml:space="preserve">  </w:t>
      </w:r>
    </w:p>
    <w:p w:rsidR="00E12A7B" w:rsidRPr="00EF64D1" w:rsidRDefault="00AF016F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>A</w:t>
      </w:r>
      <w:r w:rsidR="003F438E" w:rsidRPr="00EF64D1">
        <w:rPr>
          <w:sz w:val="24"/>
          <w:szCs w:val="24"/>
        </w:rPr>
        <w:t>git arkadaş Zagros</w:t>
      </w:r>
      <w:r w:rsidR="006136EF" w:rsidRPr="00EF64D1">
        <w:rPr>
          <w:sz w:val="24"/>
          <w:szCs w:val="24"/>
        </w:rPr>
        <w:t xml:space="preserve"> Eyaletin de</w:t>
      </w:r>
      <w:r w:rsidR="007870ED" w:rsidRPr="00EF64D1">
        <w:rPr>
          <w:sz w:val="24"/>
          <w:szCs w:val="24"/>
        </w:rPr>
        <w:t xml:space="preserve"> pratiğe aktif düzeyde  katıl</w:t>
      </w:r>
      <w:r w:rsidR="006136EF" w:rsidRPr="00EF64D1">
        <w:rPr>
          <w:sz w:val="24"/>
          <w:szCs w:val="24"/>
        </w:rPr>
        <w:t>ır.Özgürlük mücadele</w:t>
      </w:r>
      <w:r w:rsidR="007870ED" w:rsidRPr="00EF64D1">
        <w:rPr>
          <w:sz w:val="24"/>
          <w:szCs w:val="24"/>
        </w:rPr>
        <w:t>si</w:t>
      </w:r>
      <w:r w:rsidR="00E500DB" w:rsidRPr="00EF64D1">
        <w:rPr>
          <w:sz w:val="24"/>
          <w:szCs w:val="24"/>
        </w:rPr>
        <w:t xml:space="preserve">ndeki </w:t>
      </w:r>
      <w:r w:rsidR="003F438E" w:rsidRPr="00EF64D1">
        <w:rPr>
          <w:sz w:val="24"/>
          <w:szCs w:val="24"/>
        </w:rPr>
        <w:t xml:space="preserve"> pratiğini</w:t>
      </w:r>
      <w:r w:rsidR="00FA3AA9" w:rsidRPr="00EF64D1">
        <w:rPr>
          <w:sz w:val="24"/>
          <w:szCs w:val="24"/>
        </w:rPr>
        <w:t>n</w:t>
      </w:r>
      <w:r w:rsidR="006136EF" w:rsidRPr="00EF64D1">
        <w:rPr>
          <w:sz w:val="24"/>
          <w:szCs w:val="24"/>
        </w:rPr>
        <w:t xml:space="preserve"> geneli</w:t>
      </w:r>
      <w:r w:rsidR="00FA3AA9" w:rsidRPr="00EF64D1">
        <w:rPr>
          <w:sz w:val="24"/>
          <w:szCs w:val="24"/>
        </w:rPr>
        <w:t xml:space="preserve">ni </w:t>
      </w:r>
      <w:r w:rsidR="003F438E" w:rsidRPr="00EF64D1">
        <w:rPr>
          <w:sz w:val="24"/>
          <w:szCs w:val="24"/>
        </w:rPr>
        <w:t>Zagros</w:t>
      </w:r>
      <w:r w:rsidR="006136EF" w:rsidRPr="00EF64D1">
        <w:rPr>
          <w:sz w:val="24"/>
          <w:szCs w:val="24"/>
        </w:rPr>
        <w:t xml:space="preserve"> Eyaletin de </w:t>
      </w:r>
      <w:r w:rsidR="007870ED" w:rsidRPr="00EF64D1">
        <w:rPr>
          <w:sz w:val="24"/>
          <w:szCs w:val="24"/>
        </w:rPr>
        <w:t xml:space="preserve"> yürütür</w:t>
      </w:r>
      <w:r w:rsidR="003F438E" w:rsidRPr="00EF64D1">
        <w:rPr>
          <w:sz w:val="24"/>
          <w:szCs w:val="24"/>
        </w:rPr>
        <w:t>. Zagros</w:t>
      </w:r>
      <w:r w:rsidR="00FA3AA9" w:rsidRPr="00EF64D1">
        <w:rPr>
          <w:sz w:val="24"/>
          <w:szCs w:val="24"/>
        </w:rPr>
        <w:t xml:space="preserve"> Eyaletinin </w:t>
      </w:r>
      <w:r w:rsidR="007870ED" w:rsidRPr="00EF64D1">
        <w:rPr>
          <w:sz w:val="24"/>
          <w:szCs w:val="24"/>
        </w:rPr>
        <w:t>pratik çalışmaları zor</w:t>
      </w:r>
      <w:r w:rsidR="00A1518E" w:rsidRPr="00EF64D1">
        <w:rPr>
          <w:sz w:val="24"/>
          <w:szCs w:val="24"/>
        </w:rPr>
        <w:t xml:space="preserve"> şartlara sahip bir </w:t>
      </w:r>
      <w:r w:rsidR="007870ED" w:rsidRPr="00EF64D1">
        <w:rPr>
          <w:sz w:val="24"/>
          <w:szCs w:val="24"/>
        </w:rPr>
        <w:t>yerdir.Bu eyaletimiz zor ve asiliğiyle bilinir.</w:t>
      </w:r>
      <w:r w:rsidR="003F438E" w:rsidRPr="00EF64D1">
        <w:rPr>
          <w:sz w:val="24"/>
          <w:szCs w:val="24"/>
        </w:rPr>
        <w:t>Zagros</w:t>
      </w:r>
      <w:r w:rsidR="00A34B07" w:rsidRPr="00EF64D1">
        <w:rPr>
          <w:sz w:val="24"/>
          <w:szCs w:val="24"/>
        </w:rPr>
        <w:t xml:space="preserve"> eyaletinde</w:t>
      </w:r>
      <w:r w:rsidR="003F438E" w:rsidRPr="00EF64D1">
        <w:rPr>
          <w:sz w:val="24"/>
          <w:szCs w:val="24"/>
        </w:rPr>
        <w:t xml:space="preserve"> başarılı bir pratik</w:t>
      </w:r>
      <w:r w:rsidR="00A34B07" w:rsidRPr="00EF64D1">
        <w:rPr>
          <w:sz w:val="24"/>
          <w:szCs w:val="24"/>
        </w:rPr>
        <w:t xml:space="preserve"> ve </w:t>
      </w:r>
      <w:r w:rsidR="003F438E" w:rsidRPr="00EF64D1">
        <w:rPr>
          <w:sz w:val="24"/>
          <w:szCs w:val="24"/>
        </w:rPr>
        <w:t xml:space="preserve"> </w:t>
      </w:r>
      <w:r w:rsidR="00EB547D" w:rsidRPr="00EF64D1">
        <w:rPr>
          <w:sz w:val="24"/>
          <w:szCs w:val="24"/>
        </w:rPr>
        <w:t xml:space="preserve">performans  sergileyen </w:t>
      </w:r>
      <w:r w:rsidR="00A34B07" w:rsidRPr="00EF64D1">
        <w:rPr>
          <w:sz w:val="24"/>
          <w:szCs w:val="24"/>
        </w:rPr>
        <w:t xml:space="preserve"> </w:t>
      </w:r>
      <w:r w:rsidR="003F438E" w:rsidRPr="00EF64D1">
        <w:rPr>
          <w:sz w:val="24"/>
          <w:szCs w:val="24"/>
        </w:rPr>
        <w:t>arkadaş</w:t>
      </w:r>
      <w:r w:rsidR="00A34B07" w:rsidRPr="00EF64D1">
        <w:rPr>
          <w:sz w:val="24"/>
          <w:szCs w:val="24"/>
        </w:rPr>
        <w:t xml:space="preserve">lar </w:t>
      </w:r>
      <w:r w:rsidR="003F438E" w:rsidRPr="00EF64D1">
        <w:rPr>
          <w:sz w:val="24"/>
          <w:szCs w:val="24"/>
        </w:rPr>
        <w:t xml:space="preserve"> her alanda başarı</w:t>
      </w:r>
      <w:r w:rsidR="00EB547D" w:rsidRPr="00EF64D1">
        <w:rPr>
          <w:sz w:val="24"/>
          <w:szCs w:val="24"/>
        </w:rPr>
        <w:t>lı  bir pratik sürdürebilir demektir</w:t>
      </w:r>
      <w:r w:rsidR="003F438E" w:rsidRPr="00EF64D1">
        <w:rPr>
          <w:sz w:val="24"/>
          <w:szCs w:val="24"/>
        </w:rPr>
        <w:t xml:space="preserve">. </w:t>
      </w:r>
      <w:r w:rsidR="00A1518E" w:rsidRPr="00EF64D1">
        <w:rPr>
          <w:sz w:val="24"/>
          <w:szCs w:val="24"/>
        </w:rPr>
        <w:t>Agit</w:t>
      </w:r>
      <w:r w:rsidR="003F438E" w:rsidRPr="00EF64D1">
        <w:rPr>
          <w:sz w:val="24"/>
          <w:szCs w:val="24"/>
        </w:rPr>
        <w:t xml:space="preserve"> arkada</w:t>
      </w:r>
      <w:r w:rsidR="00E500DB" w:rsidRPr="00EF64D1">
        <w:rPr>
          <w:sz w:val="24"/>
          <w:szCs w:val="24"/>
        </w:rPr>
        <w:t xml:space="preserve">şta </w:t>
      </w:r>
      <w:r w:rsidR="00A34B07" w:rsidRPr="00EF64D1">
        <w:rPr>
          <w:sz w:val="24"/>
          <w:szCs w:val="24"/>
        </w:rPr>
        <w:t xml:space="preserve">uzun bir süre bu alanda kalır. Uzun bir pratikten </w:t>
      </w:r>
      <w:r w:rsidR="003F438E" w:rsidRPr="00EF64D1">
        <w:rPr>
          <w:sz w:val="24"/>
          <w:szCs w:val="24"/>
        </w:rPr>
        <w:t xml:space="preserve"> sonrada 2003 sonbaharında</w:t>
      </w:r>
      <w:r w:rsidR="00C95DA1" w:rsidRPr="00EF64D1">
        <w:rPr>
          <w:sz w:val="24"/>
          <w:szCs w:val="24"/>
        </w:rPr>
        <w:t xml:space="preserve">  bir eğitim devresine katılım </w:t>
      </w:r>
      <w:r w:rsidR="00A34B07" w:rsidRPr="00EF64D1">
        <w:rPr>
          <w:sz w:val="24"/>
          <w:szCs w:val="24"/>
        </w:rPr>
        <w:t xml:space="preserve"> amaçlı Eyalett</w:t>
      </w:r>
      <w:r w:rsidR="00E500DB" w:rsidRPr="00EF64D1">
        <w:rPr>
          <w:sz w:val="24"/>
          <w:szCs w:val="24"/>
        </w:rPr>
        <w:t>en ayrılır.</w:t>
      </w:r>
      <w:r w:rsidR="00EB547D" w:rsidRPr="00EF64D1">
        <w:rPr>
          <w:sz w:val="24"/>
          <w:szCs w:val="24"/>
        </w:rPr>
        <w:t xml:space="preserve">  Mahsun </w:t>
      </w:r>
      <w:r w:rsidR="00A34B07" w:rsidRPr="00EF64D1">
        <w:rPr>
          <w:sz w:val="24"/>
          <w:szCs w:val="24"/>
        </w:rPr>
        <w:t xml:space="preserve">Korkmaz </w:t>
      </w:r>
      <w:r w:rsidR="005A2E11" w:rsidRPr="00EF64D1">
        <w:rPr>
          <w:sz w:val="24"/>
          <w:szCs w:val="24"/>
        </w:rPr>
        <w:t xml:space="preserve"> eğitim devr</w:t>
      </w:r>
      <w:r w:rsidR="00C95DA1" w:rsidRPr="00EF64D1">
        <w:rPr>
          <w:sz w:val="24"/>
          <w:szCs w:val="24"/>
        </w:rPr>
        <w:t xml:space="preserve">esinden  </w:t>
      </w:r>
      <w:r w:rsidR="00FE15D4" w:rsidRPr="00EF64D1">
        <w:rPr>
          <w:sz w:val="24"/>
          <w:szCs w:val="24"/>
        </w:rPr>
        <w:t xml:space="preserve">mezun oluktan sora kendi </w:t>
      </w:r>
      <w:r w:rsidR="005A2E11" w:rsidRPr="00EF64D1">
        <w:rPr>
          <w:sz w:val="24"/>
          <w:szCs w:val="24"/>
        </w:rPr>
        <w:t xml:space="preserve">önerisi dahilinde </w:t>
      </w:r>
      <w:r w:rsidR="003F438E" w:rsidRPr="00EF64D1">
        <w:rPr>
          <w:sz w:val="24"/>
          <w:szCs w:val="24"/>
        </w:rPr>
        <w:t xml:space="preserve"> düzenlemesi</w:t>
      </w:r>
      <w:r w:rsidR="00FE15D4" w:rsidRPr="00EF64D1">
        <w:rPr>
          <w:sz w:val="24"/>
          <w:szCs w:val="24"/>
        </w:rPr>
        <w:t xml:space="preserve"> tekrar </w:t>
      </w:r>
      <w:r w:rsidR="003F438E" w:rsidRPr="00EF64D1">
        <w:rPr>
          <w:sz w:val="24"/>
          <w:szCs w:val="24"/>
        </w:rPr>
        <w:t xml:space="preserve"> Botan</w:t>
      </w:r>
      <w:r w:rsidR="005A2E11" w:rsidRPr="00EF64D1">
        <w:rPr>
          <w:sz w:val="24"/>
          <w:szCs w:val="24"/>
        </w:rPr>
        <w:t xml:space="preserve"> Eyaletine olur.</w:t>
      </w:r>
      <w:r w:rsidR="00C95DA1" w:rsidRPr="00EF64D1">
        <w:rPr>
          <w:sz w:val="24"/>
          <w:szCs w:val="24"/>
        </w:rPr>
        <w:t xml:space="preserve">  </w:t>
      </w:r>
      <w:r w:rsidR="005A2E11" w:rsidRPr="00EF64D1">
        <w:rPr>
          <w:sz w:val="24"/>
          <w:szCs w:val="24"/>
        </w:rPr>
        <w:t xml:space="preserve">Güçlerimizin geneli güneyde konumlandığı için Haftanin bölgesine </w:t>
      </w:r>
      <w:r w:rsidR="003F438E" w:rsidRPr="00EF64D1">
        <w:rPr>
          <w:sz w:val="24"/>
          <w:szCs w:val="24"/>
        </w:rPr>
        <w:t xml:space="preserve"> geçer.</w:t>
      </w:r>
      <w:r w:rsidR="00EB547D" w:rsidRPr="00EF64D1">
        <w:rPr>
          <w:sz w:val="24"/>
          <w:szCs w:val="24"/>
        </w:rPr>
        <w:t xml:space="preserve"> </w:t>
      </w:r>
      <w:r w:rsidR="005A2E11" w:rsidRPr="00EF64D1">
        <w:rPr>
          <w:sz w:val="24"/>
          <w:szCs w:val="24"/>
        </w:rPr>
        <w:t>Ben</w:t>
      </w:r>
      <w:r w:rsidR="00C95DA1" w:rsidRPr="00EF64D1">
        <w:rPr>
          <w:sz w:val="24"/>
          <w:szCs w:val="24"/>
        </w:rPr>
        <w:t xml:space="preserve"> </w:t>
      </w:r>
      <w:r w:rsidR="005A2E11" w:rsidRPr="00EF64D1">
        <w:rPr>
          <w:sz w:val="24"/>
          <w:szCs w:val="24"/>
        </w:rPr>
        <w:t xml:space="preserve">de o zaman haftanin bölgesinde bulunduğum için </w:t>
      </w:r>
      <w:r w:rsidR="00EB547D" w:rsidRPr="00EF64D1">
        <w:rPr>
          <w:sz w:val="24"/>
          <w:szCs w:val="24"/>
        </w:rPr>
        <w:t>Agit arkadaşla orda tanıştık</w:t>
      </w:r>
      <w:r w:rsidR="005A2E11" w:rsidRPr="00EF64D1">
        <w:rPr>
          <w:sz w:val="24"/>
          <w:szCs w:val="24"/>
        </w:rPr>
        <w:t>.</w:t>
      </w:r>
      <w:r w:rsidR="00A70BA6" w:rsidRPr="00EF64D1">
        <w:rPr>
          <w:sz w:val="24"/>
          <w:szCs w:val="24"/>
        </w:rPr>
        <w:t>Agit</w:t>
      </w:r>
      <w:r w:rsidR="00EB547D" w:rsidRPr="00EF64D1">
        <w:rPr>
          <w:sz w:val="24"/>
          <w:szCs w:val="24"/>
        </w:rPr>
        <w:t xml:space="preserve"> arkadaş </w:t>
      </w:r>
      <w:r w:rsidR="005A2E11" w:rsidRPr="00EF64D1">
        <w:rPr>
          <w:sz w:val="24"/>
          <w:szCs w:val="24"/>
        </w:rPr>
        <w:t>Bölgeye</w:t>
      </w:r>
      <w:r w:rsidR="003F438E" w:rsidRPr="00EF64D1">
        <w:rPr>
          <w:sz w:val="24"/>
          <w:szCs w:val="24"/>
        </w:rPr>
        <w:t xml:space="preserve"> bölük </w:t>
      </w:r>
      <w:r w:rsidR="005B4C6D" w:rsidRPr="00EF64D1">
        <w:rPr>
          <w:sz w:val="24"/>
          <w:szCs w:val="24"/>
        </w:rPr>
        <w:t>komutanı</w:t>
      </w:r>
      <w:r w:rsidR="005A2E11" w:rsidRPr="00EF64D1">
        <w:rPr>
          <w:sz w:val="24"/>
          <w:szCs w:val="24"/>
        </w:rPr>
        <w:t xml:space="preserve"> düzeyinde </w:t>
      </w:r>
      <w:r w:rsidR="003205CE" w:rsidRPr="00EF64D1">
        <w:rPr>
          <w:sz w:val="24"/>
          <w:szCs w:val="24"/>
        </w:rPr>
        <w:t>pratiğe katılır.Genel Haftanin çalışma faaliyetlerine</w:t>
      </w:r>
      <w:r w:rsidR="003F438E" w:rsidRPr="00EF64D1">
        <w:rPr>
          <w:sz w:val="24"/>
          <w:szCs w:val="24"/>
        </w:rPr>
        <w:t xml:space="preserve"> yoğun bir</w:t>
      </w:r>
      <w:r w:rsidR="003205CE" w:rsidRPr="00EF64D1">
        <w:rPr>
          <w:sz w:val="24"/>
          <w:szCs w:val="24"/>
        </w:rPr>
        <w:t xml:space="preserve"> şekilde </w:t>
      </w:r>
      <w:r w:rsidR="00EB547D" w:rsidRPr="00EF64D1">
        <w:rPr>
          <w:sz w:val="24"/>
          <w:szCs w:val="24"/>
        </w:rPr>
        <w:t xml:space="preserve"> başla</w:t>
      </w:r>
      <w:r w:rsidR="003205CE" w:rsidRPr="00EF64D1">
        <w:rPr>
          <w:sz w:val="24"/>
          <w:szCs w:val="24"/>
        </w:rPr>
        <w:t>r</w:t>
      </w:r>
      <w:r w:rsidR="003F438E" w:rsidRPr="00EF64D1">
        <w:rPr>
          <w:sz w:val="24"/>
          <w:szCs w:val="24"/>
        </w:rPr>
        <w:t>.</w:t>
      </w:r>
      <w:r w:rsidR="005B4C6D" w:rsidRPr="00EF64D1">
        <w:rPr>
          <w:sz w:val="24"/>
          <w:szCs w:val="24"/>
        </w:rPr>
        <w:t xml:space="preserve"> </w:t>
      </w:r>
    </w:p>
    <w:p w:rsidR="00B649EE" w:rsidRPr="00EF64D1" w:rsidRDefault="005B4C6D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>2003</w:t>
      </w:r>
      <w:r w:rsidR="003205CE" w:rsidRPr="00EF64D1">
        <w:rPr>
          <w:sz w:val="24"/>
          <w:szCs w:val="24"/>
        </w:rPr>
        <w:t xml:space="preserve"> yılı; her açıdan yoğun bir dönemdi. Bu süreç tasfiyecilerin </w:t>
      </w:r>
      <w:r w:rsidR="004009F2" w:rsidRPr="00EF64D1">
        <w:rPr>
          <w:sz w:val="24"/>
          <w:szCs w:val="24"/>
        </w:rPr>
        <w:t>kendilerini yoğun daya</w:t>
      </w:r>
      <w:r w:rsidR="00EC3AC2" w:rsidRPr="00EF64D1">
        <w:rPr>
          <w:sz w:val="24"/>
          <w:szCs w:val="24"/>
        </w:rPr>
        <w:t>ttığı  döneme denk geliyordu.</w:t>
      </w:r>
      <w:r w:rsidR="00E500DB" w:rsidRPr="00EF64D1">
        <w:rPr>
          <w:sz w:val="24"/>
          <w:szCs w:val="24"/>
        </w:rPr>
        <w:t>Ağır</w:t>
      </w:r>
      <w:r w:rsidR="00EC3AC2" w:rsidRPr="00EF64D1">
        <w:rPr>
          <w:sz w:val="24"/>
          <w:szCs w:val="24"/>
        </w:rPr>
        <w:t xml:space="preserve"> bir süreçti.</w:t>
      </w:r>
      <w:r w:rsidR="00C846C9" w:rsidRPr="00EF64D1">
        <w:rPr>
          <w:sz w:val="24"/>
          <w:szCs w:val="24"/>
        </w:rPr>
        <w:t xml:space="preserve"> </w:t>
      </w:r>
      <w:r w:rsidRPr="00EF64D1">
        <w:rPr>
          <w:sz w:val="24"/>
          <w:szCs w:val="24"/>
        </w:rPr>
        <w:t>Ferhat ,Botan kişilikleri</w:t>
      </w:r>
      <w:r w:rsidR="00EC3AC2" w:rsidRPr="00EF64D1">
        <w:rPr>
          <w:sz w:val="24"/>
          <w:szCs w:val="24"/>
        </w:rPr>
        <w:t>nin şahsında</w:t>
      </w:r>
      <w:r w:rsidR="00C846C9" w:rsidRPr="00EF64D1">
        <w:rPr>
          <w:sz w:val="24"/>
          <w:szCs w:val="24"/>
        </w:rPr>
        <w:t xml:space="preserve"> çete anlayışlar</w:t>
      </w:r>
      <w:r w:rsidR="00C95DA1" w:rsidRPr="00EF64D1">
        <w:rPr>
          <w:sz w:val="24"/>
          <w:szCs w:val="24"/>
        </w:rPr>
        <w:t xml:space="preserve">ı </w:t>
      </w:r>
      <w:r w:rsidR="00C846C9" w:rsidRPr="00EF64D1">
        <w:rPr>
          <w:sz w:val="24"/>
          <w:szCs w:val="24"/>
        </w:rPr>
        <w:t xml:space="preserve"> kendini dayat</w:t>
      </w:r>
      <w:r w:rsidR="00EC3AC2" w:rsidRPr="00EF64D1">
        <w:rPr>
          <w:sz w:val="24"/>
          <w:szCs w:val="24"/>
        </w:rPr>
        <w:t>ıyordu. Tabi</w:t>
      </w:r>
      <w:r w:rsidR="00E500DB" w:rsidRPr="00EF64D1">
        <w:rPr>
          <w:sz w:val="24"/>
          <w:szCs w:val="24"/>
        </w:rPr>
        <w:t xml:space="preserve">i </w:t>
      </w:r>
      <w:r w:rsidR="00EC3AC2" w:rsidRPr="00EF64D1">
        <w:rPr>
          <w:sz w:val="24"/>
          <w:szCs w:val="24"/>
        </w:rPr>
        <w:t xml:space="preserve"> o zatlar da Kürt özgürlük </w:t>
      </w:r>
      <w:r w:rsidRPr="00EF64D1">
        <w:rPr>
          <w:sz w:val="24"/>
          <w:szCs w:val="24"/>
        </w:rPr>
        <w:t xml:space="preserve"> </w:t>
      </w:r>
      <w:r w:rsidR="00EC3AC2" w:rsidRPr="00EF64D1">
        <w:rPr>
          <w:sz w:val="24"/>
          <w:szCs w:val="24"/>
        </w:rPr>
        <w:t>mücadelesinin</w:t>
      </w:r>
      <w:r w:rsidR="00686547" w:rsidRPr="00EF64D1">
        <w:rPr>
          <w:sz w:val="24"/>
          <w:szCs w:val="24"/>
        </w:rPr>
        <w:t xml:space="preserve"> itinayla oluşturduğu değerler</w:t>
      </w:r>
      <w:r w:rsidR="00C846C9" w:rsidRPr="00EF64D1">
        <w:rPr>
          <w:sz w:val="24"/>
          <w:szCs w:val="24"/>
        </w:rPr>
        <w:t>i</w:t>
      </w:r>
      <w:r w:rsidR="00686547" w:rsidRPr="00EF64D1">
        <w:rPr>
          <w:sz w:val="24"/>
          <w:szCs w:val="24"/>
        </w:rPr>
        <w:t>,</w:t>
      </w:r>
      <w:r w:rsidR="00C846C9" w:rsidRPr="00EF64D1">
        <w:rPr>
          <w:sz w:val="24"/>
          <w:szCs w:val="24"/>
        </w:rPr>
        <w:t xml:space="preserve"> </w:t>
      </w:r>
      <w:r w:rsidR="00686547" w:rsidRPr="00EF64D1">
        <w:rPr>
          <w:sz w:val="24"/>
          <w:szCs w:val="24"/>
        </w:rPr>
        <w:t>kazanımları yok etmek için el</w:t>
      </w:r>
      <w:r w:rsidR="00C846C9" w:rsidRPr="00EF64D1">
        <w:rPr>
          <w:sz w:val="24"/>
          <w:szCs w:val="24"/>
        </w:rPr>
        <w:t xml:space="preserve">lerinden geleni </w:t>
      </w:r>
      <w:r w:rsidR="00686547" w:rsidRPr="00EF64D1">
        <w:rPr>
          <w:sz w:val="24"/>
          <w:szCs w:val="24"/>
        </w:rPr>
        <w:t xml:space="preserve"> yaptılar.</w:t>
      </w:r>
      <w:r w:rsidR="00C846C9" w:rsidRPr="00EF64D1">
        <w:rPr>
          <w:sz w:val="24"/>
          <w:szCs w:val="24"/>
        </w:rPr>
        <w:t xml:space="preserve"> </w:t>
      </w:r>
      <w:r w:rsidR="00462E2E" w:rsidRPr="00EF64D1">
        <w:rPr>
          <w:sz w:val="24"/>
          <w:szCs w:val="24"/>
        </w:rPr>
        <w:t>Hedefleri bu değerleri</w:t>
      </w:r>
      <w:r w:rsidR="00686547" w:rsidRPr="00EF64D1">
        <w:rPr>
          <w:sz w:val="24"/>
          <w:szCs w:val="24"/>
        </w:rPr>
        <w:t xml:space="preserve"> </w:t>
      </w:r>
      <w:r w:rsidR="00C846C9" w:rsidRPr="00EF64D1">
        <w:rPr>
          <w:sz w:val="24"/>
          <w:szCs w:val="24"/>
        </w:rPr>
        <w:t>ele geçirip pazarlama mantığın</w:t>
      </w:r>
      <w:r w:rsidR="00462E2E" w:rsidRPr="00EF64D1">
        <w:rPr>
          <w:sz w:val="24"/>
          <w:szCs w:val="24"/>
        </w:rPr>
        <w:t>a</w:t>
      </w:r>
      <w:r w:rsidR="00C846C9" w:rsidRPr="00EF64D1">
        <w:rPr>
          <w:sz w:val="24"/>
          <w:szCs w:val="24"/>
        </w:rPr>
        <w:t xml:space="preserve"> dayalı</w:t>
      </w:r>
      <w:r w:rsidR="00C95DA1" w:rsidRPr="00EF64D1">
        <w:rPr>
          <w:sz w:val="24"/>
          <w:szCs w:val="24"/>
        </w:rPr>
        <w:t xml:space="preserve"> olmakla birlikte</w:t>
      </w:r>
      <w:r w:rsidR="00462E2E" w:rsidRPr="00EF64D1">
        <w:rPr>
          <w:sz w:val="24"/>
          <w:szCs w:val="24"/>
        </w:rPr>
        <w:t>,</w:t>
      </w:r>
      <w:r w:rsidR="00C846C9" w:rsidRPr="00EF64D1">
        <w:rPr>
          <w:sz w:val="24"/>
          <w:szCs w:val="24"/>
        </w:rPr>
        <w:t xml:space="preserve"> </w:t>
      </w:r>
      <w:r w:rsidR="00462E2E" w:rsidRPr="00EF64D1">
        <w:rPr>
          <w:sz w:val="24"/>
          <w:szCs w:val="24"/>
        </w:rPr>
        <w:t>PKK hareketi</w:t>
      </w:r>
      <w:r w:rsidR="00C846C9" w:rsidRPr="00EF64D1">
        <w:rPr>
          <w:sz w:val="24"/>
          <w:szCs w:val="24"/>
        </w:rPr>
        <w:t xml:space="preserve">ni </w:t>
      </w:r>
      <w:r w:rsidR="00462E2E" w:rsidRPr="00EF64D1">
        <w:rPr>
          <w:sz w:val="24"/>
          <w:szCs w:val="24"/>
        </w:rPr>
        <w:t xml:space="preserve"> Önderlik gerçeğinden</w:t>
      </w:r>
      <w:r w:rsidR="004009F2" w:rsidRPr="00EF64D1">
        <w:rPr>
          <w:sz w:val="24"/>
          <w:szCs w:val="24"/>
        </w:rPr>
        <w:t xml:space="preserve"> uzaklaştırmak temelindeydi</w:t>
      </w:r>
      <w:r w:rsidR="003403AC" w:rsidRPr="00EF64D1">
        <w:rPr>
          <w:sz w:val="24"/>
          <w:szCs w:val="24"/>
        </w:rPr>
        <w:t xml:space="preserve"> . Bu dönem</w:t>
      </w:r>
      <w:r w:rsidR="00367EF6" w:rsidRPr="00EF64D1">
        <w:rPr>
          <w:sz w:val="24"/>
          <w:szCs w:val="24"/>
        </w:rPr>
        <w:t>de,örgütte yaşanan bu durumları</w:t>
      </w:r>
      <w:r w:rsidR="004009F2" w:rsidRPr="00EF64D1">
        <w:rPr>
          <w:sz w:val="24"/>
          <w:szCs w:val="24"/>
        </w:rPr>
        <w:t xml:space="preserve">,  Agit arkadaşla; </w:t>
      </w:r>
      <w:r w:rsidR="00367EF6" w:rsidRPr="00EF64D1">
        <w:rPr>
          <w:sz w:val="24"/>
          <w:szCs w:val="24"/>
        </w:rPr>
        <w:lastRenderedPageBreak/>
        <w:t>ta</w:t>
      </w:r>
      <w:r w:rsidRPr="00EF64D1">
        <w:rPr>
          <w:sz w:val="24"/>
          <w:szCs w:val="24"/>
        </w:rPr>
        <w:t>sfiye</w:t>
      </w:r>
      <w:r w:rsidR="00367EF6" w:rsidRPr="00EF64D1">
        <w:rPr>
          <w:sz w:val="24"/>
          <w:szCs w:val="24"/>
        </w:rPr>
        <w:t>ci</w:t>
      </w:r>
      <w:r w:rsidR="00C846C9" w:rsidRPr="00EF64D1">
        <w:rPr>
          <w:sz w:val="24"/>
          <w:szCs w:val="24"/>
        </w:rPr>
        <w:t xml:space="preserve"> zihniyet</w:t>
      </w:r>
      <w:r w:rsidR="00F56BC8" w:rsidRPr="00EF64D1">
        <w:rPr>
          <w:sz w:val="24"/>
          <w:szCs w:val="24"/>
        </w:rPr>
        <w:t>,</w:t>
      </w:r>
      <w:r w:rsidR="00C846C9" w:rsidRPr="00EF64D1">
        <w:rPr>
          <w:sz w:val="24"/>
          <w:szCs w:val="24"/>
        </w:rPr>
        <w:t xml:space="preserve"> </w:t>
      </w:r>
      <w:r w:rsidR="00C95DA1" w:rsidRPr="00EF64D1">
        <w:rPr>
          <w:sz w:val="24"/>
          <w:szCs w:val="24"/>
        </w:rPr>
        <w:t>üzerine</w:t>
      </w:r>
      <w:r w:rsidR="00F56BC8" w:rsidRPr="00EF64D1">
        <w:rPr>
          <w:sz w:val="24"/>
          <w:szCs w:val="24"/>
        </w:rPr>
        <w:t xml:space="preserve">  </w:t>
      </w:r>
      <w:r w:rsidR="00A70BA6" w:rsidRPr="00EF64D1">
        <w:rPr>
          <w:sz w:val="24"/>
          <w:szCs w:val="24"/>
        </w:rPr>
        <w:t xml:space="preserve"> sık-</w:t>
      </w:r>
      <w:r w:rsidRPr="00EF64D1">
        <w:rPr>
          <w:sz w:val="24"/>
          <w:szCs w:val="24"/>
        </w:rPr>
        <w:t xml:space="preserve">sık tartışmalar </w:t>
      </w:r>
      <w:r w:rsidR="00F56BC8" w:rsidRPr="00EF64D1">
        <w:rPr>
          <w:sz w:val="24"/>
          <w:szCs w:val="24"/>
        </w:rPr>
        <w:t>yürütüyorduk</w:t>
      </w:r>
      <w:r w:rsidRPr="00EF64D1">
        <w:rPr>
          <w:sz w:val="24"/>
          <w:szCs w:val="24"/>
        </w:rPr>
        <w:t>.</w:t>
      </w:r>
      <w:r w:rsidR="00C95DA1" w:rsidRPr="00EF64D1">
        <w:rPr>
          <w:sz w:val="24"/>
          <w:szCs w:val="24"/>
        </w:rPr>
        <w:t xml:space="preserve"> </w:t>
      </w:r>
      <w:r w:rsidR="007140C0" w:rsidRPr="00EF64D1">
        <w:rPr>
          <w:sz w:val="24"/>
          <w:szCs w:val="24"/>
        </w:rPr>
        <w:t>Agit arkadaş</w:t>
      </w:r>
      <w:r w:rsidR="00F56BC8" w:rsidRPr="00EF64D1">
        <w:rPr>
          <w:sz w:val="24"/>
          <w:szCs w:val="24"/>
        </w:rPr>
        <w:t xml:space="preserve"> kendi açısından tasfiyecilere karşı tutumunu net ortaya koyuyordu , </w:t>
      </w:r>
      <w:r w:rsidR="007140C0" w:rsidRPr="00EF64D1">
        <w:rPr>
          <w:sz w:val="24"/>
          <w:szCs w:val="24"/>
        </w:rPr>
        <w:t xml:space="preserve"> "Her ne olursa olsun hiç kimse özgürlük mücadelemize zarar </w:t>
      </w:r>
      <w:r w:rsidR="00A1518E" w:rsidRPr="00EF64D1">
        <w:rPr>
          <w:sz w:val="24"/>
          <w:szCs w:val="24"/>
        </w:rPr>
        <w:t>veremeyecek</w:t>
      </w:r>
      <w:r w:rsidR="00C95DA1" w:rsidRPr="00EF64D1">
        <w:rPr>
          <w:sz w:val="24"/>
          <w:szCs w:val="24"/>
        </w:rPr>
        <w:t xml:space="preserve">tir , </w:t>
      </w:r>
      <w:r w:rsidR="00086885" w:rsidRPr="00EF64D1">
        <w:rPr>
          <w:sz w:val="24"/>
          <w:szCs w:val="24"/>
        </w:rPr>
        <w:t xml:space="preserve"> Ön</w:t>
      </w:r>
      <w:r w:rsidR="004009F2" w:rsidRPr="00EF64D1">
        <w:rPr>
          <w:sz w:val="24"/>
          <w:szCs w:val="24"/>
        </w:rPr>
        <w:t>d</w:t>
      </w:r>
      <w:r w:rsidR="00086885" w:rsidRPr="00EF64D1">
        <w:rPr>
          <w:sz w:val="24"/>
          <w:szCs w:val="24"/>
        </w:rPr>
        <w:t>erlik çizgisi</w:t>
      </w:r>
      <w:r w:rsidR="007140C0" w:rsidRPr="00EF64D1">
        <w:rPr>
          <w:sz w:val="24"/>
          <w:szCs w:val="24"/>
        </w:rPr>
        <w:t xml:space="preserve"> d</w:t>
      </w:r>
      <w:r w:rsidR="00F56BC8" w:rsidRPr="00EF64D1">
        <w:rPr>
          <w:sz w:val="24"/>
          <w:szCs w:val="24"/>
        </w:rPr>
        <w:t xml:space="preserve">ışında hiç bir eğilime yer yoktur, çabaları </w:t>
      </w:r>
      <w:r w:rsidR="007140C0" w:rsidRPr="00EF64D1">
        <w:rPr>
          <w:sz w:val="24"/>
          <w:szCs w:val="24"/>
        </w:rPr>
        <w:t xml:space="preserve">da </w:t>
      </w:r>
      <w:r w:rsidR="00F56BC8" w:rsidRPr="00EF64D1">
        <w:rPr>
          <w:sz w:val="24"/>
          <w:szCs w:val="24"/>
        </w:rPr>
        <w:t xml:space="preserve">yersiz ve </w:t>
      </w:r>
      <w:r w:rsidR="007140C0" w:rsidRPr="00EF64D1">
        <w:rPr>
          <w:sz w:val="24"/>
          <w:szCs w:val="24"/>
        </w:rPr>
        <w:t>sonuç</w:t>
      </w:r>
      <w:r w:rsidR="00684B87" w:rsidRPr="00EF64D1">
        <w:rPr>
          <w:sz w:val="24"/>
          <w:szCs w:val="24"/>
        </w:rPr>
        <w:t xml:space="preserve">suzdur. </w:t>
      </w:r>
      <w:r w:rsidR="00086885" w:rsidRPr="00EF64D1">
        <w:rPr>
          <w:sz w:val="24"/>
          <w:szCs w:val="24"/>
        </w:rPr>
        <w:t xml:space="preserve"> Apocu militan </w:t>
      </w:r>
      <w:r w:rsidR="00684B87" w:rsidRPr="00EF64D1">
        <w:rPr>
          <w:sz w:val="24"/>
          <w:szCs w:val="24"/>
        </w:rPr>
        <w:t>kişiliği</w:t>
      </w:r>
      <w:r w:rsidR="00A1518E" w:rsidRPr="00EF64D1">
        <w:rPr>
          <w:sz w:val="24"/>
          <w:szCs w:val="24"/>
        </w:rPr>
        <w:t>nin</w:t>
      </w:r>
      <w:r w:rsidR="00C920F3" w:rsidRPr="00EF64D1">
        <w:rPr>
          <w:sz w:val="24"/>
          <w:szCs w:val="24"/>
        </w:rPr>
        <w:t xml:space="preserve"> asıl </w:t>
      </w:r>
      <w:r w:rsidR="00684B87" w:rsidRPr="00EF64D1">
        <w:rPr>
          <w:sz w:val="24"/>
          <w:szCs w:val="24"/>
        </w:rPr>
        <w:t>görevi</w:t>
      </w:r>
      <w:r w:rsidR="00C920F3" w:rsidRPr="00EF64D1">
        <w:rPr>
          <w:sz w:val="24"/>
          <w:szCs w:val="24"/>
        </w:rPr>
        <w:t xml:space="preserve"> </w:t>
      </w:r>
      <w:r w:rsidR="00684B87" w:rsidRPr="00EF64D1">
        <w:rPr>
          <w:sz w:val="24"/>
          <w:szCs w:val="24"/>
        </w:rPr>
        <w:t xml:space="preserve">, tüm tasfiyeci girişim ve eğilimlere </w:t>
      </w:r>
      <w:r w:rsidR="00C920F3" w:rsidRPr="00EF64D1">
        <w:rPr>
          <w:sz w:val="24"/>
          <w:szCs w:val="24"/>
        </w:rPr>
        <w:t xml:space="preserve"> karşı durmak</w:t>
      </w:r>
      <w:r w:rsidR="00684B87" w:rsidRPr="00EF64D1">
        <w:rPr>
          <w:sz w:val="24"/>
          <w:szCs w:val="24"/>
        </w:rPr>
        <w:t xml:space="preserve">tır </w:t>
      </w:r>
      <w:r w:rsidR="004E6CE1" w:rsidRPr="00EF64D1">
        <w:rPr>
          <w:sz w:val="24"/>
          <w:szCs w:val="24"/>
        </w:rPr>
        <w:t xml:space="preserve"> Önder </w:t>
      </w:r>
      <w:r w:rsidR="00A1518E" w:rsidRPr="00EF64D1">
        <w:rPr>
          <w:sz w:val="24"/>
          <w:szCs w:val="24"/>
        </w:rPr>
        <w:t>APO</w:t>
      </w:r>
      <w:r w:rsidR="004E6CE1" w:rsidRPr="00EF64D1">
        <w:rPr>
          <w:sz w:val="24"/>
          <w:szCs w:val="24"/>
        </w:rPr>
        <w:t xml:space="preserve"> bizi bu düzeye getirdi</w:t>
      </w:r>
      <w:r w:rsidR="00684B87" w:rsidRPr="00EF64D1">
        <w:rPr>
          <w:sz w:val="24"/>
          <w:szCs w:val="24"/>
        </w:rPr>
        <w:t>,</w:t>
      </w:r>
      <w:r w:rsidR="004E6CE1" w:rsidRPr="00EF64D1">
        <w:rPr>
          <w:sz w:val="24"/>
          <w:szCs w:val="24"/>
        </w:rPr>
        <w:t xml:space="preserve"> biz</w:t>
      </w:r>
      <w:r w:rsidR="00FE15D4" w:rsidRPr="00EF64D1">
        <w:rPr>
          <w:sz w:val="24"/>
          <w:szCs w:val="24"/>
        </w:rPr>
        <w:t xml:space="preserve"> </w:t>
      </w:r>
      <w:r w:rsidR="004E6CE1" w:rsidRPr="00EF64D1">
        <w:rPr>
          <w:sz w:val="24"/>
          <w:szCs w:val="24"/>
        </w:rPr>
        <w:t>de Önderliğin çizgisini her ne pahasına olursa olsun k</w:t>
      </w:r>
      <w:r w:rsidR="00C846C9" w:rsidRPr="00EF64D1">
        <w:rPr>
          <w:sz w:val="24"/>
          <w:szCs w:val="24"/>
        </w:rPr>
        <w:t xml:space="preserve">orumalı ve savunmalıyız" diye </w:t>
      </w:r>
      <w:r w:rsidR="004E6CE1" w:rsidRPr="00EF64D1">
        <w:rPr>
          <w:sz w:val="24"/>
          <w:szCs w:val="24"/>
        </w:rPr>
        <w:t xml:space="preserve"> </w:t>
      </w:r>
      <w:r w:rsidR="00086885" w:rsidRPr="00EF64D1">
        <w:rPr>
          <w:sz w:val="24"/>
          <w:szCs w:val="24"/>
        </w:rPr>
        <w:t xml:space="preserve"> dile getiriyordu.</w:t>
      </w:r>
      <w:r w:rsidR="00C846C9" w:rsidRPr="00EF64D1">
        <w:rPr>
          <w:sz w:val="24"/>
          <w:szCs w:val="24"/>
        </w:rPr>
        <w:t xml:space="preserve"> </w:t>
      </w:r>
      <w:r w:rsidR="004E6CE1" w:rsidRPr="00EF64D1">
        <w:rPr>
          <w:sz w:val="24"/>
          <w:szCs w:val="24"/>
        </w:rPr>
        <w:t>Agit arkadaş</w:t>
      </w:r>
      <w:r w:rsidR="00684B87" w:rsidRPr="00EF64D1">
        <w:rPr>
          <w:sz w:val="24"/>
          <w:szCs w:val="24"/>
        </w:rPr>
        <w:t>:</w:t>
      </w:r>
      <w:r w:rsidR="008E6F04" w:rsidRPr="00EF64D1">
        <w:rPr>
          <w:sz w:val="24"/>
          <w:szCs w:val="24"/>
        </w:rPr>
        <w:t xml:space="preserve"> sürekli önü</w:t>
      </w:r>
      <w:r w:rsidR="004E6CE1" w:rsidRPr="00EF64D1">
        <w:rPr>
          <w:sz w:val="24"/>
          <w:szCs w:val="24"/>
        </w:rPr>
        <w:t>ne verilen görevleri</w:t>
      </w:r>
      <w:r w:rsidR="00684B87" w:rsidRPr="00EF64D1">
        <w:rPr>
          <w:sz w:val="24"/>
          <w:szCs w:val="24"/>
        </w:rPr>
        <w:t xml:space="preserve">, </w:t>
      </w:r>
      <w:r w:rsidR="004E6CE1" w:rsidRPr="00EF64D1">
        <w:rPr>
          <w:sz w:val="24"/>
          <w:szCs w:val="24"/>
        </w:rPr>
        <w:t>A</w:t>
      </w:r>
      <w:r w:rsidR="00C846C9" w:rsidRPr="00EF64D1">
        <w:rPr>
          <w:sz w:val="24"/>
          <w:szCs w:val="24"/>
        </w:rPr>
        <w:t>pocu militan tarzıyla</w:t>
      </w:r>
      <w:r w:rsidR="008E6F04" w:rsidRPr="00EF64D1">
        <w:rPr>
          <w:sz w:val="24"/>
          <w:szCs w:val="24"/>
        </w:rPr>
        <w:t>, üstünde titizlilikle ve sorumlulukla dur</w:t>
      </w:r>
      <w:r w:rsidR="00C846C9" w:rsidRPr="00EF64D1">
        <w:rPr>
          <w:sz w:val="24"/>
          <w:szCs w:val="24"/>
        </w:rPr>
        <w:t>an</w:t>
      </w:r>
      <w:r w:rsidR="00FE15D4" w:rsidRPr="00EF64D1">
        <w:rPr>
          <w:sz w:val="24"/>
          <w:szCs w:val="24"/>
        </w:rPr>
        <w:t>,</w:t>
      </w:r>
      <w:r w:rsidR="00C846C9" w:rsidRPr="00EF64D1">
        <w:rPr>
          <w:sz w:val="24"/>
          <w:szCs w:val="24"/>
        </w:rPr>
        <w:t xml:space="preserve"> </w:t>
      </w:r>
      <w:r w:rsidR="008E6F04" w:rsidRPr="00EF64D1">
        <w:rPr>
          <w:sz w:val="24"/>
          <w:szCs w:val="24"/>
        </w:rPr>
        <w:t>gerektiği</w:t>
      </w:r>
      <w:r w:rsidR="00C846C9" w:rsidRPr="00EF64D1">
        <w:rPr>
          <w:sz w:val="24"/>
          <w:szCs w:val="24"/>
        </w:rPr>
        <w:t xml:space="preserve"> gibi </w:t>
      </w:r>
      <w:r w:rsidR="008E6F04" w:rsidRPr="00EF64D1">
        <w:rPr>
          <w:sz w:val="24"/>
          <w:szCs w:val="24"/>
        </w:rPr>
        <w:t xml:space="preserve"> </w:t>
      </w:r>
      <w:r w:rsidR="00FE15D4" w:rsidRPr="00EF64D1">
        <w:rPr>
          <w:sz w:val="24"/>
          <w:szCs w:val="24"/>
        </w:rPr>
        <w:t xml:space="preserve">görevleri </w:t>
      </w:r>
      <w:r w:rsidR="00684B87" w:rsidRPr="00EF64D1">
        <w:rPr>
          <w:sz w:val="24"/>
          <w:szCs w:val="24"/>
        </w:rPr>
        <w:t xml:space="preserve"> </w:t>
      </w:r>
      <w:r w:rsidR="004E6CE1" w:rsidRPr="00EF64D1">
        <w:rPr>
          <w:sz w:val="24"/>
          <w:szCs w:val="24"/>
        </w:rPr>
        <w:t>eksiksiz yerine getir</w:t>
      </w:r>
      <w:r w:rsidR="00684B87" w:rsidRPr="00EF64D1">
        <w:rPr>
          <w:sz w:val="24"/>
          <w:szCs w:val="24"/>
        </w:rPr>
        <w:t>en ve daha fazla kendisini kat</w:t>
      </w:r>
      <w:r w:rsidR="00C95DA1" w:rsidRPr="00EF64D1">
        <w:rPr>
          <w:sz w:val="24"/>
          <w:szCs w:val="24"/>
        </w:rPr>
        <w:t>an bir arkadaştı</w:t>
      </w:r>
      <w:r w:rsidR="004E6CE1" w:rsidRPr="00EF64D1">
        <w:rPr>
          <w:sz w:val="24"/>
          <w:szCs w:val="24"/>
        </w:rPr>
        <w:t>.</w:t>
      </w:r>
      <w:r w:rsidR="00F10846" w:rsidRPr="00EF64D1">
        <w:rPr>
          <w:sz w:val="24"/>
          <w:szCs w:val="24"/>
        </w:rPr>
        <w:t xml:space="preserve"> </w:t>
      </w:r>
      <w:r w:rsidR="004E6CE1" w:rsidRPr="00EF64D1">
        <w:rPr>
          <w:sz w:val="24"/>
          <w:szCs w:val="24"/>
        </w:rPr>
        <w:t>2003</w:t>
      </w:r>
      <w:r w:rsidR="00F10846" w:rsidRPr="00EF64D1">
        <w:rPr>
          <w:sz w:val="24"/>
          <w:szCs w:val="24"/>
        </w:rPr>
        <w:t xml:space="preserve"> yılı</w:t>
      </w:r>
      <w:r w:rsidR="004E6CE1" w:rsidRPr="00EF64D1">
        <w:rPr>
          <w:sz w:val="24"/>
          <w:szCs w:val="24"/>
        </w:rPr>
        <w:t xml:space="preserve"> gibi bir süreçte</w:t>
      </w:r>
      <w:r w:rsidR="00B649EE" w:rsidRPr="00EF64D1">
        <w:rPr>
          <w:sz w:val="24"/>
          <w:szCs w:val="24"/>
        </w:rPr>
        <w:t xml:space="preserve"> tasfiyeci şahsiyetlerin amaçları ve   nereye ulaşmak istedikleri noktayı, </w:t>
      </w:r>
      <w:r w:rsidR="004E6CE1" w:rsidRPr="00EF64D1">
        <w:rPr>
          <w:sz w:val="24"/>
          <w:szCs w:val="24"/>
        </w:rPr>
        <w:t xml:space="preserve"> yapısıyla</w:t>
      </w:r>
      <w:r w:rsidR="00B649EE" w:rsidRPr="00EF64D1">
        <w:rPr>
          <w:sz w:val="24"/>
          <w:szCs w:val="24"/>
        </w:rPr>
        <w:t xml:space="preserve"> tartışıp kavratma </w:t>
      </w:r>
      <w:r w:rsidR="007609EA" w:rsidRPr="00EF64D1">
        <w:rPr>
          <w:sz w:val="24"/>
          <w:szCs w:val="24"/>
        </w:rPr>
        <w:t>temelinde yoğun çaba sarf ederdi</w:t>
      </w:r>
      <w:r w:rsidR="001B1358" w:rsidRPr="00EF64D1">
        <w:rPr>
          <w:sz w:val="24"/>
          <w:szCs w:val="24"/>
        </w:rPr>
        <w:t>.</w:t>
      </w:r>
    </w:p>
    <w:p w:rsidR="007140C0" w:rsidRPr="00EF64D1" w:rsidRDefault="00DA6C26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>Agit arkadaş</w:t>
      </w:r>
      <w:r w:rsidR="007609EA" w:rsidRPr="00EF64D1">
        <w:rPr>
          <w:sz w:val="24"/>
          <w:szCs w:val="24"/>
        </w:rPr>
        <w:t>ı tanımlamaya çalışmak istesem de bunun yeterli olamayacağı aşikardır</w:t>
      </w:r>
      <w:r w:rsidR="001B1358" w:rsidRPr="00EF64D1">
        <w:rPr>
          <w:sz w:val="24"/>
          <w:szCs w:val="24"/>
        </w:rPr>
        <w:t>. H</w:t>
      </w:r>
      <w:r w:rsidRPr="00EF64D1">
        <w:rPr>
          <w:sz w:val="24"/>
          <w:szCs w:val="24"/>
        </w:rPr>
        <w:t>er zaman en önde yer alan bir</w:t>
      </w:r>
      <w:r w:rsidR="001B1358" w:rsidRPr="00EF64D1">
        <w:rPr>
          <w:sz w:val="24"/>
          <w:szCs w:val="24"/>
        </w:rPr>
        <w:t xml:space="preserve"> militanın</w:t>
      </w:r>
      <w:r w:rsidR="00A10C5F" w:rsidRPr="00EF64D1">
        <w:rPr>
          <w:sz w:val="24"/>
          <w:szCs w:val="24"/>
        </w:rPr>
        <w:t xml:space="preserve"> duygu ve düşüncesi</w:t>
      </w:r>
      <w:r w:rsidR="00C95DA1" w:rsidRPr="00EF64D1">
        <w:rPr>
          <w:sz w:val="24"/>
          <w:szCs w:val="24"/>
        </w:rPr>
        <w:t>ni</w:t>
      </w:r>
      <w:r w:rsidR="00A10C5F" w:rsidRPr="00EF64D1">
        <w:rPr>
          <w:sz w:val="24"/>
          <w:szCs w:val="24"/>
        </w:rPr>
        <w:t xml:space="preserve"> özgürlüğü</w:t>
      </w:r>
      <w:r w:rsidR="00C95DA1" w:rsidRPr="00EF64D1">
        <w:rPr>
          <w:sz w:val="24"/>
          <w:szCs w:val="24"/>
        </w:rPr>
        <w:t xml:space="preserve">n arayışıyla o anı yaşayan </w:t>
      </w:r>
      <w:r w:rsidR="00E12A7B" w:rsidRPr="00EF64D1">
        <w:rPr>
          <w:sz w:val="24"/>
          <w:szCs w:val="24"/>
        </w:rPr>
        <w:t>biri</w:t>
      </w:r>
      <w:r w:rsidR="007609EA" w:rsidRPr="00EF64D1">
        <w:rPr>
          <w:sz w:val="24"/>
          <w:szCs w:val="24"/>
        </w:rPr>
        <w:t xml:space="preserve"> </w:t>
      </w:r>
      <w:r w:rsidR="00A10C5F" w:rsidRPr="00EF64D1">
        <w:rPr>
          <w:sz w:val="24"/>
          <w:szCs w:val="24"/>
        </w:rPr>
        <w:t xml:space="preserve"> bilebilir</w:t>
      </w:r>
      <w:r w:rsidR="00C95DA1" w:rsidRPr="00EF64D1">
        <w:rPr>
          <w:sz w:val="24"/>
          <w:szCs w:val="24"/>
        </w:rPr>
        <w:t xml:space="preserve"> bunu</w:t>
      </w:r>
      <w:r w:rsidR="00A10C5F" w:rsidRPr="00EF64D1">
        <w:rPr>
          <w:sz w:val="24"/>
          <w:szCs w:val="24"/>
        </w:rPr>
        <w:t>.</w:t>
      </w:r>
      <w:r w:rsidR="00C95DA1" w:rsidRPr="00EF64D1">
        <w:rPr>
          <w:sz w:val="24"/>
          <w:szCs w:val="24"/>
        </w:rPr>
        <w:t xml:space="preserve"> </w:t>
      </w:r>
      <w:r w:rsidR="00A10C5F" w:rsidRPr="00EF64D1">
        <w:rPr>
          <w:sz w:val="24"/>
          <w:szCs w:val="24"/>
        </w:rPr>
        <w:t xml:space="preserve"> Agit arkadaşa baktığında,</w:t>
      </w:r>
      <w:r w:rsidRPr="00EF64D1">
        <w:rPr>
          <w:sz w:val="24"/>
          <w:szCs w:val="24"/>
        </w:rPr>
        <w:t xml:space="preserve"> tüm  yoğunlaşması  örgütü daha iyi tanımak ve askeri çizgide daha fazla deri</w:t>
      </w:r>
      <w:r w:rsidR="00302B9F" w:rsidRPr="00EF64D1">
        <w:rPr>
          <w:sz w:val="24"/>
          <w:szCs w:val="24"/>
        </w:rPr>
        <w:t>nleşmek üzerineydi. Ö</w:t>
      </w:r>
      <w:r w:rsidRPr="00EF64D1">
        <w:rPr>
          <w:sz w:val="24"/>
          <w:szCs w:val="24"/>
        </w:rPr>
        <w:t>rgütü tanımayan</w:t>
      </w:r>
      <w:r w:rsidR="009B67B4" w:rsidRPr="00EF64D1">
        <w:rPr>
          <w:sz w:val="24"/>
          <w:szCs w:val="24"/>
        </w:rPr>
        <w:t>,</w:t>
      </w:r>
      <w:r w:rsidRPr="00EF64D1">
        <w:rPr>
          <w:sz w:val="24"/>
          <w:szCs w:val="24"/>
        </w:rPr>
        <w:t xml:space="preserve"> ya</w:t>
      </w:r>
      <w:r w:rsidR="00FE15D4" w:rsidRPr="00EF64D1">
        <w:rPr>
          <w:sz w:val="24"/>
          <w:szCs w:val="24"/>
        </w:rPr>
        <w:t xml:space="preserve"> </w:t>
      </w:r>
      <w:r w:rsidRPr="00EF64D1">
        <w:rPr>
          <w:sz w:val="24"/>
          <w:szCs w:val="24"/>
        </w:rPr>
        <w:t xml:space="preserve">da kavramada ve anlamada zorluk çeken yeni </w:t>
      </w:r>
      <w:r w:rsidR="004F27A2" w:rsidRPr="00EF64D1">
        <w:rPr>
          <w:sz w:val="24"/>
          <w:szCs w:val="24"/>
        </w:rPr>
        <w:t>arkadaşları</w:t>
      </w:r>
      <w:r w:rsidR="009B67B4" w:rsidRPr="00EF64D1">
        <w:rPr>
          <w:sz w:val="24"/>
          <w:szCs w:val="24"/>
        </w:rPr>
        <w:t>n ,</w:t>
      </w:r>
      <w:r w:rsidR="004F27A2" w:rsidRPr="00EF64D1">
        <w:rPr>
          <w:sz w:val="24"/>
          <w:szCs w:val="24"/>
        </w:rPr>
        <w:t xml:space="preserve"> düzenlemeler</w:t>
      </w:r>
      <w:r w:rsidR="007609EA" w:rsidRPr="00EF64D1">
        <w:rPr>
          <w:sz w:val="24"/>
          <w:szCs w:val="24"/>
        </w:rPr>
        <w:t xml:space="preserve">i </w:t>
      </w:r>
      <w:r w:rsidRPr="00EF64D1">
        <w:rPr>
          <w:sz w:val="24"/>
          <w:szCs w:val="24"/>
        </w:rPr>
        <w:t xml:space="preserve"> sırasında</w:t>
      </w:r>
      <w:r w:rsidR="004009F2" w:rsidRPr="00EF64D1">
        <w:rPr>
          <w:sz w:val="24"/>
          <w:szCs w:val="24"/>
        </w:rPr>
        <w:t>, kendi kaldığı alana ister,</w:t>
      </w:r>
      <w:r w:rsidR="007609EA" w:rsidRPr="00EF64D1">
        <w:rPr>
          <w:sz w:val="24"/>
          <w:szCs w:val="24"/>
        </w:rPr>
        <w:t xml:space="preserve"> </w:t>
      </w:r>
      <w:r w:rsidR="0007046F" w:rsidRPr="00EF64D1">
        <w:rPr>
          <w:sz w:val="24"/>
          <w:szCs w:val="24"/>
        </w:rPr>
        <w:t xml:space="preserve">bütün </w:t>
      </w:r>
      <w:r w:rsidRPr="00EF64D1">
        <w:rPr>
          <w:sz w:val="24"/>
          <w:szCs w:val="24"/>
        </w:rPr>
        <w:t>çabas</w:t>
      </w:r>
      <w:r w:rsidR="004F27A2" w:rsidRPr="00EF64D1">
        <w:rPr>
          <w:sz w:val="24"/>
          <w:szCs w:val="24"/>
        </w:rPr>
        <w:t>ıyla</w:t>
      </w:r>
      <w:r w:rsidR="009B67B4" w:rsidRPr="00EF64D1">
        <w:rPr>
          <w:sz w:val="24"/>
          <w:szCs w:val="24"/>
        </w:rPr>
        <w:t xml:space="preserve"> o arkadaşı kazanmaya çalışır</w:t>
      </w:r>
      <w:r w:rsidR="0007046F" w:rsidRPr="00EF64D1">
        <w:rPr>
          <w:sz w:val="24"/>
          <w:szCs w:val="24"/>
        </w:rPr>
        <w:t>dı</w:t>
      </w:r>
      <w:r w:rsidR="009B67B4" w:rsidRPr="00EF64D1">
        <w:rPr>
          <w:sz w:val="24"/>
          <w:szCs w:val="24"/>
        </w:rPr>
        <w:t>.</w:t>
      </w:r>
      <w:r w:rsidR="007609EA" w:rsidRPr="00EF64D1">
        <w:rPr>
          <w:sz w:val="24"/>
          <w:szCs w:val="24"/>
        </w:rPr>
        <w:t xml:space="preserve"> </w:t>
      </w:r>
      <w:r w:rsidR="009B67B4" w:rsidRPr="00EF64D1">
        <w:rPr>
          <w:sz w:val="24"/>
          <w:szCs w:val="24"/>
        </w:rPr>
        <w:t>Agit etrafına  saygı</w:t>
      </w:r>
      <w:r w:rsidR="004F27A2" w:rsidRPr="00EF64D1">
        <w:rPr>
          <w:sz w:val="24"/>
          <w:szCs w:val="24"/>
        </w:rPr>
        <w:t xml:space="preserve"> ve</w:t>
      </w:r>
      <w:r w:rsidR="009B67B4" w:rsidRPr="00EF64D1">
        <w:rPr>
          <w:sz w:val="24"/>
          <w:szCs w:val="24"/>
        </w:rPr>
        <w:t xml:space="preserve"> sevgiyi yayan</w:t>
      </w:r>
      <w:r w:rsidR="00C95DA1" w:rsidRPr="00EF64D1">
        <w:rPr>
          <w:sz w:val="24"/>
          <w:szCs w:val="24"/>
        </w:rPr>
        <w:t xml:space="preserve">, </w:t>
      </w:r>
      <w:r w:rsidR="009B67B4" w:rsidRPr="00EF64D1">
        <w:rPr>
          <w:sz w:val="24"/>
          <w:szCs w:val="24"/>
        </w:rPr>
        <w:t xml:space="preserve"> "bir bireyle gerekirse</w:t>
      </w:r>
      <w:r w:rsidR="00C95DA1" w:rsidRPr="00EF64D1">
        <w:rPr>
          <w:sz w:val="24"/>
          <w:szCs w:val="24"/>
        </w:rPr>
        <w:t xml:space="preserve"> üç saat; </w:t>
      </w:r>
      <w:r w:rsidR="002E59CD" w:rsidRPr="00EF64D1">
        <w:rPr>
          <w:sz w:val="24"/>
          <w:szCs w:val="24"/>
        </w:rPr>
        <w:t xml:space="preserve">olmadı mı üçüyüz saat konuşuruz" </w:t>
      </w:r>
      <w:r w:rsidR="007609EA" w:rsidRPr="00EF64D1">
        <w:rPr>
          <w:sz w:val="24"/>
          <w:szCs w:val="24"/>
        </w:rPr>
        <w:t xml:space="preserve">geleneğinden </w:t>
      </w:r>
      <w:r w:rsidR="002E59CD" w:rsidRPr="00EF64D1">
        <w:rPr>
          <w:sz w:val="24"/>
          <w:szCs w:val="24"/>
        </w:rPr>
        <w:t xml:space="preserve"> gelen </w:t>
      </w:r>
      <w:r w:rsidR="009B67B4" w:rsidRPr="00EF64D1">
        <w:rPr>
          <w:sz w:val="24"/>
          <w:szCs w:val="24"/>
        </w:rPr>
        <w:t xml:space="preserve"> mütevazi bir</w:t>
      </w:r>
      <w:r w:rsidRPr="00EF64D1">
        <w:rPr>
          <w:sz w:val="24"/>
          <w:szCs w:val="24"/>
        </w:rPr>
        <w:t xml:space="preserve"> </w:t>
      </w:r>
      <w:r w:rsidR="002E59CD" w:rsidRPr="00EF64D1">
        <w:rPr>
          <w:sz w:val="24"/>
          <w:szCs w:val="24"/>
        </w:rPr>
        <w:t>yoldaştı. Kavrat</w:t>
      </w:r>
      <w:r w:rsidR="007609EA" w:rsidRPr="00EF64D1">
        <w:rPr>
          <w:sz w:val="24"/>
          <w:szCs w:val="24"/>
        </w:rPr>
        <w:t xml:space="preserve">ma esas </w:t>
      </w:r>
      <w:r w:rsidR="002E59CD" w:rsidRPr="00EF64D1">
        <w:rPr>
          <w:sz w:val="24"/>
          <w:szCs w:val="24"/>
        </w:rPr>
        <w:t xml:space="preserve"> çalışmasıydı. B</w:t>
      </w:r>
      <w:r w:rsidRPr="00EF64D1">
        <w:rPr>
          <w:sz w:val="24"/>
          <w:szCs w:val="24"/>
        </w:rPr>
        <w:t xml:space="preserve">u </w:t>
      </w:r>
      <w:r w:rsidR="002E59CD" w:rsidRPr="00EF64D1">
        <w:rPr>
          <w:sz w:val="24"/>
          <w:szCs w:val="24"/>
        </w:rPr>
        <w:t xml:space="preserve">tutum yanındaki </w:t>
      </w:r>
      <w:r w:rsidRPr="00EF64D1">
        <w:rPr>
          <w:sz w:val="24"/>
          <w:szCs w:val="24"/>
        </w:rPr>
        <w:t>arkadaşları</w:t>
      </w:r>
      <w:r w:rsidR="002E59CD" w:rsidRPr="00EF64D1">
        <w:rPr>
          <w:sz w:val="24"/>
          <w:szCs w:val="24"/>
        </w:rPr>
        <w:t>nı  güçlendiriyordu.</w:t>
      </w:r>
      <w:r w:rsidRPr="00EF64D1">
        <w:rPr>
          <w:sz w:val="24"/>
          <w:szCs w:val="24"/>
        </w:rPr>
        <w:t xml:space="preserve"> </w:t>
      </w:r>
      <w:r w:rsidR="00013BA7" w:rsidRPr="00EF64D1">
        <w:rPr>
          <w:sz w:val="24"/>
          <w:szCs w:val="24"/>
        </w:rPr>
        <w:t>O yoğun süreçte örgütün görev ve sorumluluklarını kolaya ya</w:t>
      </w:r>
      <w:r w:rsidR="001E4B4B" w:rsidRPr="00EF64D1">
        <w:rPr>
          <w:sz w:val="24"/>
          <w:szCs w:val="24"/>
        </w:rPr>
        <w:t xml:space="preserve"> </w:t>
      </w:r>
      <w:r w:rsidR="00013BA7" w:rsidRPr="00EF64D1">
        <w:rPr>
          <w:sz w:val="24"/>
          <w:szCs w:val="24"/>
        </w:rPr>
        <w:t>da zora bak</w:t>
      </w:r>
      <w:r w:rsidR="00796B52" w:rsidRPr="00EF64D1">
        <w:rPr>
          <w:sz w:val="24"/>
          <w:szCs w:val="24"/>
        </w:rPr>
        <w:t xml:space="preserve">madan her zaman omuzlayan duruşa </w:t>
      </w:r>
      <w:r w:rsidR="00013BA7" w:rsidRPr="00EF64D1">
        <w:rPr>
          <w:sz w:val="24"/>
          <w:szCs w:val="24"/>
        </w:rPr>
        <w:t>sahi</w:t>
      </w:r>
      <w:r w:rsidR="00796B52" w:rsidRPr="00EF64D1">
        <w:rPr>
          <w:sz w:val="24"/>
          <w:szCs w:val="24"/>
        </w:rPr>
        <w:t>pti.</w:t>
      </w:r>
    </w:p>
    <w:p w:rsidR="00727F57" w:rsidRPr="00EF64D1" w:rsidRDefault="001E4B4B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>İki yıl Haftanin</w:t>
      </w:r>
      <w:r w:rsidR="00796B52" w:rsidRPr="00EF64D1">
        <w:rPr>
          <w:sz w:val="24"/>
          <w:szCs w:val="24"/>
        </w:rPr>
        <w:t>de kaldıktan sonra önerisi daha çok kuzey sahalar</w:t>
      </w:r>
      <w:r w:rsidR="007609EA" w:rsidRPr="00EF64D1">
        <w:rPr>
          <w:sz w:val="24"/>
          <w:szCs w:val="24"/>
        </w:rPr>
        <w:t>ın</w:t>
      </w:r>
      <w:r w:rsidR="00796B52" w:rsidRPr="00EF64D1">
        <w:rPr>
          <w:sz w:val="24"/>
          <w:szCs w:val="24"/>
        </w:rPr>
        <w:t>a</w:t>
      </w:r>
      <w:r w:rsidR="007609EA" w:rsidRPr="00EF64D1">
        <w:rPr>
          <w:sz w:val="24"/>
          <w:szCs w:val="24"/>
        </w:rPr>
        <w:t xml:space="preserve"> gitme yönünde </w:t>
      </w:r>
      <w:r w:rsidR="00796B52" w:rsidRPr="00EF64D1">
        <w:rPr>
          <w:sz w:val="24"/>
          <w:szCs w:val="24"/>
        </w:rPr>
        <w:t xml:space="preserve"> olur.Bu çerçevede yoğunlaşmış ve kuzeye ge</w:t>
      </w:r>
      <w:r w:rsidRPr="00EF64D1">
        <w:rPr>
          <w:sz w:val="24"/>
          <w:szCs w:val="24"/>
        </w:rPr>
        <w:t xml:space="preserve">çmek için </w:t>
      </w:r>
      <w:r w:rsidR="00355F5D" w:rsidRPr="00EF64D1">
        <w:rPr>
          <w:sz w:val="24"/>
          <w:szCs w:val="24"/>
        </w:rPr>
        <w:t xml:space="preserve"> hazırlanmıştı.</w:t>
      </w:r>
      <w:r w:rsidRPr="00EF64D1">
        <w:rPr>
          <w:sz w:val="24"/>
          <w:szCs w:val="24"/>
        </w:rPr>
        <w:t xml:space="preserve"> </w:t>
      </w:r>
      <w:r w:rsidR="00013BA7" w:rsidRPr="00EF64D1">
        <w:rPr>
          <w:sz w:val="24"/>
          <w:szCs w:val="24"/>
        </w:rPr>
        <w:t xml:space="preserve">Artık Agit arkadaşın düzenlemesi </w:t>
      </w:r>
      <w:r w:rsidR="00355F5D" w:rsidRPr="00EF64D1">
        <w:rPr>
          <w:sz w:val="24"/>
          <w:szCs w:val="24"/>
        </w:rPr>
        <w:t>bu doğrultuda yapıldı. D</w:t>
      </w:r>
      <w:r w:rsidR="00013BA7" w:rsidRPr="00EF64D1">
        <w:rPr>
          <w:sz w:val="24"/>
          <w:szCs w:val="24"/>
        </w:rPr>
        <w:t xml:space="preserve">aha fazla içeriye </w:t>
      </w:r>
      <w:r w:rsidR="00355F5D" w:rsidRPr="00EF64D1">
        <w:rPr>
          <w:sz w:val="24"/>
          <w:szCs w:val="24"/>
        </w:rPr>
        <w:t xml:space="preserve">doğru düzenlendi. </w:t>
      </w:r>
      <w:r w:rsidR="00013BA7" w:rsidRPr="00EF64D1">
        <w:rPr>
          <w:sz w:val="24"/>
          <w:szCs w:val="24"/>
        </w:rPr>
        <w:t xml:space="preserve"> Mardin alanına </w:t>
      </w:r>
      <w:r w:rsidR="007609EA" w:rsidRPr="00EF64D1">
        <w:rPr>
          <w:sz w:val="24"/>
          <w:szCs w:val="24"/>
        </w:rPr>
        <w:t xml:space="preserve">düzenlemesi </w:t>
      </w:r>
      <w:r w:rsidR="00013BA7" w:rsidRPr="00EF64D1">
        <w:rPr>
          <w:sz w:val="24"/>
          <w:szCs w:val="24"/>
        </w:rPr>
        <w:t>yapıldı. Alana geçiş sırasında Agit arkadaşında bulunduğu grup pusuya düşüyor, pusuya düştüklerinde</w:t>
      </w:r>
      <w:r w:rsidR="00302B9F" w:rsidRPr="00EF64D1">
        <w:rPr>
          <w:sz w:val="24"/>
          <w:szCs w:val="24"/>
        </w:rPr>
        <w:t xml:space="preserve">,Fayık </w:t>
      </w:r>
      <w:r w:rsidR="00355F5D" w:rsidRPr="00EF64D1">
        <w:rPr>
          <w:sz w:val="24"/>
          <w:szCs w:val="24"/>
        </w:rPr>
        <w:t xml:space="preserve"> a</w:t>
      </w:r>
      <w:r w:rsidR="00FE15D4" w:rsidRPr="00EF64D1">
        <w:rPr>
          <w:sz w:val="24"/>
          <w:szCs w:val="24"/>
        </w:rPr>
        <w:t>rkadaş şehit düşüyor. 1 Ocak 2005'</w:t>
      </w:r>
      <w:r w:rsidR="00204EBB" w:rsidRPr="00EF64D1">
        <w:rPr>
          <w:sz w:val="24"/>
          <w:szCs w:val="24"/>
        </w:rPr>
        <w:t xml:space="preserve"> te</w:t>
      </w:r>
      <w:r w:rsidR="00FE15D4" w:rsidRPr="00EF64D1">
        <w:rPr>
          <w:sz w:val="24"/>
          <w:szCs w:val="24"/>
        </w:rPr>
        <w:t xml:space="preserve">  </w:t>
      </w:r>
      <w:r w:rsidR="00302B9F" w:rsidRPr="00EF64D1">
        <w:rPr>
          <w:sz w:val="24"/>
          <w:szCs w:val="24"/>
        </w:rPr>
        <w:t>ilk</w:t>
      </w:r>
      <w:r w:rsidR="00355F5D" w:rsidRPr="00EF64D1">
        <w:rPr>
          <w:sz w:val="24"/>
          <w:szCs w:val="24"/>
        </w:rPr>
        <w:t xml:space="preserve"> şehidimiz </w:t>
      </w:r>
      <w:r w:rsidR="00302B9F" w:rsidRPr="00EF64D1">
        <w:rPr>
          <w:sz w:val="24"/>
          <w:szCs w:val="24"/>
        </w:rPr>
        <w:t xml:space="preserve"> Fayık </w:t>
      </w:r>
      <w:r w:rsidR="00204EBB" w:rsidRPr="00EF64D1">
        <w:rPr>
          <w:sz w:val="24"/>
          <w:szCs w:val="24"/>
        </w:rPr>
        <w:t xml:space="preserve">Arkadaş </w:t>
      </w:r>
      <w:r w:rsidR="00355F5D" w:rsidRPr="00EF64D1">
        <w:rPr>
          <w:sz w:val="24"/>
          <w:szCs w:val="24"/>
        </w:rPr>
        <w:t>olur.</w:t>
      </w:r>
      <w:r w:rsidR="00204EBB" w:rsidRPr="00EF64D1">
        <w:rPr>
          <w:sz w:val="24"/>
          <w:szCs w:val="24"/>
        </w:rPr>
        <w:t xml:space="preserve"> Düşmanın hedefi gurubu imha etmektir, ama </w:t>
      </w:r>
      <w:r w:rsidR="00355F5D" w:rsidRPr="00EF64D1">
        <w:rPr>
          <w:sz w:val="24"/>
          <w:szCs w:val="24"/>
        </w:rPr>
        <w:t xml:space="preserve">arkadaşların </w:t>
      </w:r>
      <w:r w:rsidR="00C323A2" w:rsidRPr="00EF64D1">
        <w:rPr>
          <w:sz w:val="24"/>
          <w:szCs w:val="24"/>
        </w:rPr>
        <w:t>çabaları</w:t>
      </w:r>
      <w:r w:rsidR="00355F5D" w:rsidRPr="00EF64D1">
        <w:rPr>
          <w:sz w:val="24"/>
          <w:szCs w:val="24"/>
        </w:rPr>
        <w:t xml:space="preserve"> sonucu </w:t>
      </w:r>
      <w:r w:rsidR="00C323A2" w:rsidRPr="00EF64D1">
        <w:rPr>
          <w:sz w:val="24"/>
          <w:szCs w:val="24"/>
        </w:rPr>
        <w:t xml:space="preserve"> ucuz atlatır.Gurupta bazı arkadaşlar" Haftanine geri" gelmek</w:t>
      </w:r>
      <w:r w:rsidR="00013BA7" w:rsidRPr="00EF64D1">
        <w:rPr>
          <w:sz w:val="24"/>
          <w:szCs w:val="24"/>
        </w:rPr>
        <w:t xml:space="preserve"> </w:t>
      </w:r>
      <w:r w:rsidR="00C323A2" w:rsidRPr="00EF64D1">
        <w:rPr>
          <w:sz w:val="24"/>
          <w:szCs w:val="24"/>
        </w:rPr>
        <w:t xml:space="preserve">ister,fakat Agit arkadaş </w:t>
      </w:r>
      <w:r w:rsidR="00013BA7" w:rsidRPr="00EF64D1">
        <w:rPr>
          <w:sz w:val="24"/>
          <w:szCs w:val="24"/>
        </w:rPr>
        <w:t xml:space="preserve"> ısrarlı bir şekilde düzenleme alanına geçmek için </w:t>
      </w:r>
      <w:r w:rsidR="00C323A2" w:rsidRPr="00EF64D1">
        <w:rPr>
          <w:sz w:val="24"/>
          <w:szCs w:val="24"/>
        </w:rPr>
        <w:t>"ne yapılacaksa yaparak,geri dönmeden ilerleyeceğiz" deyip Cudi ye geçerler</w:t>
      </w:r>
      <w:r w:rsidR="00013BA7" w:rsidRPr="00EF64D1">
        <w:rPr>
          <w:sz w:val="24"/>
          <w:szCs w:val="24"/>
        </w:rPr>
        <w:t>. Biz</w:t>
      </w:r>
      <w:r w:rsidRPr="00EF64D1">
        <w:rPr>
          <w:sz w:val="24"/>
          <w:szCs w:val="24"/>
        </w:rPr>
        <w:t xml:space="preserve"> </w:t>
      </w:r>
      <w:r w:rsidR="00013BA7" w:rsidRPr="00EF64D1">
        <w:rPr>
          <w:sz w:val="24"/>
          <w:szCs w:val="24"/>
        </w:rPr>
        <w:t>de arkadaşların</w:t>
      </w:r>
      <w:r w:rsidR="00E547F3" w:rsidRPr="00EF64D1">
        <w:rPr>
          <w:sz w:val="24"/>
          <w:szCs w:val="24"/>
        </w:rPr>
        <w:t>"</w:t>
      </w:r>
      <w:r w:rsidR="00C323A2" w:rsidRPr="00EF64D1">
        <w:rPr>
          <w:sz w:val="24"/>
          <w:szCs w:val="24"/>
        </w:rPr>
        <w:t xml:space="preserve"> pusuya d</w:t>
      </w:r>
      <w:r w:rsidR="007609EA" w:rsidRPr="00EF64D1">
        <w:rPr>
          <w:sz w:val="24"/>
          <w:szCs w:val="24"/>
        </w:rPr>
        <w:t>üştükleri</w:t>
      </w:r>
      <w:r w:rsidR="00E547F3" w:rsidRPr="00EF64D1">
        <w:rPr>
          <w:sz w:val="24"/>
          <w:szCs w:val="24"/>
        </w:rPr>
        <w:t>"</w:t>
      </w:r>
      <w:r w:rsidR="00C323A2" w:rsidRPr="00EF64D1">
        <w:rPr>
          <w:sz w:val="24"/>
          <w:szCs w:val="24"/>
        </w:rPr>
        <w:t xml:space="preserve"> haberine </w:t>
      </w:r>
      <w:r w:rsidR="00E547F3" w:rsidRPr="00EF64D1">
        <w:rPr>
          <w:sz w:val="24"/>
          <w:szCs w:val="24"/>
        </w:rPr>
        <w:t>ulaşmıştık</w:t>
      </w:r>
      <w:r w:rsidR="00C323A2" w:rsidRPr="00EF64D1">
        <w:rPr>
          <w:sz w:val="24"/>
          <w:szCs w:val="24"/>
        </w:rPr>
        <w:t>.</w:t>
      </w:r>
      <w:r w:rsidR="00E547F3" w:rsidRPr="00EF64D1">
        <w:rPr>
          <w:sz w:val="24"/>
          <w:szCs w:val="24"/>
        </w:rPr>
        <w:t>G</w:t>
      </w:r>
      <w:r w:rsidR="007609EA" w:rsidRPr="00EF64D1">
        <w:rPr>
          <w:sz w:val="24"/>
          <w:szCs w:val="24"/>
        </w:rPr>
        <w:t>urubun durumu</w:t>
      </w:r>
      <w:r w:rsidR="00E547F3" w:rsidRPr="00EF64D1">
        <w:rPr>
          <w:sz w:val="24"/>
          <w:szCs w:val="24"/>
        </w:rPr>
        <w:t>nu</w:t>
      </w:r>
      <w:r w:rsidR="00013BA7" w:rsidRPr="00EF64D1">
        <w:rPr>
          <w:sz w:val="24"/>
          <w:szCs w:val="24"/>
        </w:rPr>
        <w:t xml:space="preserve"> çok merak ediyorduk ve böyle bir durumda geri geleceklerini </w:t>
      </w:r>
      <w:r w:rsidR="004F27A2" w:rsidRPr="00EF64D1">
        <w:rPr>
          <w:sz w:val="24"/>
          <w:szCs w:val="24"/>
        </w:rPr>
        <w:t>düşünüyorduk</w:t>
      </w:r>
      <w:r w:rsidR="00013BA7" w:rsidRPr="00EF64D1">
        <w:rPr>
          <w:sz w:val="24"/>
          <w:szCs w:val="24"/>
        </w:rPr>
        <w:t>. Hata bir grup</w:t>
      </w:r>
      <w:r w:rsidR="00E547F3" w:rsidRPr="00EF64D1">
        <w:rPr>
          <w:sz w:val="24"/>
          <w:szCs w:val="24"/>
        </w:rPr>
        <w:t xml:space="preserve"> arkadaş önlerine </w:t>
      </w:r>
      <w:r w:rsidR="00013BA7" w:rsidRPr="00EF64D1">
        <w:rPr>
          <w:sz w:val="24"/>
          <w:szCs w:val="24"/>
        </w:rPr>
        <w:t xml:space="preserve"> </w:t>
      </w:r>
      <w:r w:rsidR="004F27A2" w:rsidRPr="00EF64D1">
        <w:rPr>
          <w:sz w:val="24"/>
          <w:szCs w:val="24"/>
        </w:rPr>
        <w:t>yolladık</w:t>
      </w:r>
      <w:r w:rsidR="00E547F3" w:rsidRPr="00EF64D1">
        <w:rPr>
          <w:sz w:val="24"/>
          <w:szCs w:val="24"/>
        </w:rPr>
        <w:t>. B</w:t>
      </w:r>
      <w:r w:rsidR="00013BA7" w:rsidRPr="00EF64D1">
        <w:rPr>
          <w:sz w:val="24"/>
          <w:szCs w:val="24"/>
        </w:rPr>
        <w:t xml:space="preserve">u arkadaşların geri </w:t>
      </w:r>
      <w:r w:rsidR="00E547F3" w:rsidRPr="00EF64D1">
        <w:rPr>
          <w:sz w:val="24"/>
          <w:szCs w:val="24"/>
        </w:rPr>
        <w:t>geldiklerinde karşılamaları ve</w:t>
      </w:r>
      <w:r w:rsidR="007609EA" w:rsidRPr="00EF64D1">
        <w:rPr>
          <w:sz w:val="24"/>
          <w:szCs w:val="24"/>
        </w:rPr>
        <w:t xml:space="preserve"> g</w:t>
      </w:r>
      <w:r w:rsidR="00E547F3" w:rsidRPr="00EF64D1">
        <w:rPr>
          <w:sz w:val="24"/>
          <w:szCs w:val="24"/>
        </w:rPr>
        <w:t xml:space="preserve">ereken desteği sunmaları için yollamıştık  </w:t>
      </w:r>
      <w:r w:rsidR="00013BA7" w:rsidRPr="00EF64D1">
        <w:rPr>
          <w:sz w:val="24"/>
          <w:szCs w:val="24"/>
        </w:rPr>
        <w:t>.</w:t>
      </w:r>
      <w:r w:rsidR="00E547F3" w:rsidRPr="00EF64D1">
        <w:rPr>
          <w:sz w:val="24"/>
          <w:szCs w:val="24"/>
        </w:rPr>
        <w:t xml:space="preserve"> O gece  sabaha </w:t>
      </w:r>
      <w:r w:rsidR="00F40413" w:rsidRPr="00EF64D1">
        <w:rPr>
          <w:sz w:val="24"/>
          <w:szCs w:val="24"/>
        </w:rPr>
        <w:t>kadar bir ha</w:t>
      </w:r>
      <w:r w:rsidR="00E547F3" w:rsidRPr="00EF64D1">
        <w:rPr>
          <w:sz w:val="24"/>
          <w:szCs w:val="24"/>
        </w:rPr>
        <w:t>ber gelir diye hepimiz bekledik.</w:t>
      </w:r>
      <w:r w:rsidRPr="00EF64D1">
        <w:rPr>
          <w:sz w:val="24"/>
          <w:szCs w:val="24"/>
        </w:rPr>
        <w:t xml:space="preserve"> </w:t>
      </w:r>
      <w:r w:rsidR="00E547F3" w:rsidRPr="00EF64D1">
        <w:rPr>
          <w:sz w:val="24"/>
          <w:szCs w:val="24"/>
        </w:rPr>
        <w:t>Fakat Agit arkadaşın gurubu gelmedi.</w:t>
      </w:r>
      <w:r w:rsidR="007609EA" w:rsidRPr="00EF64D1">
        <w:rPr>
          <w:sz w:val="24"/>
          <w:szCs w:val="24"/>
        </w:rPr>
        <w:t xml:space="preserve"> </w:t>
      </w:r>
      <w:r w:rsidR="00E547F3" w:rsidRPr="00EF64D1">
        <w:rPr>
          <w:sz w:val="24"/>
          <w:szCs w:val="24"/>
        </w:rPr>
        <w:t xml:space="preserve">Muhabere saatinde </w:t>
      </w:r>
      <w:r w:rsidR="00F40413" w:rsidRPr="00EF64D1">
        <w:rPr>
          <w:sz w:val="24"/>
          <w:szCs w:val="24"/>
        </w:rPr>
        <w:t xml:space="preserve"> Cudi</w:t>
      </w:r>
      <w:r w:rsidR="00E547F3" w:rsidRPr="00EF64D1">
        <w:rPr>
          <w:sz w:val="24"/>
          <w:szCs w:val="24"/>
        </w:rPr>
        <w:t xml:space="preserve"> deryasıyla  bağlantıya geçerek </w:t>
      </w:r>
      <w:r w:rsidR="00171E2B" w:rsidRPr="00EF64D1">
        <w:rPr>
          <w:sz w:val="24"/>
          <w:szCs w:val="24"/>
        </w:rPr>
        <w:t>,durumu anlamaya çalıştık."</w:t>
      </w:r>
      <w:r w:rsidR="00F40413" w:rsidRPr="00EF64D1">
        <w:rPr>
          <w:sz w:val="24"/>
          <w:szCs w:val="24"/>
        </w:rPr>
        <w:t xml:space="preserve"> Agit arkadaşın grubunun yerine vardığını ve durumlarının da iyi olduğu</w:t>
      </w:r>
      <w:r w:rsidR="00171E2B" w:rsidRPr="00EF64D1">
        <w:rPr>
          <w:sz w:val="24"/>
          <w:szCs w:val="24"/>
        </w:rPr>
        <w:t>" yönünde bilgi verdiler. Tekmilden sonra rahat bir nefes almıştık.</w:t>
      </w:r>
      <w:r w:rsidR="00F40413" w:rsidRPr="00EF64D1">
        <w:rPr>
          <w:sz w:val="24"/>
          <w:szCs w:val="24"/>
        </w:rPr>
        <w:t xml:space="preserve"> Fakat pusu sırasında</w:t>
      </w:r>
      <w:r w:rsidR="00171E2B" w:rsidRPr="00EF64D1">
        <w:rPr>
          <w:sz w:val="24"/>
          <w:szCs w:val="24"/>
        </w:rPr>
        <w:t>"</w:t>
      </w:r>
      <w:r w:rsidR="00F40413" w:rsidRPr="00EF64D1">
        <w:rPr>
          <w:sz w:val="24"/>
          <w:szCs w:val="24"/>
        </w:rPr>
        <w:t xml:space="preserve"> bir ar</w:t>
      </w:r>
      <w:r w:rsidR="004F27A2" w:rsidRPr="00EF64D1">
        <w:rPr>
          <w:sz w:val="24"/>
          <w:szCs w:val="24"/>
        </w:rPr>
        <w:t>ka</w:t>
      </w:r>
      <w:r w:rsidR="00F40413" w:rsidRPr="00EF64D1">
        <w:rPr>
          <w:sz w:val="24"/>
          <w:szCs w:val="24"/>
        </w:rPr>
        <w:t>daşın</w:t>
      </w:r>
      <w:r w:rsidRPr="00EF64D1">
        <w:rPr>
          <w:sz w:val="24"/>
          <w:szCs w:val="24"/>
        </w:rPr>
        <w:t xml:space="preserve"> </w:t>
      </w:r>
      <w:r w:rsidR="00F40413" w:rsidRPr="00EF64D1">
        <w:rPr>
          <w:sz w:val="24"/>
          <w:szCs w:val="24"/>
        </w:rPr>
        <w:t>da şahadete ulaştığını</w:t>
      </w:r>
      <w:r w:rsidRPr="00EF64D1">
        <w:rPr>
          <w:sz w:val="24"/>
          <w:szCs w:val="24"/>
        </w:rPr>
        <w:t xml:space="preserve">" aktardılar. </w:t>
      </w:r>
      <w:r w:rsidR="00171E2B" w:rsidRPr="00EF64D1">
        <w:rPr>
          <w:sz w:val="24"/>
          <w:szCs w:val="24"/>
        </w:rPr>
        <w:t xml:space="preserve"> "guruptaki arkadaşların durumları</w:t>
      </w:r>
      <w:r w:rsidRPr="00EF64D1">
        <w:rPr>
          <w:sz w:val="24"/>
          <w:szCs w:val="24"/>
        </w:rPr>
        <w:t xml:space="preserve">nın </w:t>
      </w:r>
      <w:r w:rsidR="00171E2B" w:rsidRPr="00EF64D1">
        <w:rPr>
          <w:sz w:val="24"/>
          <w:szCs w:val="24"/>
        </w:rPr>
        <w:t xml:space="preserve"> iyi</w:t>
      </w:r>
      <w:r w:rsidR="00F40413" w:rsidRPr="00EF64D1">
        <w:rPr>
          <w:sz w:val="24"/>
          <w:szCs w:val="24"/>
        </w:rPr>
        <w:t xml:space="preserve"> </w:t>
      </w:r>
      <w:r w:rsidRPr="00EF64D1">
        <w:rPr>
          <w:sz w:val="24"/>
          <w:szCs w:val="24"/>
        </w:rPr>
        <w:t>olduğu ve gidilmesi gereken  yere doğru gidec</w:t>
      </w:r>
      <w:r w:rsidR="00A34566" w:rsidRPr="00EF64D1">
        <w:rPr>
          <w:sz w:val="24"/>
          <w:szCs w:val="24"/>
        </w:rPr>
        <w:t>eklerini,</w:t>
      </w:r>
      <w:r w:rsidR="00171E2B" w:rsidRPr="00EF64D1">
        <w:rPr>
          <w:sz w:val="24"/>
          <w:szCs w:val="24"/>
        </w:rPr>
        <w:t xml:space="preserve">  </w:t>
      </w:r>
      <w:r w:rsidR="00A34566" w:rsidRPr="00EF64D1">
        <w:rPr>
          <w:sz w:val="24"/>
          <w:szCs w:val="24"/>
        </w:rPr>
        <w:t xml:space="preserve">ısrarlarında kararlı olduklarını </w:t>
      </w:r>
      <w:r w:rsidR="00F40413" w:rsidRPr="00EF64D1">
        <w:rPr>
          <w:sz w:val="24"/>
          <w:szCs w:val="24"/>
        </w:rPr>
        <w:t>ve geri dönmeyecekleri</w:t>
      </w:r>
      <w:r w:rsidR="00A34566" w:rsidRPr="00EF64D1">
        <w:rPr>
          <w:sz w:val="24"/>
          <w:szCs w:val="24"/>
        </w:rPr>
        <w:t xml:space="preserve">ni </w:t>
      </w:r>
      <w:r w:rsidR="00F40413" w:rsidRPr="00EF64D1">
        <w:rPr>
          <w:sz w:val="24"/>
          <w:szCs w:val="24"/>
        </w:rPr>
        <w:t xml:space="preserve"> belirtilerek en kısa sürede söylenen yere gidip pratik ça</w:t>
      </w:r>
      <w:r w:rsidR="007609EA" w:rsidRPr="00EF64D1">
        <w:rPr>
          <w:sz w:val="24"/>
          <w:szCs w:val="24"/>
        </w:rPr>
        <w:t>lışmalara</w:t>
      </w:r>
      <w:r w:rsidR="00727F57" w:rsidRPr="00EF64D1">
        <w:rPr>
          <w:sz w:val="24"/>
          <w:szCs w:val="24"/>
        </w:rPr>
        <w:t xml:space="preserve"> katılmak istediklerini</w:t>
      </w:r>
      <w:r w:rsidR="00F40413" w:rsidRPr="00EF64D1">
        <w:rPr>
          <w:sz w:val="24"/>
          <w:szCs w:val="24"/>
        </w:rPr>
        <w:t xml:space="preserve"> dile getirdiler</w:t>
      </w:r>
      <w:r w:rsidR="00727F57" w:rsidRPr="00EF64D1">
        <w:rPr>
          <w:sz w:val="24"/>
          <w:szCs w:val="24"/>
        </w:rPr>
        <w:t>."</w:t>
      </w:r>
    </w:p>
    <w:p w:rsidR="00210C7A" w:rsidRPr="00EF64D1" w:rsidRDefault="00727F57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lastRenderedPageBreak/>
        <w:t>Pusu olayından sonra Agit arkadaş Mardin Eyal</w:t>
      </w:r>
      <w:r w:rsidR="00204EBB" w:rsidRPr="00EF64D1">
        <w:rPr>
          <w:sz w:val="24"/>
          <w:szCs w:val="24"/>
        </w:rPr>
        <w:t xml:space="preserve">etine varır. Yerine ulaştığında; </w:t>
      </w:r>
      <w:r w:rsidR="00F40413" w:rsidRPr="00EF64D1">
        <w:rPr>
          <w:sz w:val="24"/>
          <w:szCs w:val="24"/>
        </w:rPr>
        <w:t xml:space="preserve"> Agit arkadaşla cihaz </w:t>
      </w:r>
      <w:r w:rsidR="004F27A2" w:rsidRPr="00EF64D1">
        <w:rPr>
          <w:sz w:val="24"/>
          <w:szCs w:val="24"/>
        </w:rPr>
        <w:t>üzerinde</w:t>
      </w:r>
      <w:r w:rsidRPr="00EF64D1">
        <w:rPr>
          <w:sz w:val="24"/>
          <w:szCs w:val="24"/>
        </w:rPr>
        <w:t xml:space="preserve"> bir konuşmamız oldu. Konuşmada Agit arkadaşa :</w:t>
      </w:r>
      <w:r w:rsidR="00F40413" w:rsidRPr="00EF64D1">
        <w:rPr>
          <w:sz w:val="24"/>
          <w:szCs w:val="24"/>
        </w:rPr>
        <w:t xml:space="preserve"> </w:t>
      </w:r>
      <w:r w:rsidRPr="00EF64D1">
        <w:rPr>
          <w:sz w:val="24"/>
          <w:szCs w:val="24"/>
        </w:rPr>
        <w:t>"</w:t>
      </w:r>
      <w:r w:rsidR="00F40413" w:rsidRPr="00EF64D1">
        <w:rPr>
          <w:sz w:val="24"/>
          <w:szCs w:val="24"/>
        </w:rPr>
        <w:t>pusuya düştüğünüzde geri geleceğinizi düşündük</w:t>
      </w:r>
      <w:r w:rsidRPr="00EF64D1">
        <w:rPr>
          <w:sz w:val="24"/>
          <w:szCs w:val="24"/>
        </w:rPr>
        <w:t xml:space="preserve"> fakat gelmediniz</w:t>
      </w:r>
      <w:r w:rsidR="00302B9F" w:rsidRPr="00EF64D1">
        <w:rPr>
          <w:sz w:val="24"/>
          <w:szCs w:val="24"/>
        </w:rPr>
        <w:t>,</w:t>
      </w:r>
      <w:r w:rsidRPr="00EF64D1">
        <w:rPr>
          <w:sz w:val="24"/>
          <w:szCs w:val="24"/>
        </w:rPr>
        <w:t xml:space="preserve"> neden kendinizi riske attınız?</w:t>
      </w:r>
      <w:r w:rsidR="00F40413" w:rsidRPr="00EF64D1">
        <w:rPr>
          <w:sz w:val="24"/>
          <w:szCs w:val="24"/>
        </w:rPr>
        <w:t>"  Agit ar</w:t>
      </w:r>
      <w:r w:rsidR="00323747" w:rsidRPr="00EF64D1">
        <w:rPr>
          <w:sz w:val="24"/>
          <w:szCs w:val="24"/>
        </w:rPr>
        <w:t>kadaşta " Biz pusuya düştüğümüz</w:t>
      </w:r>
      <w:r w:rsidR="00F40413" w:rsidRPr="00EF64D1">
        <w:rPr>
          <w:sz w:val="24"/>
          <w:szCs w:val="24"/>
        </w:rPr>
        <w:t>de biz</w:t>
      </w:r>
      <w:r w:rsidR="00323747" w:rsidRPr="00EF64D1">
        <w:rPr>
          <w:sz w:val="24"/>
          <w:szCs w:val="24"/>
        </w:rPr>
        <w:t xml:space="preserve"> </w:t>
      </w:r>
      <w:r w:rsidR="00F40413" w:rsidRPr="00EF64D1">
        <w:rPr>
          <w:sz w:val="24"/>
          <w:szCs w:val="24"/>
        </w:rPr>
        <w:t>de sizin</w:t>
      </w:r>
      <w:r w:rsidR="00323747" w:rsidRPr="00EF64D1">
        <w:rPr>
          <w:sz w:val="24"/>
          <w:szCs w:val="24"/>
        </w:rPr>
        <w:t xml:space="preserve"> </w:t>
      </w:r>
      <w:r w:rsidR="00F40413" w:rsidRPr="00EF64D1">
        <w:rPr>
          <w:sz w:val="24"/>
          <w:szCs w:val="24"/>
        </w:rPr>
        <w:t xml:space="preserve"> bizim için başka bir gurup </w:t>
      </w:r>
      <w:r w:rsidR="004F27A2" w:rsidRPr="00EF64D1">
        <w:rPr>
          <w:sz w:val="24"/>
          <w:szCs w:val="24"/>
        </w:rPr>
        <w:t>yollayacağınızı</w:t>
      </w:r>
      <w:r w:rsidR="00C61090" w:rsidRPr="00EF64D1">
        <w:rPr>
          <w:sz w:val="24"/>
          <w:szCs w:val="24"/>
        </w:rPr>
        <w:t xml:space="preserve"> tahmin etik  A</w:t>
      </w:r>
      <w:r w:rsidR="00F40413" w:rsidRPr="00EF64D1">
        <w:rPr>
          <w:sz w:val="24"/>
          <w:szCs w:val="24"/>
        </w:rPr>
        <w:t>ma bi</w:t>
      </w:r>
      <w:r w:rsidR="00B438FD" w:rsidRPr="00EF64D1">
        <w:rPr>
          <w:sz w:val="24"/>
          <w:szCs w:val="24"/>
        </w:rPr>
        <w:t>z geri dönüşü hiç aklımızdan ge</w:t>
      </w:r>
      <w:r w:rsidR="00323747" w:rsidRPr="00EF64D1">
        <w:rPr>
          <w:sz w:val="24"/>
          <w:szCs w:val="24"/>
        </w:rPr>
        <w:t>ç</w:t>
      </w:r>
      <w:r w:rsidR="00F40413" w:rsidRPr="00EF64D1">
        <w:rPr>
          <w:sz w:val="24"/>
          <w:szCs w:val="24"/>
        </w:rPr>
        <w:t>irmedik</w:t>
      </w:r>
      <w:r w:rsidR="00C61090" w:rsidRPr="00EF64D1">
        <w:rPr>
          <w:sz w:val="24"/>
          <w:szCs w:val="24"/>
        </w:rPr>
        <w:t>. Ç</w:t>
      </w:r>
      <w:r w:rsidR="00F40413" w:rsidRPr="00EF64D1">
        <w:rPr>
          <w:sz w:val="24"/>
          <w:szCs w:val="24"/>
        </w:rPr>
        <w:t>ünkü varmamız gereken</w:t>
      </w:r>
      <w:r w:rsidR="00C61090" w:rsidRPr="00EF64D1">
        <w:rPr>
          <w:sz w:val="24"/>
          <w:szCs w:val="24"/>
        </w:rPr>
        <w:t xml:space="preserve"> bir hedef vardı oraya varmalıydık.</w:t>
      </w:r>
      <w:r w:rsidR="00204EBB" w:rsidRPr="00EF64D1">
        <w:rPr>
          <w:sz w:val="24"/>
          <w:szCs w:val="24"/>
        </w:rPr>
        <w:t xml:space="preserve"> </w:t>
      </w:r>
      <w:r w:rsidR="00C61090" w:rsidRPr="00EF64D1">
        <w:rPr>
          <w:sz w:val="24"/>
          <w:szCs w:val="24"/>
        </w:rPr>
        <w:t xml:space="preserve"> İ</w:t>
      </w:r>
      <w:r w:rsidR="00F40413" w:rsidRPr="00EF64D1">
        <w:rPr>
          <w:sz w:val="24"/>
          <w:szCs w:val="24"/>
        </w:rPr>
        <w:t>hanetçilere ve tasfiyeci</w:t>
      </w:r>
      <w:r w:rsidR="00C61090" w:rsidRPr="00EF64D1">
        <w:rPr>
          <w:sz w:val="24"/>
          <w:szCs w:val="24"/>
        </w:rPr>
        <w:t xml:space="preserve"> (Ferhat,Botan )</w:t>
      </w:r>
      <w:r w:rsidR="004018E9" w:rsidRPr="00EF64D1">
        <w:rPr>
          <w:sz w:val="24"/>
          <w:szCs w:val="24"/>
        </w:rPr>
        <w:t xml:space="preserve">  kişiliklere </w:t>
      </w:r>
      <w:r w:rsidR="00C61090" w:rsidRPr="00EF64D1">
        <w:rPr>
          <w:sz w:val="24"/>
          <w:szCs w:val="24"/>
        </w:rPr>
        <w:t>karşı buradaki duruşumuz daha önemlidir.</w:t>
      </w:r>
      <w:r w:rsidR="00204EBB" w:rsidRPr="00EF64D1">
        <w:rPr>
          <w:sz w:val="24"/>
          <w:szCs w:val="24"/>
        </w:rPr>
        <w:t xml:space="preserve"> </w:t>
      </w:r>
      <w:r w:rsidR="00C61090" w:rsidRPr="00EF64D1">
        <w:rPr>
          <w:sz w:val="24"/>
          <w:szCs w:val="24"/>
        </w:rPr>
        <w:t>Şe</w:t>
      </w:r>
      <w:r w:rsidR="00323747" w:rsidRPr="00EF64D1">
        <w:rPr>
          <w:sz w:val="24"/>
          <w:szCs w:val="24"/>
        </w:rPr>
        <w:t xml:space="preserve">hit arkadaşlara  cevap olmayı </w:t>
      </w:r>
      <w:r w:rsidR="00C61090" w:rsidRPr="00EF64D1">
        <w:rPr>
          <w:sz w:val="24"/>
          <w:szCs w:val="24"/>
        </w:rPr>
        <w:t xml:space="preserve"> hep aklımdan geçirdim.</w:t>
      </w:r>
      <w:r w:rsidR="00323747" w:rsidRPr="00EF64D1">
        <w:rPr>
          <w:sz w:val="24"/>
          <w:szCs w:val="24"/>
        </w:rPr>
        <w:t xml:space="preserve"> Bu açıdan Botan</w:t>
      </w:r>
      <w:r w:rsidR="00697CF6" w:rsidRPr="00EF64D1">
        <w:rPr>
          <w:sz w:val="24"/>
          <w:szCs w:val="24"/>
        </w:rPr>
        <w:t xml:space="preserve"> </w:t>
      </w:r>
      <w:r w:rsidR="00C61090" w:rsidRPr="00EF64D1">
        <w:rPr>
          <w:sz w:val="24"/>
          <w:szCs w:val="24"/>
        </w:rPr>
        <w:t>da</w:t>
      </w:r>
      <w:r w:rsidR="004018E9" w:rsidRPr="00EF64D1">
        <w:rPr>
          <w:sz w:val="24"/>
          <w:szCs w:val="24"/>
        </w:rPr>
        <w:t xml:space="preserve"> büyük bir pratik sahibi olaca</w:t>
      </w:r>
      <w:r w:rsidR="004F27A2" w:rsidRPr="00EF64D1">
        <w:rPr>
          <w:sz w:val="24"/>
          <w:szCs w:val="24"/>
        </w:rPr>
        <w:t>ğı</w:t>
      </w:r>
      <w:r w:rsidR="00C61090" w:rsidRPr="00EF64D1">
        <w:rPr>
          <w:sz w:val="24"/>
          <w:szCs w:val="24"/>
        </w:rPr>
        <w:t>m</w:t>
      </w:r>
      <w:r w:rsidR="004018E9" w:rsidRPr="00EF64D1">
        <w:rPr>
          <w:sz w:val="24"/>
          <w:szCs w:val="24"/>
        </w:rPr>
        <w:t>. Çünkü böyle bir süreçte  bizde</w:t>
      </w:r>
      <w:r w:rsidR="00C61090" w:rsidRPr="00EF64D1">
        <w:rPr>
          <w:sz w:val="24"/>
          <w:szCs w:val="24"/>
        </w:rPr>
        <w:t>n</w:t>
      </w:r>
      <w:r w:rsidR="004018E9" w:rsidRPr="00EF64D1">
        <w:rPr>
          <w:sz w:val="24"/>
          <w:szCs w:val="24"/>
        </w:rPr>
        <w:t xml:space="preserve"> beklenen</w:t>
      </w:r>
      <w:r w:rsidR="00C61090" w:rsidRPr="00EF64D1">
        <w:rPr>
          <w:sz w:val="24"/>
          <w:szCs w:val="24"/>
        </w:rPr>
        <w:t>,</w:t>
      </w:r>
      <w:r w:rsidR="004018E9" w:rsidRPr="00EF64D1">
        <w:rPr>
          <w:sz w:val="24"/>
          <w:szCs w:val="24"/>
        </w:rPr>
        <w:t xml:space="preserve"> kolaya kaçıp geri dönmek değil </w:t>
      </w:r>
      <w:r w:rsidR="00C61090" w:rsidRPr="00EF64D1">
        <w:rPr>
          <w:sz w:val="24"/>
          <w:szCs w:val="24"/>
        </w:rPr>
        <w:t>,</w:t>
      </w:r>
      <w:r w:rsidR="004018E9" w:rsidRPr="00EF64D1">
        <w:rPr>
          <w:sz w:val="24"/>
          <w:szCs w:val="24"/>
        </w:rPr>
        <w:t>neye mal olursa olsun örgütü</w:t>
      </w:r>
      <w:r w:rsidR="00302B9F" w:rsidRPr="00EF64D1">
        <w:rPr>
          <w:sz w:val="24"/>
          <w:szCs w:val="24"/>
        </w:rPr>
        <w:t xml:space="preserve"> </w:t>
      </w:r>
      <w:r w:rsidR="004018E9" w:rsidRPr="00EF64D1">
        <w:rPr>
          <w:sz w:val="24"/>
          <w:szCs w:val="24"/>
        </w:rPr>
        <w:t xml:space="preserve"> daha fazla güçlendirmek için yapılan planlam</w:t>
      </w:r>
      <w:r w:rsidR="00AF016F" w:rsidRPr="00EF64D1">
        <w:rPr>
          <w:sz w:val="24"/>
          <w:szCs w:val="24"/>
        </w:rPr>
        <w:t>aya uymak ve hedefe ulaşmaktır.</w:t>
      </w:r>
      <w:r w:rsidR="00E609C9" w:rsidRPr="00EF64D1">
        <w:rPr>
          <w:sz w:val="24"/>
          <w:szCs w:val="24"/>
        </w:rPr>
        <w:t>"Cihaz</w:t>
      </w:r>
      <w:r w:rsidR="00901193" w:rsidRPr="00EF64D1">
        <w:rPr>
          <w:sz w:val="24"/>
          <w:szCs w:val="24"/>
        </w:rPr>
        <w:t xml:space="preserve"> baş</w:t>
      </w:r>
      <w:r w:rsidR="00E609C9" w:rsidRPr="00EF64D1">
        <w:rPr>
          <w:sz w:val="24"/>
          <w:szCs w:val="24"/>
        </w:rPr>
        <w:t>ındaki tartışmalarımız bu çerçevede sürdü.</w:t>
      </w:r>
      <w:r w:rsidR="00323747" w:rsidRPr="00EF64D1">
        <w:rPr>
          <w:sz w:val="24"/>
          <w:szCs w:val="24"/>
        </w:rPr>
        <w:t xml:space="preserve"> Sonra başarma te</w:t>
      </w:r>
      <w:r w:rsidR="00E609C9" w:rsidRPr="00EF64D1">
        <w:rPr>
          <w:sz w:val="24"/>
          <w:szCs w:val="24"/>
        </w:rPr>
        <w:t>men</w:t>
      </w:r>
      <w:r w:rsidR="00323747" w:rsidRPr="00EF64D1">
        <w:rPr>
          <w:sz w:val="24"/>
          <w:szCs w:val="24"/>
        </w:rPr>
        <w:t>n</w:t>
      </w:r>
      <w:r w:rsidR="00E609C9" w:rsidRPr="00EF64D1">
        <w:rPr>
          <w:sz w:val="24"/>
          <w:szCs w:val="24"/>
        </w:rPr>
        <w:t xml:space="preserve">i </w:t>
      </w:r>
      <w:r w:rsidR="00323747" w:rsidRPr="00EF64D1">
        <w:rPr>
          <w:sz w:val="24"/>
          <w:szCs w:val="24"/>
        </w:rPr>
        <w:t xml:space="preserve">ve </w:t>
      </w:r>
      <w:r w:rsidR="00E609C9" w:rsidRPr="00EF64D1">
        <w:rPr>
          <w:sz w:val="24"/>
          <w:szCs w:val="24"/>
        </w:rPr>
        <w:t xml:space="preserve">dileklerimizi söyledikten sonra vedalaştık. </w:t>
      </w:r>
      <w:r w:rsidR="00B438FD" w:rsidRPr="00EF64D1">
        <w:rPr>
          <w:sz w:val="24"/>
          <w:szCs w:val="24"/>
        </w:rPr>
        <w:t xml:space="preserve"> H</w:t>
      </w:r>
      <w:r w:rsidR="00AF016F" w:rsidRPr="00EF64D1">
        <w:rPr>
          <w:sz w:val="24"/>
          <w:szCs w:val="24"/>
        </w:rPr>
        <w:t>aftanindeki arkadaşlar</w:t>
      </w:r>
      <w:r w:rsidR="00B438FD" w:rsidRPr="00EF64D1">
        <w:rPr>
          <w:sz w:val="24"/>
          <w:szCs w:val="24"/>
        </w:rPr>
        <w:t xml:space="preserve"> hepsi</w:t>
      </w:r>
      <w:r w:rsidR="00AF016F" w:rsidRPr="00EF64D1">
        <w:rPr>
          <w:sz w:val="24"/>
          <w:szCs w:val="24"/>
        </w:rPr>
        <w:t xml:space="preserve"> </w:t>
      </w:r>
      <w:r w:rsidR="004F27A2" w:rsidRPr="00EF64D1">
        <w:rPr>
          <w:sz w:val="24"/>
          <w:szCs w:val="24"/>
        </w:rPr>
        <w:t>Agit</w:t>
      </w:r>
      <w:r w:rsidR="00AF016F" w:rsidRPr="00EF64D1">
        <w:rPr>
          <w:sz w:val="24"/>
          <w:szCs w:val="24"/>
        </w:rPr>
        <w:t xml:space="preserve"> arkadaşı </w:t>
      </w:r>
      <w:r w:rsidR="00B438FD" w:rsidRPr="00EF64D1">
        <w:rPr>
          <w:sz w:val="24"/>
          <w:szCs w:val="24"/>
        </w:rPr>
        <w:t xml:space="preserve"> tanıyor ve onu çok </w:t>
      </w:r>
      <w:r w:rsidR="00697CF6" w:rsidRPr="00EF64D1">
        <w:rPr>
          <w:sz w:val="24"/>
          <w:szCs w:val="24"/>
        </w:rPr>
        <w:t xml:space="preserve">seviyordu </w:t>
      </w:r>
      <w:r w:rsidR="00B438FD" w:rsidRPr="00EF64D1">
        <w:rPr>
          <w:sz w:val="24"/>
          <w:szCs w:val="24"/>
        </w:rPr>
        <w:t xml:space="preserve">, </w:t>
      </w:r>
      <w:r w:rsidR="00AF016F" w:rsidRPr="00EF64D1">
        <w:rPr>
          <w:sz w:val="24"/>
          <w:szCs w:val="24"/>
        </w:rPr>
        <w:t xml:space="preserve"> büyük</w:t>
      </w:r>
      <w:r w:rsidR="00302B9F" w:rsidRPr="00EF64D1">
        <w:rPr>
          <w:sz w:val="24"/>
          <w:szCs w:val="24"/>
        </w:rPr>
        <w:t xml:space="preserve"> düzeyde </w:t>
      </w:r>
      <w:r w:rsidR="00B438FD" w:rsidRPr="00EF64D1">
        <w:rPr>
          <w:sz w:val="24"/>
          <w:szCs w:val="24"/>
        </w:rPr>
        <w:t xml:space="preserve"> değer veriyorlardı.</w:t>
      </w:r>
      <w:r w:rsidR="00323747" w:rsidRPr="00EF64D1">
        <w:rPr>
          <w:sz w:val="24"/>
          <w:szCs w:val="24"/>
        </w:rPr>
        <w:t xml:space="preserve"> </w:t>
      </w:r>
      <w:r w:rsidR="00B438FD" w:rsidRPr="00EF64D1">
        <w:rPr>
          <w:sz w:val="24"/>
          <w:szCs w:val="24"/>
        </w:rPr>
        <w:t>Agit arkadaş :</w:t>
      </w:r>
      <w:r w:rsidR="00323747" w:rsidRPr="00EF64D1">
        <w:rPr>
          <w:sz w:val="24"/>
          <w:szCs w:val="24"/>
        </w:rPr>
        <w:t xml:space="preserve"> </w:t>
      </w:r>
      <w:r w:rsidR="00B438FD" w:rsidRPr="00EF64D1">
        <w:rPr>
          <w:sz w:val="24"/>
          <w:szCs w:val="24"/>
        </w:rPr>
        <w:t>saygı</w:t>
      </w:r>
      <w:r w:rsidR="00302B9F" w:rsidRPr="00EF64D1">
        <w:rPr>
          <w:sz w:val="24"/>
          <w:szCs w:val="24"/>
        </w:rPr>
        <w:t>yı hak eden bir dava insanıydı.</w:t>
      </w:r>
      <w:r w:rsidR="0075503B" w:rsidRPr="00EF64D1">
        <w:rPr>
          <w:sz w:val="24"/>
          <w:szCs w:val="24"/>
        </w:rPr>
        <w:t xml:space="preserve"> </w:t>
      </w:r>
      <w:r w:rsidR="00AF016F" w:rsidRPr="00EF64D1">
        <w:rPr>
          <w:sz w:val="24"/>
          <w:szCs w:val="24"/>
        </w:rPr>
        <w:t xml:space="preserve"> </w:t>
      </w:r>
      <w:r w:rsidR="004F27A2" w:rsidRPr="00EF64D1">
        <w:rPr>
          <w:sz w:val="24"/>
          <w:szCs w:val="24"/>
        </w:rPr>
        <w:t>Agit</w:t>
      </w:r>
      <w:r w:rsidR="00AF016F" w:rsidRPr="00EF64D1">
        <w:rPr>
          <w:sz w:val="24"/>
          <w:szCs w:val="24"/>
        </w:rPr>
        <w:t xml:space="preserve"> </w:t>
      </w:r>
      <w:r w:rsidR="00B438FD" w:rsidRPr="00EF64D1">
        <w:rPr>
          <w:sz w:val="24"/>
          <w:szCs w:val="24"/>
        </w:rPr>
        <w:t xml:space="preserve"> b</w:t>
      </w:r>
      <w:r w:rsidR="0062259F" w:rsidRPr="00EF64D1">
        <w:rPr>
          <w:sz w:val="24"/>
          <w:szCs w:val="24"/>
        </w:rPr>
        <w:t>ir nevi kendi sözleriyle</w:t>
      </w:r>
      <w:r w:rsidR="0093281C" w:rsidRPr="00EF64D1">
        <w:rPr>
          <w:sz w:val="24"/>
          <w:szCs w:val="24"/>
        </w:rPr>
        <w:t xml:space="preserve"> ,</w:t>
      </w:r>
      <w:r w:rsidR="0075503B" w:rsidRPr="00EF64D1">
        <w:rPr>
          <w:sz w:val="24"/>
          <w:szCs w:val="24"/>
        </w:rPr>
        <w:t xml:space="preserve"> </w:t>
      </w:r>
      <w:r w:rsidR="0093281C" w:rsidRPr="00EF64D1">
        <w:rPr>
          <w:sz w:val="24"/>
          <w:szCs w:val="24"/>
        </w:rPr>
        <w:t>kendi duruşunu özetliyordu.A</w:t>
      </w:r>
      <w:r w:rsidR="00AF016F" w:rsidRPr="00EF64D1">
        <w:rPr>
          <w:sz w:val="24"/>
          <w:szCs w:val="24"/>
        </w:rPr>
        <w:t>rkadaşın</w:t>
      </w:r>
      <w:r w:rsidR="0093281C" w:rsidRPr="00EF64D1">
        <w:rPr>
          <w:sz w:val="24"/>
          <w:szCs w:val="24"/>
        </w:rPr>
        <w:t xml:space="preserve"> Mardine gitmesiyle </w:t>
      </w:r>
      <w:r w:rsidR="00AF016F" w:rsidRPr="00EF64D1">
        <w:rPr>
          <w:sz w:val="24"/>
          <w:szCs w:val="24"/>
        </w:rPr>
        <w:t xml:space="preserve"> devamlı </w:t>
      </w:r>
      <w:r w:rsidR="0093281C" w:rsidRPr="00EF64D1">
        <w:rPr>
          <w:sz w:val="24"/>
          <w:szCs w:val="24"/>
        </w:rPr>
        <w:t>H</w:t>
      </w:r>
      <w:r w:rsidR="004F27A2" w:rsidRPr="00EF64D1">
        <w:rPr>
          <w:sz w:val="24"/>
          <w:szCs w:val="24"/>
        </w:rPr>
        <w:t>aftanin</w:t>
      </w:r>
      <w:r w:rsidR="00AF016F" w:rsidRPr="00EF64D1">
        <w:rPr>
          <w:sz w:val="24"/>
          <w:szCs w:val="24"/>
        </w:rPr>
        <w:t xml:space="preserve"> </w:t>
      </w:r>
      <w:r w:rsidR="0075503B" w:rsidRPr="00EF64D1">
        <w:rPr>
          <w:sz w:val="24"/>
          <w:szCs w:val="24"/>
        </w:rPr>
        <w:t>güc</w:t>
      </w:r>
      <w:r w:rsidR="0062259F" w:rsidRPr="00EF64D1">
        <w:rPr>
          <w:sz w:val="24"/>
          <w:szCs w:val="24"/>
        </w:rPr>
        <w:t>ü</w:t>
      </w:r>
      <w:r w:rsidR="0093281C" w:rsidRPr="00EF64D1">
        <w:rPr>
          <w:sz w:val="24"/>
          <w:szCs w:val="24"/>
        </w:rPr>
        <w:t xml:space="preserve"> " </w:t>
      </w:r>
      <w:r w:rsidR="000B000E" w:rsidRPr="00EF64D1">
        <w:rPr>
          <w:sz w:val="24"/>
          <w:szCs w:val="24"/>
        </w:rPr>
        <w:t xml:space="preserve"> Agit arkadaş</w:t>
      </w:r>
      <w:r w:rsidR="0093281C" w:rsidRPr="00EF64D1">
        <w:rPr>
          <w:sz w:val="24"/>
          <w:szCs w:val="24"/>
        </w:rPr>
        <w:t>;</w:t>
      </w:r>
      <w:r w:rsidR="0075503B" w:rsidRPr="00EF64D1">
        <w:rPr>
          <w:sz w:val="24"/>
          <w:szCs w:val="24"/>
        </w:rPr>
        <w:t xml:space="preserve"> acaba yerine u</w:t>
      </w:r>
      <w:r w:rsidR="000B000E" w:rsidRPr="00EF64D1">
        <w:rPr>
          <w:sz w:val="24"/>
          <w:szCs w:val="24"/>
        </w:rPr>
        <w:t>laştı mı</w:t>
      </w:r>
      <w:r w:rsidR="0075503B" w:rsidRPr="00EF64D1">
        <w:rPr>
          <w:sz w:val="24"/>
          <w:szCs w:val="24"/>
        </w:rPr>
        <w:t xml:space="preserve">, </w:t>
      </w:r>
      <w:r w:rsidR="0093281C" w:rsidRPr="00EF64D1">
        <w:rPr>
          <w:sz w:val="24"/>
          <w:szCs w:val="24"/>
        </w:rPr>
        <w:t xml:space="preserve"> D</w:t>
      </w:r>
      <w:r w:rsidR="00AF016F" w:rsidRPr="00EF64D1">
        <w:rPr>
          <w:sz w:val="24"/>
          <w:szCs w:val="24"/>
        </w:rPr>
        <w:t>urumu nasıl</w:t>
      </w:r>
      <w:r w:rsidR="0093281C" w:rsidRPr="00EF64D1">
        <w:rPr>
          <w:sz w:val="24"/>
          <w:szCs w:val="24"/>
        </w:rPr>
        <w:t>dır</w:t>
      </w:r>
      <w:r w:rsidR="0075503B" w:rsidRPr="00EF64D1">
        <w:rPr>
          <w:sz w:val="24"/>
          <w:szCs w:val="24"/>
        </w:rPr>
        <w:t>?</w:t>
      </w:r>
      <w:r w:rsidR="00AF016F" w:rsidRPr="00EF64D1">
        <w:rPr>
          <w:sz w:val="24"/>
          <w:szCs w:val="24"/>
        </w:rPr>
        <w:t>"</w:t>
      </w:r>
      <w:r w:rsidR="0093281C" w:rsidRPr="00EF64D1">
        <w:rPr>
          <w:sz w:val="24"/>
          <w:szCs w:val="24"/>
        </w:rPr>
        <w:t xml:space="preserve"> </w:t>
      </w:r>
      <w:r w:rsidR="0075503B" w:rsidRPr="00EF64D1">
        <w:rPr>
          <w:sz w:val="24"/>
          <w:szCs w:val="24"/>
        </w:rPr>
        <w:t xml:space="preserve">diye </w:t>
      </w:r>
      <w:r w:rsidR="0093281C" w:rsidRPr="00EF64D1">
        <w:rPr>
          <w:sz w:val="24"/>
          <w:szCs w:val="24"/>
        </w:rPr>
        <w:t xml:space="preserve">merak ederek </w:t>
      </w:r>
      <w:r w:rsidR="00AF016F" w:rsidRPr="00EF64D1">
        <w:rPr>
          <w:sz w:val="24"/>
          <w:szCs w:val="24"/>
        </w:rPr>
        <w:t xml:space="preserve"> sürekli s</w:t>
      </w:r>
      <w:r w:rsidR="0093281C" w:rsidRPr="00EF64D1">
        <w:rPr>
          <w:sz w:val="24"/>
          <w:szCs w:val="24"/>
        </w:rPr>
        <w:t>oruyorlardı.</w:t>
      </w:r>
      <w:r w:rsidR="0075503B" w:rsidRPr="00EF64D1">
        <w:rPr>
          <w:sz w:val="24"/>
          <w:szCs w:val="24"/>
        </w:rPr>
        <w:t xml:space="preserve"> Gitmesi gereken  alana  </w:t>
      </w:r>
      <w:r w:rsidR="0093281C" w:rsidRPr="00EF64D1">
        <w:rPr>
          <w:sz w:val="24"/>
          <w:szCs w:val="24"/>
        </w:rPr>
        <w:t xml:space="preserve">vardığını </w:t>
      </w:r>
      <w:r w:rsidR="00AF016F" w:rsidRPr="00EF64D1">
        <w:rPr>
          <w:sz w:val="24"/>
          <w:szCs w:val="24"/>
        </w:rPr>
        <w:t>öğren</w:t>
      </w:r>
      <w:r w:rsidR="0093281C" w:rsidRPr="00EF64D1">
        <w:rPr>
          <w:sz w:val="24"/>
          <w:szCs w:val="24"/>
        </w:rPr>
        <w:t xml:space="preserve">en Haftanin gücü </w:t>
      </w:r>
      <w:r w:rsidR="00210C7A" w:rsidRPr="00EF64D1">
        <w:rPr>
          <w:sz w:val="24"/>
          <w:szCs w:val="24"/>
        </w:rPr>
        <w:t xml:space="preserve">çok </w:t>
      </w:r>
      <w:r w:rsidR="00AF016F" w:rsidRPr="00EF64D1">
        <w:rPr>
          <w:sz w:val="24"/>
          <w:szCs w:val="24"/>
        </w:rPr>
        <w:t xml:space="preserve"> se</w:t>
      </w:r>
      <w:r w:rsidR="00210C7A" w:rsidRPr="00EF64D1">
        <w:rPr>
          <w:sz w:val="24"/>
          <w:szCs w:val="24"/>
        </w:rPr>
        <w:t>vinmişti</w:t>
      </w:r>
      <w:r w:rsidR="00AF016F" w:rsidRPr="00EF64D1">
        <w:rPr>
          <w:sz w:val="24"/>
          <w:szCs w:val="24"/>
        </w:rPr>
        <w:t xml:space="preserve">. </w:t>
      </w:r>
      <w:r w:rsidR="00210C7A" w:rsidRPr="00EF64D1">
        <w:rPr>
          <w:sz w:val="24"/>
          <w:szCs w:val="24"/>
        </w:rPr>
        <w:t>PKK yapısında bir gerçeklik va</w:t>
      </w:r>
      <w:r w:rsidR="00AF016F" w:rsidRPr="00EF64D1">
        <w:rPr>
          <w:sz w:val="24"/>
          <w:szCs w:val="24"/>
        </w:rPr>
        <w:t>r</w:t>
      </w:r>
      <w:r w:rsidR="00210C7A" w:rsidRPr="00EF64D1">
        <w:rPr>
          <w:sz w:val="24"/>
          <w:szCs w:val="24"/>
        </w:rPr>
        <w:t xml:space="preserve"> </w:t>
      </w:r>
      <w:r w:rsidR="00AF016F" w:rsidRPr="00EF64D1">
        <w:rPr>
          <w:sz w:val="24"/>
          <w:szCs w:val="24"/>
        </w:rPr>
        <w:t xml:space="preserve"> eğer bir insan her türlü görevi  severek yapıyorsa</w:t>
      </w:r>
      <w:r w:rsidR="00210C7A" w:rsidRPr="00EF64D1">
        <w:rPr>
          <w:sz w:val="24"/>
          <w:szCs w:val="24"/>
        </w:rPr>
        <w:t xml:space="preserve"> ve istekli davranıyorsa  etrafında bulunan savaşçı</w:t>
      </w:r>
      <w:r w:rsidR="00AF016F" w:rsidRPr="00EF64D1">
        <w:rPr>
          <w:sz w:val="24"/>
          <w:szCs w:val="24"/>
        </w:rPr>
        <w:t xml:space="preserve"> ya</w:t>
      </w:r>
      <w:r w:rsidR="0075503B" w:rsidRPr="00EF64D1">
        <w:rPr>
          <w:sz w:val="24"/>
          <w:szCs w:val="24"/>
        </w:rPr>
        <w:t xml:space="preserve"> </w:t>
      </w:r>
      <w:r w:rsidR="00AF016F" w:rsidRPr="00EF64D1">
        <w:rPr>
          <w:sz w:val="24"/>
          <w:szCs w:val="24"/>
        </w:rPr>
        <w:t>da komutan her</w:t>
      </w:r>
      <w:r w:rsidR="0075503B" w:rsidRPr="00EF64D1">
        <w:rPr>
          <w:sz w:val="24"/>
          <w:szCs w:val="24"/>
        </w:rPr>
        <w:t xml:space="preserve">kes </w:t>
      </w:r>
      <w:r w:rsidR="00210C7A" w:rsidRPr="00EF64D1">
        <w:rPr>
          <w:sz w:val="24"/>
          <w:szCs w:val="24"/>
        </w:rPr>
        <w:t xml:space="preserve"> tarafından sevilir ve saygı</w:t>
      </w:r>
      <w:r w:rsidR="0075503B" w:rsidRPr="00EF64D1">
        <w:rPr>
          <w:sz w:val="24"/>
          <w:szCs w:val="24"/>
        </w:rPr>
        <w:t xml:space="preserve"> görür</w:t>
      </w:r>
      <w:r w:rsidR="00210C7A" w:rsidRPr="00EF64D1">
        <w:rPr>
          <w:sz w:val="24"/>
          <w:szCs w:val="24"/>
        </w:rPr>
        <w:t>.</w:t>
      </w:r>
      <w:r w:rsidR="00AF016F" w:rsidRPr="00EF64D1">
        <w:rPr>
          <w:sz w:val="24"/>
          <w:szCs w:val="24"/>
        </w:rPr>
        <w:t xml:space="preserve"> </w:t>
      </w:r>
    </w:p>
    <w:p w:rsidR="001412F9" w:rsidRPr="00EF64D1" w:rsidRDefault="0075503B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 xml:space="preserve"> Pratikte sonuna</w:t>
      </w:r>
      <w:r w:rsidR="00210C7A" w:rsidRPr="00EF64D1">
        <w:rPr>
          <w:sz w:val="24"/>
          <w:szCs w:val="24"/>
        </w:rPr>
        <w:t xml:space="preserve"> k</w:t>
      </w:r>
      <w:r w:rsidRPr="00EF64D1">
        <w:rPr>
          <w:sz w:val="24"/>
          <w:szCs w:val="24"/>
        </w:rPr>
        <w:t xml:space="preserve">adar fedakar, çalışmalarda </w:t>
      </w:r>
      <w:r w:rsidR="00AC25D2" w:rsidRPr="00EF64D1">
        <w:rPr>
          <w:sz w:val="24"/>
          <w:szCs w:val="24"/>
        </w:rPr>
        <w:t xml:space="preserve"> programlı ve örgütsel işleyişlerde planlı duran Agit arkadaş ;askeri mantığa sahip,</w:t>
      </w:r>
      <w:r w:rsidR="00204EBB" w:rsidRPr="00EF64D1">
        <w:rPr>
          <w:sz w:val="24"/>
          <w:szCs w:val="24"/>
        </w:rPr>
        <w:t xml:space="preserve"> kural</w:t>
      </w:r>
      <w:r w:rsidR="00763277" w:rsidRPr="00EF64D1">
        <w:rPr>
          <w:sz w:val="24"/>
          <w:szCs w:val="24"/>
        </w:rPr>
        <w:t>l</w:t>
      </w:r>
      <w:r w:rsidR="00AC25D2" w:rsidRPr="00EF64D1">
        <w:rPr>
          <w:sz w:val="24"/>
          <w:szCs w:val="24"/>
        </w:rPr>
        <w:t xml:space="preserve">ı, disiplinli ve azimli bir savaşçıydı. </w:t>
      </w:r>
      <w:r w:rsidR="00763277" w:rsidRPr="00EF64D1">
        <w:rPr>
          <w:sz w:val="24"/>
          <w:szCs w:val="24"/>
        </w:rPr>
        <w:t>Ö</w:t>
      </w:r>
      <w:r w:rsidR="00AF016F" w:rsidRPr="00EF64D1">
        <w:rPr>
          <w:sz w:val="24"/>
          <w:szCs w:val="24"/>
        </w:rPr>
        <w:t>ğrenme arzusu</w:t>
      </w:r>
      <w:r w:rsidR="00763277" w:rsidRPr="00EF64D1">
        <w:rPr>
          <w:sz w:val="24"/>
          <w:szCs w:val="24"/>
        </w:rPr>
        <w:t xml:space="preserve"> olan</w:t>
      </w:r>
      <w:r w:rsidR="0062259F" w:rsidRPr="00EF64D1">
        <w:rPr>
          <w:sz w:val="24"/>
          <w:szCs w:val="24"/>
        </w:rPr>
        <w:t>,</w:t>
      </w:r>
      <w:r w:rsidR="00763277" w:rsidRPr="00EF64D1">
        <w:rPr>
          <w:sz w:val="24"/>
          <w:szCs w:val="24"/>
        </w:rPr>
        <w:t xml:space="preserve"> çaba ve bireysel çalışmalarına önem vere</w:t>
      </w:r>
      <w:r w:rsidR="00204EBB" w:rsidRPr="00EF64D1">
        <w:rPr>
          <w:sz w:val="24"/>
          <w:szCs w:val="24"/>
        </w:rPr>
        <w:t xml:space="preserve">n araştırmacı bir devrimciydi.  </w:t>
      </w:r>
      <w:r w:rsidR="00AF016F" w:rsidRPr="00EF64D1">
        <w:rPr>
          <w:sz w:val="24"/>
          <w:szCs w:val="24"/>
        </w:rPr>
        <w:t xml:space="preserve"> Agit</w:t>
      </w:r>
      <w:r w:rsidR="00204EBB" w:rsidRPr="00EF64D1">
        <w:rPr>
          <w:sz w:val="24"/>
          <w:szCs w:val="24"/>
        </w:rPr>
        <w:t xml:space="preserve"> arkadaş</w:t>
      </w:r>
      <w:r w:rsidR="00763277" w:rsidRPr="00EF64D1">
        <w:rPr>
          <w:sz w:val="24"/>
          <w:szCs w:val="24"/>
        </w:rPr>
        <w:t xml:space="preserve"> </w:t>
      </w:r>
      <w:r w:rsidR="00204EBB" w:rsidRPr="00EF64D1">
        <w:rPr>
          <w:sz w:val="24"/>
          <w:szCs w:val="24"/>
        </w:rPr>
        <w:t>büyük bir</w:t>
      </w:r>
      <w:r w:rsidR="0062259F" w:rsidRPr="00EF64D1">
        <w:rPr>
          <w:sz w:val="24"/>
          <w:szCs w:val="24"/>
        </w:rPr>
        <w:t xml:space="preserve"> kumu</w:t>
      </w:r>
      <w:r w:rsidR="00763277" w:rsidRPr="00EF64D1">
        <w:rPr>
          <w:sz w:val="24"/>
          <w:szCs w:val="24"/>
        </w:rPr>
        <w:t>tandı.</w:t>
      </w:r>
    </w:p>
    <w:p w:rsidR="00D86396" w:rsidRPr="00EF64D1" w:rsidRDefault="00763277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 xml:space="preserve"> </w:t>
      </w:r>
      <w:r w:rsidR="00D818E3" w:rsidRPr="00EF64D1">
        <w:rPr>
          <w:sz w:val="24"/>
          <w:szCs w:val="24"/>
        </w:rPr>
        <w:t>Uzun bir Botan patriğinden sonra 2007 nin başı</w:t>
      </w:r>
      <w:r w:rsidR="00D67BC1" w:rsidRPr="00EF64D1">
        <w:rPr>
          <w:sz w:val="24"/>
          <w:szCs w:val="24"/>
        </w:rPr>
        <w:t>nda Agit arkadaş tekrardan G</w:t>
      </w:r>
      <w:r w:rsidR="00D818E3" w:rsidRPr="00EF64D1">
        <w:rPr>
          <w:sz w:val="24"/>
          <w:szCs w:val="24"/>
        </w:rPr>
        <w:t xml:space="preserve">üney sahasına geçti. </w:t>
      </w:r>
      <w:r w:rsidR="0075503B" w:rsidRPr="00EF64D1">
        <w:rPr>
          <w:sz w:val="24"/>
          <w:szCs w:val="24"/>
        </w:rPr>
        <w:t xml:space="preserve"> </w:t>
      </w:r>
      <w:r w:rsidR="00D818E3" w:rsidRPr="00EF64D1">
        <w:rPr>
          <w:sz w:val="24"/>
          <w:szCs w:val="24"/>
        </w:rPr>
        <w:t>O süreçte özelikle</w:t>
      </w:r>
      <w:r w:rsidR="00D67BC1" w:rsidRPr="00EF64D1">
        <w:rPr>
          <w:sz w:val="24"/>
          <w:szCs w:val="24"/>
        </w:rPr>
        <w:t xml:space="preserve"> ciddi sağlık sor</w:t>
      </w:r>
      <w:r w:rsidR="00204EBB" w:rsidRPr="00EF64D1">
        <w:rPr>
          <w:sz w:val="24"/>
          <w:szCs w:val="24"/>
        </w:rPr>
        <w:t>unları vardı</w:t>
      </w:r>
      <w:r w:rsidR="0075503B" w:rsidRPr="00EF64D1">
        <w:rPr>
          <w:sz w:val="24"/>
          <w:szCs w:val="24"/>
        </w:rPr>
        <w:t xml:space="preserve">. Tedavi amaçlı </w:t>
      </w:r>
      <w:r w:rsidR="00D67BC1" w:rsidRPr="00EF64D1">
        <w:rPr>
          <w:sz w:val="24"/>
          <w:szCs w:val="24"/>
        </w:rPr>
        <w:t xml:space="preserve"> bir dönem Zap alanında</w:t>
      </w:r>
      <w:r w:rsidR="0075503B" w:rsidRPr="00EF64D1">
        <w:rPr>
          <w:sz w:val="24"/>
          <w:szCs w:val="24"/>
        </w:rPr>
        <w:t xml:space="preserve"> kalır ve </w:t>
      </w:r>
      <w:r w:rsidR="00D67BC1" w:rsidRPr="00EF64D1">
        <w:rPr>
          <w:sz w:val="24"/>
          <w:szCs w:val="24"/>
        </w:rPr>
        <w:t xml:space="preserve">  tedavisini görür.</w:t>
      </w:r>
      <w:r w:rsidR="0075503B" w:rsidRPr="00EF64D1">
        <w:rPr>
          <w:sz w:val="24"/>
          <w:szCs w:val="24"/>
        </w:rPr>
        <w:t xml:space="preserve"> </w:t>
      </w:r>
      <w:r w:rsidR="00D818E3" w:rsidRPr="00EF64D1">
        <w:rPr>
          <w:sz w:val="24"/>
          <w:szCs w:val="24"/>
        </w:rPr>
        <w:t xml:space="preserve"> 2007</w:t>
      </w:r>
      <w:r w:rsidR="0075503B" w:rsidRPr="00EF64D1">
        <w:rPr>
          <w:sz w:val="24"/>
          <w:szCs w:val="24"/>
        </w:rPr>
        <w:t xml:space="preserve"> yılın</w:t>
      </w:r>
      <w:r w:rsidR="00D67BC1" w:rsidRPr="00EF64D1">
        <w:rPr>
          <w:sz w:val="24"/>
          <w:szCs w:val="24"/>
        </w:rPr>
        <w:t>da  bende Zap alanındaydım.</w:t>
      </w:r>
      <w:r w:rsidR="0075503B" w:rsidRPr="00EF64D1">
        <w:rPr>
          <w:sz w:val="24"/>
          <w:szCs w:val="24"/>
        </w:rPr>
        <w:t xml:space="preserve"> </w:t>
      </w:r>
      <w:r w:rsidR="003919FC" w:rsidRPr="00EF64D1">
        <w:rPr>
          <w:sz w:val="24"/>
          <w:szCs w:val="24"/>
        </w:rPr>
        <w:t xml:space="preserve"> Agit arkadaştan birkaç ay önce alana gelmiştim</w:t>
      </w:r>
      <w:r w:rsidR="00D818E3" w:rsidRPr="00EF64D1">
        <w:rPr>
          <w:sz w:val="24"/>
          <w:szCs w:val="24"/>
        </w:rPr>
        <w:t xml:space="preserve"> Agit arkadaşta tabur komutanı düzeyinde </w:t>
      </w:r>
      <w:r w:rsidR="00D67BC1" w:rsidRPr="00EF64D1">
        <w:rPr>
          <w:sz w:val="24"/>
          <w:szCs w:val="24"/>
        </w:rPr>
        <w:t xml:space="preserve"> cephemize </w:t>
      </w:r>
      <w:r w:rsidR="00D818E3" w:rsidRPr="00EF64D1">
        <w:rPr>
          <w:sz w:val="24"/>
          <w:szCs w:val="24"/>
        </w:rPr>
        <w:t>gelmişti</w:t>
      </w:r>
      <w:r w:rsidR="00D67BC1" w:rsidRPr="00EF64D1">
        <w:rPr>
          <w:sz w:val="24"/>
          <w:szCs w:val="24"/>
        </w:rPr>
        <w:t>.</w:t>
      </w:r>
      <w:r w:rsidR="00D86396" w:rsidRPr="00EF64D1">
        <w:rPr>
          <w:sz w:val="24"/>
          <w:szCs w:val="24"/>
        </w:rPr>
        <w:t xml:space="preserve"> </w:t>
      </w:r>
      <w:r w:rsidR="00BA16DA" w:rsidRPr="00EF64D1">
        <w:rPr>
          <w:sz w:val="24"/>
          <w:szCs w:val="24"/>
        </w:rPr>
        <w:t xml:space="preserve">Mahir Mirzo  da bulunan </w:t>
      </w:r>
      <w:r w:rsidR="00D86396" w:rsidRPr="00EF64D1">
        <w:rPr>
          <w:sz w:val="24"/>
          <w:szCs w:val="24"/>
        </w:rPr>
        <w:t>Ş. Rüstem taburun</w:t>
      </w:r>
      <w:r w:rsidR="0075503B" w:rsidRPr="00EF64D1">
        <w:rPr>
          <w:sz w:val="24"/>
          <w:szCs w:val="24"/>
        </w:rPr>
        <w:t>un başına  görevlendirilmişti</w:t>
      </w:r>
      <w:r w:rsidR="00D86396" w:rsidRPr="00EF64D1">
        <w:rPr>
          <w:sz w:val="24"/>
          <w:szCs w:val="24"/>
        </w:rPr>
        <w:t>.</w:t>
      </w:r>
    </w:p>
    <w:p w:rsidR="00D86396" w:rsidRPr="00EF64D1" w:rsidRDefault="00D67BC1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>Arkadaşı</w:t>
      </w:r>
      <w:r w:rsidR="004C67DC" w:rsidRPr="00EF64D1">
        <w:rPr>
          <w:sz w:val="24"/>
          <w:szCs w:val="24"/>
        </w:rPr>
        <w:t xml:space="preserve"> bir daha görmek sevindiriciydi.</w:t>
      </w:r>
      <w:r w:rsidRPr="00EF64D1">
        <w:rPr>
          <w:sz w:val="24"/>
          <w:szCs w:val="24"/>
        </w:rPr>
        <w:t xml:space="preserve"> </w:t>
      </w:r>
      <w:r w:rsidR="004C67DC" w:rsidRPr="00EF64D1">
        <w:rPr>
          <w:sz w:val="24"/>
          <w:szCs w:val="24"/>
        </w:rPr>
        <w:t xml:space="preserve"> E</w:t>
      </w:r>
      <w:r w:rsidR="00D818E3" w:rsidRPr="00EF64D1">
        <w:rPr>
          <w:sz w:val="24"/>
          <w:szCs w:val="24"/>
        </w:rPr>
        <w:t>skiden</w:t>
      </w:r>
      <w:r w:rsidR="0075503B" w:rsidRPr="00EF64D1">
        <w:rPr>
          <w:sz w:val="24"/>
          <w:szCs w:val="24"/>
        </w:rPr>
        <w:t xml:space="preserve"> </w:t>
      </w:r>
      <w:r w:rsidR="00D818E3" w:rsidRPr="00EF64D1">
        <w:rPr>
          <w:sz w:val="24"/>
          <w:szCs w:val="24"/>
        </w:rPr>
        <w:t>de</w:t>
      </w:r>
      <w:r w:rsidR="0075503B" w:rsidRPr="00EF64D1">
        <w:rPr>
          <w:sz w:val="24"/>
          <w:szCs w:val="24"/>
        </w:rPr>
        <w:t xml:space="preserve"> </w:t>
      </w:r>
      <w:r w:rsidR="004C67DC" w:rsidRPr="00EF64D1">
        <w:rPr>
          <w:sz w:val="24"/>
          <w:szCs w:val="24"/>
        </w:rPr>
        <w:t xml:space="preserve"> birbirimizi</w:t>
      </w:r>
      <w:r w:rsidR="0075503B" w:rsidRPr="00EF64D1">
        <w:rPr>
          <w:sz w:val="24"/>
          <w:szCs w:val="24"/>
        </w:rPr>
        <w:t xml:space="preserve"> </w:t>
      </w:r>
      <w:r w:rsidR="00D818E3" w:rsidRPr="00EF64D1">
        <w:rPr>
          <w:sz w:val="24"/>
          <w:szCs w:val="24"/>
        </w:rPr>
        <w:t xml:space="preserve"> tanıyo</w:t>
      </w:r>
      <w:r w:rsidR="000B000E" w:rsidRPr="00EF64D1">
        <w:rPr>
          <w:sz w:val="24"/>
          <w:szCs w:val="24"/>
        </w:rPr>
        <w:t>rduk</w:t>
      </w:r>
      <w:r w:rsidR="004C67DC" w:rsidRPr="00EF64D1">
        <w:rPr>
          <w:sz w:val="24"/>
          <w:szCs w:val="24"/>
        </w:rPr>
        <w:t>.</w:t>
      </w:r>
      <w:r w:rsidR="0075503B" w:rsidRPr="00EF64D1">
        <w:rPr>
          <w:sz w:val="24"/>
          <w:szCs w:val="24"/>
        </w:rPr>
        <w:t xml:space="preserve"> </w:t>
      </w:r>
      <w:r w:rsidR="004C67DC" w:rsidRPr="00EF64D1">
        <w:rPr>
          <w:sz w:val="24"/>
          <w:szCs w:val="24"/>
        </w:rPr>
        <w:t>O süreçte</w:t>
      </w:r>
      <w:r w:rsidR="00D818E3" w:rsidRPr="00EF64D1">
        <w:rPr>
          <w:sz w:val="24"/>
          <w:szCs w:val="24"/>
        </w:rPr>
        <w:t xml:space="preserve"> Zap </w:t>
      </w:r>
      <w:r w:rsidR="004C67DC" w:rsidRPr="00EF64D1">
        <w:rPr>
          <w:sz w:val="24"/>
          <w:szCs w:val="24"/>
        </w:rPr>
        <w:t>cephesinde yoğun bir seferberlik  içindeydik.</w:t>
      </w:r>
      <w:r w:rsidR="0075503B" w:rsidRPr="00EF64D1">
        <w:rPr>
          <w:sz w:val="24"/>
          <w:szCs w:val="24"/>
        </w:rPr>
        <w:t xml:space="preserve"> </w:t>
      </w:r>
      <w:r w:rsidR="004C67DC" w:rsidRPr="00EF64D1">
        <w:rPr>
          <w:sz w:val="24"/>
          <w:szCs w:val="24"/>
        </w:rPr>
        <w:t>Jeneratörler, hiltiler</w:t>
      </w:r>
      <w:r w:rsidR="006B0236" w:rsidRPr="00EF64D1">
        <w:rPr>
          <w:sz w:val="24"/>
          <w:szCs w:val="24"/>
        </w:rPr>
        <w:t xml:space="preserve"> dinamitleri tepelere</w:t>
      </w:r>
      <w:r w:rsidR="004C67DC" w:rsidRPr="00EF64D1">
        <w:rPr>
          <w:sz w:val="24"/>
          <w:szCs w:val="24"/>
        </w:rPr>
        <w:t xml:space="preserve"> </w:t>
      </w:r>
      <w:r w:rsidR="006B0236" w:rsidRPr="00EF64D1">
        <w:rPr>
          <w:sz w:val="24"/>
          <w:szCs w:val="24"/>
        </w:rPr>
        <w:t xml:space="preserve">çıkartmış kanal tünel işlerinde kullanmak </w:t>
      </w:r>
      <w:r w:rsidR="00204EBB" w:rsidRPr="00EF64D1">
        <w:rPr>
          <w:sz w:val="24"/>
          <w:szCs w:val="24"/>
        </w:rPr>
        <w:t>için kazma kürek kuşanmıştık</w:t>
      </w:r>
      <w:r w:rsidR="006B0236" w:rsidRPr="00EF64D1">
        <w:rPr>
          <w:sz w:val="24"/>
          <w:szCs w:val="24"/>
        </w:rPr>
        <w:t>.</w:t>
      </w:r>
      <w:r w:rsidR="00204EBB" w:rsidRPr="00EF64D1">
        <w:rPr>
          <w:sz w:val="24"/>
          <w:szCs w:val="24"/>
        </w:rPr>
        <w:t xml:space="preserve"> </w:t>
      </w:r>
      <w:r w:rsidR="006B0236" w:rsidRPr="00EF64D1">
        <w:rPr>
          <w:sz w:val="24"/>
          <w:szCs w:val="24"/>
        </w:rPr>
        <w:t>Bu gibi faaliyetlerde,böyle kapsamlı bir mevzilenme anlayışında,</w:t>
      </w:r>
      <w:r w:rsidR="00204EBB" w:rsidRPr="00EF64D1">
        <w:rPr>
          <w:sz w:val="24"/>
          <w:szCs w:val="24"/>
        </w:rPr>
        <w:t xml:space="preserve"> </w:t>
      </w:r>
      <w:r w:rsidR="006B0236" w:rsidRPr="00EF64D1">
        <w:rPr>
          <w:sz w:val="24"/>
          <w:szCs w:val="24"/>
        </w:rPr>
        <w:t>Agit arkadaş gibi tecrübeli yöneticiler lazımdır.</w:t>
      </w:r>
      <w:r w:rsidR="00D27213" w:rsidRPr="00EF64D1">
        <w:rPr>
          <w:sz w:val="24"/>
          <w:szCs w:val="24"/>
        </w:rPr>
        <w:t>Mevzilenm</w:t>
      </w:r>
      <w:r w:rsidR="00D43448" w:rsidRPr="00EF64D1">
        <w:rPr>
          <w:sz w:val="24"/>
          <w:szCs w:val="24"/>
        </w:rPr>
        <w:t>e</w:t>
      </w:r>
      <w:r w:rsidR="00D27213" w:rsidRPr="00EF64D1">
        <w:rPr>
          <w:sz w:val="24"/>
          <w:szCs w:val="24"/>
        </w:rPr>
        <w:t>den tutalım üstlenme alanlarına kadar, planlamamıza katkı sunacak bir arkadaştı</w:t>
      </w:r>
      <w:r w:rsidR="006B0236" w:rsidRPr="00EF64D1">
        <w:rPr>
          <w:sz w:val="24"/>
          <w:szCs w:val="24"/>
        </w:rPr>
        <w:t xml:space="preserve"> </w:t>
      </w:r>
      <w:r w:rsidR="00D27213" w:rsidRPr="00EF64D1">
        <w:rPr>
          <w:sz w:val="24"/>
          <w:szCs w:val="24"/>
        </w:rPr>
        <w:t>.</w:t>
      </w:r>
      <w:r w:rsidR="00204EBB" w:rsidRPr="00EF64D1">
        <w:rPr>
          <w:sz w:val="24"/>
          <w:szCs w:val="24"/>
        </w:rPr>
        <w:t xml:space="preserve"> </w:t>
      </w:r>
      <w:r w:rsidR="00D27213" w:rsidRPr="00EF64D1">
        <w:rPr>
          <w:sz w:val="24"/>
          <w:szCs w:val="24"/>
        </w:rPr>
        <w:t>Bu arada olağan üstü dönemlerden geçiyor,</w:t>
      </w:r>
      <w:r w:rsidR="00204EBB" w:rsidRPr="00EF64D1">
        <w:rPr>
          <w:sz w:val="24"/>
          <w:szCs w:val="24"/>
        </w:rPr>
        <w:t xml:space="preserve"> </w:t>
      </w:r>
      <w:r w:rsidR="00D27213" w:rsidRPr="00EF64D1">
        <w:rPr>
          <w:sz w:val="24"/>
          <w:szCs w:val="24"/>
        </w:rPr>
        <w:t>düşman yoğun bir hazırlık süreci içinde ve kapsamlı ope</w:t>
      </w:r>
      <w:r w:rsidR="003919FC" w:rsidRPr="00EF64D1">
        <w:rPr>
          <w:sz w:val="24"/>
          <w:szCs w:val="24"/>
        </w:rPr>
        <w:t>rasyon yapacak bilgiler</w:t>
      </w:r>
      <w:r w:rsidR="00204EBB" w:rsidRPr="00EF64D1">
        <w:rPr>
          <w:sz w:val="24"/>
          <w:szCs w:val="24"/>
        </w:rPr>
        <w:t>i de geliyordu, operasyonun olacağı</w:t>
      </w:r>
      <w:r w:rsidR="003919FC" w:rsidRPr="00EF64D1">
        <w:rPr>
          <w:sz w:val="24"/>
          <w:szCs w:val="24"/>
        </w:rPr>
        <w:t xml:space="preserve"> yönünde genel göçlerimizi uyardık.</w:t>
      </w:r>
      <w:r w:rsidR="002A5533" w:rsidRPr="00EF64D1">
        <w:rPr>
          <w:sz w:val="24"/>
          <w:szCs w:val="24"/>
        </w:rPr>
        <w:t xml:space="preserve"> </w:t>
      </w:r>
      <w:r w:rsidR="00EE1084" w:rsidRPr="00EF64D1">
        <w:rPr>
          <w:sz w:val="24"/>
          <w:szCs w:val="24"/>
        </w:rPr>
        <w:t xml:space="preserve">Başta </w:t>
      </w:r>
      <w:r w:rsidR="00D818E3" w:rsidRPr="00EF64D1">
        <w:rPr>
          <w:sz w:val="24"/>
          <w:szCs w:val="24"/>
        </w:rPr>
        <w:t xml:space="preserve"> </w:t>
      </w:r>
      <w:r w:rsidR="000B000E" w:rsidRPr="00EF64D1">
        <w:rPr>
          <w:sz w:val="24"/>
          <w:szCs w:val="24"/>
        </w:rPr>
        <w:t>belirttiğimiz</w:t>
      </w:r>
      <w:r w:rsidR="00D818E3" w:rsidRPr="00EF64D1">
        <w:rPr>
          <w:sz w:val="24"/>
          <w:szCs w:val="24"/>
        </w:rPr>
        <w:t xml:space="preserve"> gibi </w:t>
      </w:r>
      <w:r w:rsidR="00EE1084" w:rsidRPr="00EF64D1">
        <w:rPr>
          <w:sz w:val="24"/>
          <w:szCs w:val="24"/>
        </w:rPr>
        <w:t xml:space="preserve">Agit arkadaş </w:t>
      </w:r>
      <w:r w:rsidR="00BA16DA" w:rsidRPr="00EF64D1">
        <w:rPr>
          <w:sz w:val="24"/>
          <w:szCs w:val="24"/>
        </w:rPr>
        <w:t xml:space="preserve"> </w:t>
      </w:r>
      <w:r w:rsidR="00D818E3" w:rsidRPr="00EF64D1">
        <w:rPr>
          <w:sz w:val="24"/>
          <w:szCs w:val="24"/>
        </w:rPr>
        <w:t>savaş tecrübesi olan</w:t>
      </w:r>
      <w:r w:rsidR="00EE1084" w:rsidRPr="00EF64D1">
        <w:rPr>
          <w:sz w:val="24"/>
          <w:szCs w:val="24"/>
        </w:rPr>
        <w:t>,</w:t>
      </w:r>
      <w:r w:rsidR="002A5533" w:rsidRPr="00EF64D1">
        <w:rPr>
          <w:sz w:val="24"/>
          <w:szCs w:val="24"/>
        </w:rPr>
        <w:t xml:space="preserve"> bir kumutan</w:t>
      </w:r>
      <w:r w:rsidR="00EE1084" w:rsidRPr="00EF64D1">
        <w:rPr>
          <w:sz w:val="24"/>
          <w:szCs w:val="24"/>
        </w:rPr>
        <w:t>dı.</w:t>
      </w:r>
      <w:r w:rsidR="002A5533" w:rsidRPr="00EF64D1">
        <w:rPr>
          <w:sz w:val="24"/>
          <w:szCs w:val="24"/>
        </w:rPr>
        <w:t xml:space="preserve"> </w:t>
      </w:r>
      <w:r w:rsidR="00EE1084" w:rsidRPr="00EF64D1">
        <w:rPr>
          <w:sz w:val="24"/>
          <w:szCs w:val="24"/>
        </w:rPr>
        <w:t xml:space="preserve"> M</w:t>
      </w:r>
      <w:r w:rsidR="00D818E3" w:rsidRPr="00EF64D1">
        <w:rPr>
          <w:sz w:val="24"/>
          <w:szCs w:val="24"/>
        </w:rPr>
        <w:t>ücadeleye gönülden bağlı</w:t>
      </w:r>
      <w:r w:rsidR="00EE1084" w:rsidRPr="00EF64D1">
        <w:rPr>
          <w:sz w:val="24"/>
          <w:szCs w:val="24"/>
        </w:rPr>
        <w:t xml:space="preserve">ydı, her yönden çok büyük </w:t>
      </w:r>
      <w:r w:rsidR="00D818E3" w:rsidRPr="00EF64D1">
        <w:rPr>
          <w:sz w:val="24"/>
          <w:szCs w:val="24"/>
        </w:rPr>
        <w:t xml:space="preserve"> destek </w:t>
      </w:r>
      <w:r w:rsidR="00EE1084" w:rsidRPr="00EF64D1">
        <w:rPr>
          <w:sz w:val="24"/>
          <w:szCs w:val="24"/>
        </w:rPr>
        <w:t xml:space="preserve">sunacağı beliydi. </w:t>
      </w:r>
      <w:r w:rsidR="00B55EB1" w:rsidRPr="00EF64D1">
        <w:rPr>
          <w:sz w:val="24"/>
          <w:szCs w:val="24"/>
        </w:rPr>
        <w:t xml:space="preserve"> </w:t>
      </w:r>
    </w:p>
    <w:p w:rsidR="00D86396" w:rsidRPr="00EF64D1" w:rsidRDefault="001412F9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lastRenderedPageBreak/>
        <w:t xml:space="preserve">T,C devleti </w:t>
      </w:r>
      <w:r w:rsidR="00D43448" w:rsidRPr="00EF64D1">
        <w:rPr>
          <w:sz w:val="24"/>
          <w:szCs w:val="24"/>
        </w:rPr>
        <w:t>Önderliği</w:t>
      </w:r>
      <w:r w:rsidR="00B55EB1" w:rsidRPr="00EF64D1">
        <w:rPr>
          <w:sz w:val="24"/>
          <w:szCs w:val="24"/>
        </w:rPr>
        <w:t xml:space="preserve"> zehirleme</w:t>
      </w:r>
      <w:r w:rsidR="00DA62D2" w:rsidRPr="00EF64D1">
        <w:rPr>
          <w:sz w:val="24"/>
          <w:szCs w:val="24"/>
        </w:rPr>
        <w:t xml:space="preserve"> gibi kirli girişimleri</w:t>
      </w:r>
      <w:r w:rsidRPr="00EF64D1">
        <w:rPr>
          <w:sz w:val="24"/>
          <w:szCs w:val="24"/>
        </w:rPr>
        <w:t xml:space="preserve"> devreye koymuştu . B</w:t>
      </w:r>
      <w:r w:rsidR="00B55EB1" w:rsidRPr="00EF64D1">
        <w:rPr>
          <w:sz w:val="24"/>
          <w:szCs w:val="24"/>
        </w:rPr>
        <w:t xml:space="preserve">u </w:t>
      </w:r>
      <w:r w:rsidR="00A70BA6" w:rsidRPr="00EF64D1">
        <w:rPr>
          <w:sz w:val="24"/>
          <w:szCs w:val="24"/>
        </w:rPr>
        <w:t>olayı</w:t>
      </w:r>
      <w:r w:rsidRPr="00EF64D1">
        <w:rPr>
          <w:sz w:val="24"/>
          <w:szCs w:val="24"/>
        </w:rPr>
        <w:t xml:space="preserve"> </w:t>
      </w:r>
      <w:r w:rsidR="00B55EB1" w:rsidRPr="00EF64D1">
        <w:rPr>
          <w:sz w:val="24"/>
          <w:szCs w:val="24"/>
        </w:rPr>
        <w:t xml:space="preserve"> topla</w:t>
      </w:r>
      <w:r w:rsidR="00CD7A4B" w:rsidRPr="00EF64D1">
        <w:rPr>
          <w:sz w:val="24"/>
          <w:szCs w:val="24"/>
        </w:rPr>
        <w:t>ntılarda sürekli yapısına şu şekilde aktarıyordu " E</w:t>
      </w:r>
      <w:r w:rsidR="00B55EB1" w:rsidRPr="00EF64D1">
        <w:rPr>
          <w:sz w:val="24"/>
          <w:szCs w:val="24"/>
        </w:rPr>
        <w:t>ğer bu</w:t>
      </w:r>
      <w:r w:rsidR="00CD7A4B" w:rsidRPr="00EF64D1">
        <w:rPr>
          <w:sz w:val="24"/>
          <w:szCs w:val="24"/>
        </w:rPr>
        <w:t xml:space="preserve"> zehirleme </w:t>
      </w:r>
      <w:r w:rsidR="00B55EB1" w:rsidRPr="00EF64D1">
        <w:rPr>
          <w:sz w:val="24"/>
          <w:szCs w:val="24"/>
        </w:rPr>
        <w:t xml:space="preserve"> durum devam ederse</w:t>
      </w:r>
      <w:r w:rsidR="00CD7A4B" w:rsidRPr="00EF64D1">
        <w:rPr>
          <w:sz w:val="24"/>
          <w:szCs w:val="24"/>
        </w:rPr>
        <w:t>,</w:t>
      </w:r>
      <w:r w:rsidR="00B55EB1" w:rsidRPr="00EF64D1">
        <w:rPr>
          <w:sz w:val="24"/>
          <w:szCs w:val="24"/>
        </w:rPr>
        <w:t xml:space="preserve"> bizde T.C devletine</w:t>
      </w:r>
      <w:r w:rsidR="00CD7A4B" w:rsidRPr="00EF64D1">
        <w:rPr>
          <w:sz w:val="24"/>
          <w:szCs w:val="24"/>
        </w:rPr>
        <w:t xml:space="preserve"> karşı </w:t>
      </w:r>
      <w:r w:rsidR="00B55EB1" w:rsidRPr="00EF64D1">
        <w:rPr>
          <w:sz w:val="24"/>
          <w:szCs w:val="24"/>
        </w:rPr>
        <w:t xml:space="preserve"> yaşam alanı </w:t>
      </w:r>
      <w:r w:rsidR="00CD7A4B" w:rsidRPr="00EF64D1">
        <w:rPr>
          <w:sz w:val="24"/>
          <w:szCs w:val="24"/>
        </w:rPr>
        <w:t xml:space="preserve">bırakmayacağız </w:t>
      </w:r>
      <w:r w:rsidR="00B55EB1" w:rsidRPr="00EF64D1">
        <w:rPr>
          <w:sz w:val="24"/>
          <w:szCs w:val="24"/>
        </w:rPr>
        <w:t>ve önderliğimize bir şe</w:t>
      </w:r>
      <w:r w:rsidR="00CD7A4B" w:rsidRPr="00EF64D1">
        <w:rPr>
          <w:sz w:val="24"/>
          <w:szCs w:val="24"/>
        </w:rPr>
        <w:t>y olursa yaşamın</w:t>
      </w:r>
      <w:r w:rsidR="00D86396" w:rsidRPr="00EF64D1">
        <w:rPr>
          <w:sz w:val="24"/>
          <w:szCs w:val="24"/>
        </w:rPr>
        <w:t xml:space="preserve"> </w:t>
      </w:r>
      <w:r w:rsidR="00CD7A4B" w:rsidRPr="00EF64D1">
        <w:rPr>
          <w:sz w:val="24"/>
          <w:szCs w:val="24"/>
        </w:rPr>
        <w:t>da bir anlamı</w:t>
      </w:r>
      <w:r w:rsidR="00B55EB1" w:rsidRPr="00EF64D1">
        <w:rPr>
          <w:sz w:val="24"/>
          <w:szCs w:val="24"/>
        </w:rPr>
        <w:t xml:space="preserve"> kalmayacağını"</w:t>
      </w:r>
      <w:r w:rsidR="00A70BA6" w:rsidRPr="00EF64D1">
        <w:rPr>
          <w:sz w:val="24"/>
          <w:szCs w:val="24"/>
        </w:rPr>
        <w:t xml:space="preserve"> söylüyordu.</w:t>
      </w:r>
      <w:r w:rsidR="00B55EB1" w:rsidRPr="00EF64D1">
        <w:rPr>
          <w:sz w:val="24"/>
          <w:szCs w:val="24"/>
        </w:rPr>
        <w:t xml:space="preserve"> Agit arkadaş</w:t>
      </w:r>
      <w:r w:rsidR="00A70BA6" w:rsidRPr="00EF64D1">
        <w:rPr>
          <w:sz w:val="24"/>
          <w:szCs w:val="24"/>
        </w:rPr>
        <w:t>:</w:t>
      </w:r>
      <w:r w:rsidR="00B55EB1" w:rsidRPr="00EF64D1">
        <w:rPr>
          <w:sz w:val="24"/>
          <w:szCs w:val="24"/>
        </w:rPr>
        <w:t xml:space="preserve"> örgütün </w:t>
      </w:r>
      <w:r w:rsidR="00A70BA6" w:rsidRPr="00EF64D1">
        <w:rPr>
          <w:sz w:val="24"/>
          <w:szCs w:val="24"/>
        </w:rPr>
        <w:t xml:space="preserve"> sürece yönelik perspektifler</w:t>
      </w:r>
      <w:r w:rsidR="002A5533" w:rsidRPr="00EF64D1">
        <w:rPr>
          <w:sz w:val="24"/>
          <w:szCs w:val="24"/>
        </w:rPr>
        <w:t>e</w:t>
      </w:r>
      <w:r w:rsidR="00A70BA6" w:rsidRPr="00EF64D1">
        <w:rPr>
          <w:sz w:val="24"/>
          <w:szCs w:val="24"/>
        </w:rPr>
        <w:t xml:space="preserve"> ve</w:t>
      </w:r>
      <w:r w:rsidR="00B55EB1" w:rsidRPr="00EF64D1">
        <w:rPr>
          <w:sz w:val="24"/>
          <w:szCs w:val="24"/>
        </w:rPr>
        <w:t xml:space="preserve"> </w:t>
      </w:r>
      <w:r w:rsidR="00A70BA6" w:rsidRPr="00EF64D1">
        <w:rPr>
          <w:sz w:val="24"/>
          <w:szCs w:val="24"/>
        </w:rPr>
        <w:t>talimatlar</w:t>
      </w:r>
      <w:r w:rsidR="002A5533" w:rsidRPr="00EF64D1">
        <w:rPr>
          <w:sz w:val="24"/>
          <w:szCs w:val="24"/>
        </w:rPr>
        <w:t>a</w:t>
      </w:r>
      <w:r w:rsidR="00A70BA6" w:rsidRPr="00EF64D1">
        <w:rPr>
          <w:sz w:val="24"/>
          <w:szCs w:val="24"/>
        </w:rPr>
        <w:t xml:space="preserve">  en fazla anlam  verip pratiğe geçirmeye çalışı</w:t>
      </w:r>
      <w:r w:rsidR="002A5533" w:rsidRPr="00EF64D1">
        <w:rPr>
          <w:sz w:val="24"/>
          <w:szCs w:val="24"/>
        </w:rPr>
        <w:t xml:space="preserve">r,  örgütün </w:t>
      </w:r>
      <w:r w:rsidR="008530A7" w:rsidRPr="00EF64D1">
        <w:rPr>
          <w:sz w:val="24"/>
          <w:szCs w:val="24"/>
        </w:rPr>
        <w:t>yapacağı eylemlere katılma  o hamlenin içinde muhakkak yer bulmak ister</w:t>
      </w:r>
      <w:r w:rsidR="002A5533" w:rsidRPr="00EF64D1">
        <w:rPr>
          <w:sz w:val="24"/>
          <w:szCs w:val="24"/>
        </w:rPr>
        <w:t>di</w:t>
      </w:r>
      <w:r w:rsidR="008530A7" w:rsidRPr="00EF64D1">
        <w:rPr>
          <w:sz w:val="24"/>
          <w:szCs w:val="24"/>
        </w:rPr>
        <w:t>.</w:t>
      </w:r>
      <w:r w:rsidR="002A5533" w:rsidRPr="00EF64D1">
        <w:rPr>
          <w:sz w:val="24"/>
          <w:szCs w:val="24"/>
        </w:rPr>
        <w:t xml:space="preserve"> Oremar örneğinde olduğu gibi kendi önerisi dahilinde bu eyleme katıldı ve bu eylemin başarısında da  aktif rolünü oynadı</w:t>
      </w:r>
      <w:r w:rsidR="008530A7" w:rsidRPr="00EF64D1">
        <w:rPr>
          <w:sz w:val="24"/>
          <w:szCs w:val="24"/>
        </w:rPr>
        <w:t xml:space="preserve">.  </w:t>
      </w:r>
    </w:p>
    <w:p w:rsidR="00D86396" w:rsidRPr="00EF64D1" w:rsidRDefault="002A5533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 xml:space="preserve">Agit arkadaş </w:t>
      </w:r>
      <w:r w:rsidR="008530A7" w:rsidRPr="00EF64D1">
        <w:rPr>
          <w:sz w:val="24"/>
          <w:szCs w:val="24"/>
        </w:rPr>
        <w:t>Zap direnişi</w:t>
      </w:r>
      <w:r w:rsidR="00B55EB1" w:rsidRPr="00EF64D1">
        <w:rPr>
          <w:sz w:val="24"/>
          <w:szCs w:val="24"/>
        </w:rPr>
        <w:t xml:space="preserve"> </w:t>
      </w:r>
      <w:r w:rsidR="00DA0E7F" w:rsidRPr="00EF64D1">
        <w:rPr>
          <w:sz w:val="24"/>
          <w:szCs w:val="24"/>
        </w:rPr>
        <w:t xml:space="preserve">süreci içinde </w:t>
      </w:r>
      <w:r w:rsidR="00B90A6D" w:rsidRPr="00EF64D1">
        <w:rPr>
          <w:sz w:val="24"/>
          <w:szCs w:val="24"/>
        </w:rPr>
        <w:t>yer</w:t>
      </w:r>
      <w:r w:rsidRPr="00EF64D1">
        <w:rPr>
          <w:sz w:val="24"/>
          <w:szCs w:val="24"/>
        </w:rPr>
        <w:t xml:space="preserve">ini  alır ve taburunda </w:t>
      </w:r>
      <w:r w:rsidR="00B90A6D" w:rsidRPr="00EF64D1">
        <w:rPr>
          <w:sz w:val="24"/>
          <w:szCs w:val="24"/>
        </w:rPr>
        <w:t>yer alan arkadaşlara büyük de</w:t>
      </w:r>
      <w:r w:rsidRPr="00EF64D1">
        <w:rPr>
          <w:sz w:val="24"/>
          <w:szCs w:val="24"/>
        </w:rPr>
        <w:t xml:space="preserve">steği olur.Moral ve  motivasyon  </w:t>
      </w:r>
      <w:r w:rsidR="00B90A6D" w:rsidRPr="00EF64D1">
        <w:rPr>
          <w:sz w:val="24"/>
          <w:szCs w:val="24"/>
        </w:rPr>
        <w:t>yönünde yapısını hep heyecanlı tutard</w:t>
      </w:r>
      <w:r w:rsidRPr="00EF64D1">
        <w:rPr>
          <w:sz w:val="24"/>
          <w:szCs w:val="24"/>
        </w:rPr>
        <w:t xml:space="preserve">ı. Genel operasyon hazırlıklarının  </w:t>
      </w:r>
      <w:r w:rsidR="00B90A6D" w:rsidRPr="00EF64D1">
        <w:rPr>
          <w:sz w:val="24"/>
          <w:szCs w:val="24"/>
        </w:rPr>
        <w:t xml:space="preserve">bizzat kendisi üstünde durarak, mevzilenmeyi o </w:t>
      </w:r>
      <w:r w:rsidRPr="00EF64D1">
        <w:rPr>
          <w:sz w:val="24"/>
          <w:szCs w:val="24"/>
        </w:rPr>
        <w:t xml:space="preserve">sağlıyor hazırlıkları </w:t>
      </w:r>
      <w:r w:rsidR="002C0EA2" w:rsidRPr="00EF64D1">
        <w:rPr>
          <w:sz w:val="24"/>
          <w:szCs w:val="24"/>
        </w:rPr>
        <w:t>gözden geçiriyor,düşmana nereden  daha iyi darbe vururuz yoğunlaşmasıyla, taktik yöntemleri   üstünde derinleşiyordu.Agit gerektiği yerde kumutan gerektiği yerde savaşçı bir insandı.Kanalların, mevzilerin yap</w:t>
      </w:r>
      <w:r w:rsidR="00DA62D2" w:rsidRPr="00EF64D1">
        <w:rPr>
          <w:sz w:val="24"/>
          <w:szCs w:val="24"/>
        </w:rPr>
        <w:t>ıl</w:t>
      </w:r>
      <w:r w:rsidR="002C0EA2" w:rsidRPr="00EF64D1">
        <w:rPr>
          <w:sz w:val="24"/>
          <w:szCs w:val="24"/>
        </w:rPr>
        <w:t>masında bizzat  yer ala</w:t>
      </w:r>
      <w:r w:rsidR="00DA62D2" w:rsidRPr="00EF64D1">
        <w:rPr>
          <w:sz w:val="24"/>
          <w:szCs w:val="24"/>
        </w:rPr>
        <w:t>n,fedakar ve emekçi  bir arkadaştı</w:t>
      </w:r>
      <w:r w:rsidR="002C0EA2" w:rsidRPr="00EF64D1">
        <w:rPr>
          <w:sz w:val="24"/>
          <w:szCs w:val="24"/>
        </w:rPr>
        <w:t xml:space="preserve">. </w:t>
      </w:r>
    </w:p>
    <w:p w:rsidR="00D5101F" w:rsidRPr="00EF64D1" w:rsidRDefault="00FE5592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>Operasyon b</w:t>
      </w:r>
      <w:r w:rsidR="000B000E" w:rsidRPr="00EF64D1">
        <w:rPr>
          <w:sz w:val="24"/>
          <w:szCs w:val="24"/>
        </w:rPr>
        <w:t>aşlamadan önce 15.Şubata biz</w:t>
      </w:r>
      <w:r w:rsidR="002A5533" w:rsidRPr="00EF64D1">
        <w:rPr>
          <w:sz w:val="24"/>
          <w:szCs w:val="24"/>
        </w:rPr>
        <w:t xml:space="preserve"> </w:t>
      </w:r>
      <w:r w:rsidR="000B000E" w:rsidRPr="00EF64D1">
        <w:rPr>
          <w:sz w:val="24"/>
          <w:szCs w:val="24"/>
        </w:rPr>
        <w:t>de A</w:t>
      </w:r>
      <w:r w:rsidRPr="00EF64D1">
        <w:rPr>
          <w:sz w:val="24"/>
          <w:szCs w:val="24"/>
        </w:rPr>
        <w:t>git arkadaşı</w:t>
      </w:r>
      <w:r w:rsidR="002A5533" w:rsidRPr="00EF64D1">
        <w:rPr>
          <w:sz w:val="24"/>
          <w:szCs w:val="24"/>
        </w:rPr>
        <w:t xml:space="preserve">n  taburuna   ziyarete gidip orda </w:t>
      </w:r>
      <w:r w:rsidR="000B000E" w:rsidRPr="00EF64D1">
        <w:rPr>
          <w:sz w:val="24"/>
          <w:szCs w:val="24"/>
        </w:rPr>
        <w:t>ki</w:t>
      </w:r>
      <w:r w:rsidR="00102D43" w:rsidRPr="00EF64D1">
        <w:rPr>
          <w:sz w:val="24"/>
          <w:szCs w:val="24"/>
        </w:rPr>
        <w:t xml:space="preserve"> taburun genel </w:t>
      </w:r>
      <w:r w:rsidR="000B000E" w:rsidRPr="00EF64D1">
        <w:rPr>
          <w:sz w:val="24"/>
          <w:szCs w:val="24"/>
        </w:rPr>
        <w:t xml:space="preserve"> yönetim</w:t>
      </w:r>
      <w:r w:rsidR="00DA62D2" w:rsidRPr="00EF64D1">
        <w:rPr>
          <w:sz w:val="24"/>
          <w:szCs w:val="24"/>
        </w:rPr>
        <w:t>iy</w:t>
      </w:r>
      <w:r w:rsidR="000B000E" w:rsidRPr="00EF64D1">
        <w:rPr>
          <w:sz w:val="24"/>
          <w:szCs w:val="24"/>
        </w:rPr>
        <w:t>le tartışmalar yürü</w:t>
      </w:r>
      <w:r w:rsidR="00070EEB" w:rsidRPr="00EF64D1">
        <w:rPr>
          <w:sz w:val="24"/>
          <w:szCs w:val="24"/>
        </w:rPr>
        <w:t>t</w:t>
      </w:r>
      <w:r w:rsidR="000B000E" w:rsidRPr="00EF64D1">
        <w:rPr>
          <w:sz w:val="24"/>
          <w:szCs w:val="24"/>
        </w:rPr>
        <w:t>tü</w:t>
      </w:r>
      <w:r w:rsidRPr="00EF64D1">
        <w:rPr>
          <w:sz w:val="24"/>
          <w:szCs w:val="24"/>
        </w:rPr>
        <w:t>k</w:t>
      </w:r>
      <w:r w:rsidR="00102D43" w:rsidRPr="00EF64D1">
        <w:rPr>
          <w:sz w:val="24"/>
          <w:szCs w:val="24"/>
        </w:rPr>
        <w:t>.</w:t>
      </w:r>
      <w:r w:rsidR="002A5533" w:rsidRPr="00EF64D1">
        <w:rPr>
          <w:sz w:val="24"/>
          <w:szCs w:val="24"/>
        </w:rPr>
        <w:t xml:space="preserve"> </w:t>
      </w:r>
      <w:r w:rsidR="00102D43" w:rsidRPr="00EF64D1">
        <w:rPr>
          <w:sz w:val="24"/>
          <w:szCs w:val="24"/>
        </w:rPr>
        <w:t>Daha çok güv</w:t>
      </w:r>
      <w:r w:rsidR="00B3577B" w:rsidRPr="00EF64D1">
        <w:rPr>
          <w:sz w:val="24"/>
          <w:szCs w:val="24"/>
        </w:rPr>
        <w:t xml:space="preserve">enlik noktaları üstünde konuşup </w:t>
      </w:r>
      <w:r w:rsidRPr="00EF64D1">
        <w:rPr>
          <w:sz w:val="24"/>
          <w:szCs w:val="24"/>
        </w:rPr>
        <w:t xml:space="preserve"> fikir belirtik.</w:t>
      </w:r>
      <w:r w:rsidR="00B3577B" w:rsidRPr="00EF64D1">
        <w:rPr>
          <w:sz w:val="24"/>
          <w:szCs w:val="24"/>
        </w:rPr>
        <w:t xml:space="preserve">Toplantıda : İlk söz hakkını </w:t>
      </w:r>
      <w:r w:rsidR="00DA62D2" w:rsidRPr="00EF64D1">
        <w:rPr>
          <w:sz w:val="24"/>
          <w:szCs w:val="24"/>
        </w:rPr>
        <w:t xml:space="preserve"> Agit arkadaş  almıştı " Kışın</w:t>
      </w:r>
      <w:r w:rsidR="00102D43" w:rsidRPr="00EF64D1">
        <w:rPr>
          <w:sz w:val="24"/>
          <w:szCs w:val="24"/>
        </w:rPr>
        <w:t xml:space="preserve"> ortasında olduğumuz için havalar çok soğuk, </w:t>
      </w:r>
      <w:r w:rsidRPr="00EF64D1">
        <w:rPr>
          <w:sz w:val="24"/>
          <w:szCs w:val="24"/>
        </w:rPr>
        <w:t xml:space="preserve"> kar</w:t>
      </w:r>
      <w:r w:rsidR="000C4E03" w:rsidRPr="00EF64D1">
        <w:rPr>
          <w:sz w:val="24"/>
          <w:szCs w:val="24"/>
        </w:rPr>
        <w:t xml:space="preserve">ın metreleri bulması </w:t>
      </w:r>
      <w:r w:rsidR="00102D43" w:rsidRPr="00EF64D1">
        <w:rPr>
          <w:sz w:val="24"/>
          <w:szCs w:val="24"/>
        </w:rPr>
        <w:t xml:space="preserve">  </w:t>
      </w:r>
      <w:r w:rsidR="00E20DD4" w:rsidRPr="00EF64D1">
        <w:rPr>
          <w:sz w:val="24"/>
          <w:szCs w:val="24"/>
        </w:rPr>
        <w:t>imkanlarımızı kısıtlar. Biz</w:t>
      </w:r>
      <w:r w:rsidRPr="00EF64D1">
        <w:rPr>
          <w:sz w:val="24"/>
          <w:szCs w:val="24"/>
        </w:rPr>
        <w:t xml:space="preserve"> bir</w:t>
      </w:r>
      <w:r w:rsidR="00E20DD4" w:rsidRPr="00EF64D1">
        <w:rPr>
          <w:sz w:val="24"/>
          <w:szCs w:val="24"/>
        </w:rPr>
        <w:t xml:space="preserve"> an önce hazırlıklara başlamalıyız.Bir ya</w:t>
      </w:r>
      <w:r w:rsidR="00DA62D2" w:rsidRPr="00EF64D1">
        <w:rPr>
          <w:sz w:val="24"/>
          <w:szCs w:val="24"/>
        </w:rPr>
        <w:t xml:space="preserve">ndan eğitimlerimizi </w:t>
      </w:r>
      <w:r w:rsidR="00E20DD4" w:rsidRPr="00EF64D1">
        <w:rPr>
          <w:sz w:val="24"/>
          <w:szCs w:val="24"/>
        </w:rPr>
        <w:t xml:space="preserve"> sürdürürken,  diğer yandan da   karla kapanmış mevzileri açabiliriz.Bu dönem de </w:t>
      </w:r>
      <w:r w:rsidRPr="00EF64D1">
        <w:rPr>
          <w:sz w:val="24"/>
          <w:szCs w:val="24"/>
        </w:rPr>
        <w:t xml:space="preserve"> dışarıda kalabiliriz</w:t>
      </w:r>
      <w:r w:rsidR="00E20DD4" w:rsidRPr="00EF64D1">
        <w:rPr>
          <w:sz w:val="24"/>
          <w:szCs w:val="24"/>
        </w:rPr>
        <w:t>,o açıdan arkadaşlar fedakarlık yapsınlar.</w:t>
      </w:r>
      <w:r w:rsidRPr="00EF64D1">
        <w:rPr>
          <w:sz w:val="24"/>
          <w:szCs w:val="24"/>
        </w:rPr>
        <w:t>Operasyon ne zaman başlarsa başlasın</w:t>
      </w:r>
      <w:r w:rsidR="00E20DD4" w:rsidRPr="00EF64D1">
        <w:rPr>
          <w:sz w:val="24"/>
          <w:szCs w:val="24"/>
        </w:rPr>
        <w:t>,</w:t>
      </w:r>
      <w:r w:rsidRPr="00EF64D1">
        <w:rPr>
          <w:sz w:val="24"/>
          <w:szCs w:val="24"/>
        </w:rPr>
        <w:t xml:space="preserve"> hangi ayda olursa olsun</w:t>
      </w:r>
      <w:r w:rsidR="00E20DD4" w:rsidRPr="00EF64D1">
        <w:rPr>
          <w:sz w:val="24"/>
          <w:szCs w:val="24"/>
        </w:rPr>
        <w:t>,</w:t>
      </w:r>
      <w:r w:rsidR="001E4D39" w:rsidRPr="00EF64D1">
        <w:rPr>
          <w:sz w:val="24"/>
          <w:szCs w:val="24"/>
        </w:rPr>
        <w:t xml:space="preserve"> biz</w:t>
      </w:r>
      <w:r w:rsidRPr="00EF64D1">
        <w:rPr>
          <w:sz w:val="24"/>
          <w:szCs w:val="24"/>
        </w:rPr>
        <w:t xml:space="preserve"> hazırlıklarımızı en üst düzeye çıkarmalıyız</w:t>
      </w:r>
      <w:r w:rsidR="001E4D39" w:rsidRPr="00EF64D1">
        <w:rPr>
          <w:sz w:val="24"/>
          <w:szCs w:val="24"/>
        </w:rPr>
        <w:t>"</w:t>
      </w:r>
      <w:r w:rsidRPr="00EF64D1">
        <w:rPr>
          <w:sz w:val="24"/>
          <w:szCs w:val="24"/>
        </w:rPr>
        <w:t xml:space="preserve"> diyordu. O toplantıda bir arkadaş</w:t>
      </w:r>
      <w:r w:rsidR="000C4E03" w:rsidRPr="00EF64D1">
        <w:rPr>
          <w:sz w:val="24"/>
          <w:szCs w:val="24"/>
        </w:rPr>
        <w:t xml:space="preserve">ta söz alarak </w:t>
      </w:r>
      <w:r w:rsidR="00D5101F" w:rsidRPr="00EF64D1">
        <w:rPr>
          <w:sz w:val="24"/>
          <w:szCs w:val="24"/>
        </w:rPr>
        <w:t>:</w:t>
      </w:r>
      <w:r w:rsidRPr="00EF64D1">
        <w:rPr>
          <w:sz w:val="24"/>
          <w:szCs w:val="24"/>
        </w:rPr>
        <w:t xml:space="preserve"> " biz her yıl intişara çıkıyoruz</w:t>
      </w:r>
      <w:r w:rsidR="001E4D39" w:rsidRPr="00EF64D1">
        <w:rPr>
          <w:sz w:val="24"/>
          <w:szCs w:val="24"/>
        </w:rPr>
        <w:t>,</w:t>
      </w:r>
      <w:r w:rsidRPr="00EF64D1">
        <w:rPr>
          <w:sz w:val="24"/>
          <w:szCs w:val="24"/>
        </w:rPr>
        <w:t xml:space="preserve"> </w:t>
      </w:r>
      <w:r w:rsidR="00632605" w:rsidRPr="00EF64D1">
        <w:rPr>
          <w:sz w:val="24"/>
          <w:szCs w:val="24"/>
        </w:rPr>
        <w:t>ama ben inanmıyorum bu zamanda ve bu koşularda</w:t>
      </w:r>
      <w:r w:rsidR="001E4D39" w:rsidRPr="00EF64D1">
        <w:rPr>
          <w:sz w:val="24"/>
          <w:szCs w:val="24"/>
        </w:rPr>
        <w:t xml:space="preserve"> düşmanın  bir</w:t>
      </w:r>
      <w:r w:rsidR="00632605" w:rsidRPr="00EF64D1">
        <w:rPr>
          <w:sz w:val="24"/>
          <w:szCs w:val="24"/>
        </w:rPr>
        <w:t xml:space="preserve"> operasyon</w:t>
      </w:r>
      <w:r w:rsidR="00DA62D2" w:rsidRPr="00EF64D1">
        <w:rPr>
          <w:sz w:val="24"/>
          <w:szCs w:val="24"/>
        </w:rPr>
        <w:t xml:space="preserve">u olsun" demesi </w:t>
      </w:r>
      <w:r w:rsidR="00D5101F" w:rsidRPr="00EF64D1">
        <w:rPr>
          <w:sz w:val="24"/>
          <w:szCs w:val="24"/>
        </w:rPr>
        <w:t xml:space="preserve"> </w:t>
      </w:r>
      <w:r w:rsidR="00DA62D2" w:rsidRPr="00EF64D1">
        <w:rPr>
          <w:sz w:val="24"/>
          <w:szCs w:val="24"/>
        </w:rPr>
        <w:t xml:space="preserve">üzerine  </w:t>
      </w:r>
      <w:r w:rsidR="00D5101F" w:rsidRPr="00EF64D1">
        <w:rPr>
          <w:sz w:val="24"/>
          <w:szCs w:val="24"/>
        </w:rPr>
        <w:t>Agit,</w:t>
      </w:r>
      <w:r w:rsidR="001E4D39" w:rsidRPr="00EF64D1">
        <w:rPr>
          <w:sz w:val="24"/>
          <w:szCs w:val="24"/>
        </w:rPr>
        <w:t xml:space="preserve"> tekrardan söz hakkı alarak " B</w:t>
      </w:r>
      <w:r w:rsidR="00632605" w:rsidRPr="00EF64D1">
        <w:rPr>
          <w:sz w:val="24"/>
          <w:szCs w:val="24"/>
        </w:rPr>
        <w:t>izim operasyonun olup olmayacağını yada ne zaman olacağını tartışmak yerine</w:t>
      </w:r>
      <w:r w:rsidR="001E4D39" w:rsidRPr="00EF64D1">
        <w:rPr>
          <w:sz w:val="24"/>
          <w:szCs w:val="24"/>
        </w:rPr>
        <w:t>,</w:t>
      </w:r>
      <w:r w:rsidR="00632605" w:rsidRPr="00EF64D1">
        <w:rPr>
          <w:sz w:val="24"/>
          <w:szCs w:val="24"/>
        </w:rPr>
        <w:t xml:space="preserve"> her zaman hazır olmalıyız ve bu bizim bir görevimizdir</w:t>
      </w:r>
      <w:r w:rsidR="001E4D39" w:rsidRPr="00EF64D1">
        <w:rPr>
          <w:sz w:val="24"/>
          <w:szCs w:val="24"/>
        </w:rPr>
        <w:t>. B</w:t>
      </w:r>
      <w:r w:rsidR="00632605" w:rsidRPr="00EF64D1">
        <w:rPr>
          <w:sz w:val="24"/>
          <w:szCs w:val="24"/>
        </w:rPr>
        <w:t>elki hava</w:t>
      </w:r>
      <w:r w:rsidR="001E4D39" w:rsidRPr="00EF64D1">
        <w:rPr>
          <w:sz w:val="24"/>
          <w:szCs w:val="24"/>
        </w:rPr>
        <w:t>lar</w:t>
      </w:r>
      <w:r w:rsidR="00632605" w:rsidRPr="00EF64D1">
        <w:rPr>
          <w:sz w:val="24"/>
          <w:szCs w:val="24"/>
        </w:rPr>
        <w:t xml:space="preserve"> soğuk olabilir</w:t>
      </w:r>
      <w:r w:rsidR="001E4D39" w:rsidRPr="00EF64D1">
        <w:rPr>
          <w:sz w:val="24"/>
          <w:szCs w:val="24"/>
        </w:rPr>
        <w:t xml:space="preserve">, kardan dolayı </w:t>
      </w:r>
      <w:r w:rsidR="00632605" w:rsidRPr="00EF64D1">
        <w:rPr>
          <w:sz w:val="24"/>
          <w:szCs w:val="24"/>
        </w:rPr>
        <w:t xml:space="preserve"> üslenmede zorlanma</w:t>
      </w:r>
      <w:r w:rsidR="001E4D39" w:rsidRPr="00EF64D1">
        <w:rPr>
          <w:sz w:val="24"/>
          <w:szCs w:val="24"/>
        </w:rPr>
        <w:t xml:space="preserve">lar çıkabilir, </w:t>
      </w:r>
      <w:r w:rsidR="00632605" w:rsidRPr="00EF64D1">
        <w:rPr>
          <w:sz w:val="24"/>
          <w:szCs w:val="24"/>
        </w:rPr>
        <w:t xml:space="preserve"> fakat biz</w:t>
      </w:r>
      <w:r w:rsidR="00220404" w:rsidRPr="00EF64D1">
        <w:rPr>
          <w:sz w:val="24"/>
          <w:szCs w:val="24"/>
        </w:rPr>
        <w:t>im bu fedakarlığı göstermemiz gerekir. F</w:t>
      </w:r>
      <w:r w:rsidR="00632605" w:rsidRPr="00EF64D1">
        <w:rPr>
          <w:sz w:val="24"/>
          <w:szCs w:val="24"/>
        </w:rPr>
        <w:t>edai ruh halini</w:t>
      </w:r>
      <w:r w:rsidR="00220404" w:rsidRPr="00EF64D1">
        <w:rPr>
          <w:sz w:val="24"/>
          <w:szCs w:val="24"/>
        </w:rPr>
        <w:t xml:space="preserve"> hep </w:t>
      </w:r>
      <w:r w:rsidR="00632605" w:rsidRPr="00EF64D1">
        <w:rPr>
          <w:sz w:val="24"/>
          <w:szCs w:val="24"/>
        </w:rPr>
        <w:t xml:space="preserve"> diri </w:t>
      </w:r>
      <w:r w:rsidR="00220404" w:rsidRPr="00EF64D1">
        <w:rPr>
          <w:sz w:val="24"/>
          <w:szCs w:val="24"/>
        </w:rPr>
        <w:t>tutmalıyız. Biz bu dağlara geldiğimizde rahat</w:t>
      </w:r>
      <w:r w:rsidR="00D5101F" w:rsidRPr="00EF64D1">
        <w:rPr>
          <w:sz w:val="24"/>
          <w:szCs w:val="24"/>
        </w:rPr>
        <w:t xml:space="preserve"> ve </w:t>
      </w:r>
      <w:r w:rsidR="00220404" w:rsidRPr="00EF64D1">
        <w:rPr>
          <w:sz w:val="24"/>
          <w:szCs w:val="24"/>
        </w:rPr>
        <w:t xml:space="preserve"> kolay bir  yaşamı yaşamaya gelmemişiz. B</w:t>
      </w:r>
      <w:r w:rsidR="00B3577B" w:rsidRPr="00EF64D1">
        <w:rPr>
          <w:sz w:val="24"/>
          <w:szCs w:val="24"/>
        </w:rPr>
        <w:t>elki gerilla</w:t>
      </w:r>
      <w:r w:rsidR="00632605" w:rsidRPr="00EF64D1">
        <w:rPr>
          <w:sz w:val="24"/>
          <w:szCs w:val="24"/>
        </w:rPr>
        <w:t>da zorluklar</w:t>
      </w:r>
      <w:r w:rsidR="00220404" w:rsidRPr="00EF64D1">
        <w:rPr>
          <w:sz w:val="24"/>
          <w:szCs w:val="24"/>
        </w:rPr>
        <w:t xml:space="preserve"> hep  vardır ve </w:t>
      </w:r>
      <w:r w:rsidR="00B3577B" w:rsidRPr="00EF64D1">
        <w:rPr>
          <w:sz w:val="24"/>
          <w:szCs w:val="24"/>
        </w:rPr>
        <w:t xml:space="preserve"> </w:t>
      </w:r>
      <w:r w:rsidR="00220404" w:rsidRPr="00EF64D1">
        <w:rPr>
          <w:sz w:val="24"/>
          <w:szCs w:val="24"/>
        </w:rPr>
        <w:t>katlan</w:t>
      </w:r>
      <w:r w:rsidR="00B3577B" w:rsidRPr="00EF64D1">
        <w:rPr>
          <w:sz w:val="24"/>
          <w:szCs w:val="24"/>
        </w:rPr>
        <w:t>ıl</w:t>
      </w:r>
      <w:r w:rsidR="00220404" w:rsidRPr="00EF64D1">
        <w:rPr>
          <w:sz w:val="24"/>
          <w:szCs w:val="24"/>
        </w:rPr>
        <w:t xml:space="preserve">ması gereken </w:t>
      </w:r>
      <w:r w:rsidR="00632605" w:rsidRPr="00EF64D1">
        <w:rPr>
          <w:sz w:val="24"/>
          <w:szCs w:val="24"/>
        </w:rPr>
        <w:t xml:space="preserve"> ne olursa</w:t>
      </w:r>
      <w:r w:rsidR="00B3577B" w:rsidRPr="00EF64D1">
        <w:rPr>
          <w:sz w:val="24"/>
          <w:szCs w:val="24"/>
        </w:rPr>
        <w:t xml:space="preserve"> </w:t>
      </w:r>
      <w:r w:rsidR="00632605" w:rsidRPr="00EF64D1">
        <w:rPr>
          <w:sz w:val="24"/>
          <w:szCs w:val="24"/>
        </w:rPr>
        <w:t xml:space="preserve"> olsun biz</w:t>
      </w:r>
      <w:r w:rsidR="00220404" w:rsidRPr="00EF64D1">
        <w:rPr>
          <w:sz w:val="24"/>
          <w:szCs w:val="24"/>
        </w:rPr>
        <w:t xml:space="preserve"> görevlerimizi yerine getireceğiz.</w:t>
      </w:r>
      <w:r w:rsidR="00B3577B" w:rsidRPr="00EF64D1">
        <w:rPr>
          <w:sz w:val="24"/>
          <w:szCs w:val="24"/>
        </w:rPr>
        <w:t xml:space="preserve"> </w:t>
      </w:r>
      <w:r w:rsidR="00632605" w:rsidRPr="00EF64D1">
        <w:rPr>
          <w:sz w:val="24"/>
          <w:szCs w:val="24"/>
        </w:rPr>
        <w:t xml:space="preserve"> </w:t>
      </w:r>
      <w:r w:rsidR="00070EEB" w:rsidRPr="00EF64D1">
        <w:rPr>
          <w:sz w:val="24"/>
          <w:szCs w:val="24"/>
        </w:rPr>
        <w:t>Kürt</w:t>
      </w:r>
      <w:r w:rsidR="00220404" w:rsidRPr="00EF64D1">
        <w:rPr>
          <w:sz w:val="24"/>
          <w:szCs w:val="24"/>
        </w:rPr>
        <w:t xml:space="preserve"> halkının Özgürlüğü </w:t>
      </w:r>
      <w:r w:rsidR="00632605" w:rsidRPr="00EF64D1">
        <w:rPr>
          <w:sz w:val="24"/>
          <w:szCs w:val="24"/>
        </w:rPr>
        <w:t>için burada</w:t>
      </w:r>
      <w:r w:rsidR="00220404" w:rsidRPr="00EF64D1">
        <w:rPr>
          <w:sz w:val="24"/>
          <w:szCs w:val="24"/>
        </w:rPr>
        <w:t>yız.</w:t>
      </w:r>
      <w:r w:rsidR="00B3577B" w:rsidRPr="00EF64D1">
        <w:rPr>
          <w:sz w:val="24"/>
          <w:szCs w:val="24"/>
        </w:rPr>
        <w:t xml:space="preserve"> </w:t>
      </w:r>
      <w:r w:rsidR="00220404" w:rsidRPr="00EF64D1">
        <w:rPr>
          <w:sz w:val="24"/>
          <w:szCs w:val="24"/>
        </w:rPr>
        <w:t>Ölüme</w:t>
      </w:r>
      <w:r w:rsidR="007B17E7" w:rsidRPr="00EF64D1">
        <w:rPr>
          <w:sz w:val="24"/>
          <w:szCs w:val="24"/>
        </w:rPr>
        <w:t xml:space="preserve"> </w:t>
      </w:r>
      <w:r w:rsidR="00220404" w:rsidRPr="00EF64D1">
        <w:rPr>
          <w:sz w:val="24"/>
          <w:szCs w:val="24"/>
        </w:rPr>
        <w:t>de hazırız.</w:t>
      </w:r>
      <w:r w:rsidR="00632605" w:rsidRPr="00EF64D1">
        <w:rPr>
          <w:sz w:val="24"/>
          <w:szCs w:val="24"/>
        </w:rPr>
        <w:t>" dedikten sonra</w:t>
      </w:r>
      <w:r w:rsidR="007B17E7" w:rsidRPr="00EF64D1">
        <w:rPr>
          <w:sz w:val="24"/>
          <w:szCs w:val="24"/>
        </w:rPr>
        <w:t>,</w:t>
      </w:r>
      <w:r w:rsidR="00632605" w:rsidRPr="00EF64D1">
        <w:rPr>
          <w:sz w:val="24"/>
          <w:szCs w:val="24"/>
        </w:rPr>
        <w:t xml:space="preserve"> toplantı o temelde sonuçlandı. </w:t>
      </w:r>
    </w:p>
    <w:p w:rsidR="00D5101F" w:rsidRPr="00EF64D1" w:rsidRDefault="00632605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 xml:space="preserve">Arkadaşlar intişara  çıktıktan sonra </w:t>
      </w:r>
      <w:r w:rsidR="007B17E7" w:rsidRPr="00EF64D1">
        <w:rPr>
          <w:sz w:val="24"/>
          <w:szCs w:val="24"/>
        </w:rPr>
        <w:t>, kısa sürede</w:t>
      </w:r>
      <w:r w:rsidR="00695320">
        <w:rPr>
          <w:sz w:val="24"/>
          <w:szCs w:val="24"/>
        </w:rPr>
        <w:t xml:space="preserve"> operasyon; 2</w:t>
      </w:r>
      <w:r w:rsidR="00DA62D2" w:rsidRPr="00EF64D1">
        <w:rPr>
          <w:sz w:val="24"/>
          <w:szCs w:val="24"/>
        </w:rPr>
        <w:t xml:space="preserve">0 Şubat </w:t>
      </w:r>
      <w:r w:rsidR="001264A8" w:rsidRPr="00EF64D1">
        <w:rPr>
          <w:sz w:val="24"/>
          <w:szCs w:val="24"/>
        </w:rPr>
        <w:t>ta hava saldırılarıyla başladı. Öncesinde zaten devamlı her tür ağır si</w:t>
      </w:r>
      <w:r w:rsidR="007B17E7" w:rsidRPr="00EF64D1">
        <w:rPr>
          <w:sz w:val="24"/>
          <w:szCs w:val="24"/>
        </w:rPr>
        <w:t>lah (</w:t>
      </w:r>
      <w:r w:rsidR="001264A8" w:rsidRPr="00EF64D1">
        <w:rPr>
          <w:sz w:val="24"/>
          <w:szCs w:val="24"/>
        </w:rPr>
        <w:t xml:space="preserve">top, havan,keşif uçağı v.b) gibi teknik </w:t>
      </w:r>
      <w:r w:rsidR="00070EEB" w:rsidRPr="00EF64D1">
        <w:rPr>
          <w:sz w:val="24"/>
          <w:szCs w:val="24"/>
        </w:rPr>
        <w:t>kullanılıyordu</w:t>
      </w:r>
      <w:r w:rsidR="007B17E7" w:rsidRPr="00EF64D1">
        <w:rPr>
          <w:sz w:val="24"/>
          <w:szCs w:val="24"/>
        </w:rPr>
        <w:t xml:space="preserve">. Zap alanına </w:t>
      </w:r>
      <w:r w:rsidR="001264A8" w:rsidRPr="00EF64D1">
        <w:rPr>
          <w:sz w:val="24"/>
          <w:szCs w:val="24"/>
        </w:rPr>
        <w:t>yoğun bir şekilde</w:t>
      </w:r>
      <w:r w:rsidR="007B17E7" w:rsidRPr="00EF64D1">
        <w:rPr>
          <w:sz w:val="24"/>
          <w:szCs w:val="24"/>
        </w:rPr>
        <w:t xml:space="preserve"> hava saldırıları yapıyordu. Genel</w:t>
      </w:r>
      <w:r w:rsidR="001264A8" w:rsidRPr="00EF64D1">
        <w:rPr>
          <w:sz w:val="24"/>
          <w:szCs w:val="24"/>
        </w:rPr>
        <w:t xml:space="preserve"> o saldırılara rağmen hi</w:t>
      </w:r>
      <w:r w:rsidR="00C31F35" w:rsidRPr="00EF64D1">
        <w:rPr>
          <w:sz w:val="24"/>
          <w:szCs w:val="24"/>
        </w:rPr>
        <w:t xml:space="preserve">çbir </w:t>
      </w:r>
      <w:r w:rsidR="007B17E7" w:rsidRPr="00EF64D1">
        <w:rPr>
          <w:sz w:val="24"/>
          <w:szCs w:val="24"/>
        </w:rPr>
        <w:t>kaybımız  olmadı. Operasyon</w:t>
      </w:r>
      <w:r w:rsidR="00070EEB" w:rsidRPr="00EF64D1">
        <w:rPr>
          <w:sz w:val="24"/>
          <w:szCs w:val="24"/>
        </w:rPr>
        <w:t xml:space="preserve"> başlamadan önce</w:t>
      </w:r>
      <w:r w:rsidR="007B17E7" w:rsidRPr="00EF64D1">
        <w:rPr>
          <w:sz w:val="24"/>
          <w:szCs w:val="24"/>
        </w:rPr>
        <w:t>,</w:t>
      </w:r>
      <w:r w:rsidR="00C31F35" w:rsidRPr="00EF64D1">
        <w:rPr>
          <w:sz w:val="24"/>
          <w:szCs w:val="24"/>
        </w:rPr>
        <w:t xml:space="preserve"> akşam bizlere saldırı olacağı bilgisi gelmişti  ve biz</w:t>
      </w:r>
      <w:r w:rsidR="00B3577B" w:rsidRPr="00EF64D1">
        <w:rPr>
          <w:sz w:val="24"/>
          <w:szCs w:val="24"/>
        </w:rPr>
        <w:t xml:space="preserve"> de Agit arkadaşa  durumu aktardık ve </w:t>
      </w:r>
      <w:r w:rsidR="00C31F35" w:rsidRPr="00EF64D1">
        <w:rPr>
          <w:sz w:val="24"/>
          <w:szCs w:val="24"/>
        </w:rPr>
        <w:t xml:space="preserve"> </w:t>
      </w:r>
      <w:r w:rsidR="00B3577B" w:rsidRPr="00EF64D1">
        <w:rPr>
          <w:sz w:val="24"/>
          <w:szCs w:val="24"/>
        </w:rPr>
        <w:t xml:space="preserve"> Agit arkadaş </w:t>
      </w:r>
      <w:r w:rsidR="00C31F35" w:rsidRPr="00EF64D1">
        <w:rPr>
          <w:sz w:val="24"/>
          <w:szCs w:val="24"/>
        </w:rPr>
        <w:t xml:space="preserve"> kendi denetiminde olan</w:t>
      </w:r>
      <w:r w:rsidR="00787206" w:rsidRPr="00EF64D1">
        <w:rPr>
          <w:sz w:val="24"/>
          <w:szCs w:val="24"/>
        </w:rPr>
        <w:t>,</w:t>
      </w:r>
      <w:r w:rsidR="00C31F35" w:rsidRPr="00EF64D1">
        <w:rPr>
          <w:sz w:val="24"/>
          <w:szCs w:val="24"/>
        </w:rPr>
        <w:t xml:space="preserve"> bütün arkadaşl</w:t>
      </w:r>
      <w:r w:rsidR="007B17E7" w:rsidRPr="00EF64D1">
        <w:rPr>
          <w:sz w:val="24"/>
          <w:szCs w:val="24"/>
        </w:rPr>
        <w:t>arı</w:t>
      </w:r>
      <w:r w:rsidR="00B3577B" w:rsidRPr="00EF64D1">
        <w:rPr>
          <w:sz w:val="24"/>
          <w:szCs w:val="24"/>
        </w:rPr>
        <w:t xml:space="preserve"> bilgilendirdi , </w:t>
      </w:r>
      <w:r w:rsidR="007B17E7" w:rsidRPr="00EF64D1">
        <w:rPr>
          <w:sz w:val="24"/>
          <w:szCs w:val="24"/>
        </w:rPr>
        <w:t xml:space="preserve"> o anda </w:t>
      </w:r>
      <w:r w:rsidR="00C31F35" w:rsidRPr="00EF64D1">
        <w:rPr>
          <w:sz w:val="24"/>
          <w:szCs w:val="24"/>
        </w:rPr>
        <w:t xml:space="preserve"> bizimle cihaz bağlantısı kurarak " hava saldırılarının yoğunluğundan kaynakl</w:t>
      </w:r>
      <w:r w:rsidR="00070EEB" w:rsidRPr="00EF64D1">
        <w:rPr>
          <w:sz w:val="24"/>
          <w:szCs w:val="24"/>
        </w:rPr>
        <w:t>ımı acaba bir saldırı olacağı düşünülüyor</w:t>
      </w:r>
      <w:r w:rsidR="00C31F35" w:rsidRPr="00EF64D1">
        <w:rPr>
          <w:sz w:val="24"/>
          <w:szCs w:val="24"/>
        </w:rPr>
        <w:t xml:space="preserve"> " diye sordu</w:t>
      </w:r>
      <w:r w:rsidR="00D5101F" w:rsidRPr="00EF64D1">
        <w:rPr>
          <w:sz w:val="24"/>
          <w:szCs w:val="24"/>
        </w:rPr>
        <w:t>,</w:t>
      </w:r>
      <w:r w:rsidR="00C31F35" w:rsidRPr="00EF64D1">
        <w:rPr>
          <w:sz w:val="24"/>
          <w:szCs w:val="24"/>
        </w:rPr>
        <w:t xml:space="preserve"> bizde yok kesin bir bilgi var Zapta bir op</w:t>
      </w:r>
      <w:r w:rsidR="00070EEB" w:rsidRPr="00EF64D1">
        <w:rPr>
          <w:sz w:val="24"/>
          <w:szCs w:val="24"/>
        </w:rPr>
        <w:t>erasyon olacak dedik. Düşmanın Ç</w:t>
      </w:r>
      <w:r w:rsidR="00C31F35" w:rsidRPr="00EF64D1">
        <w:rPr>
          <w:sz w:val="24"/>
          <w:szCs w:val="24"/>
        </w:rPr>
        <w:t>ele</w:t>
      </w:r>
      <w:r w:rsidR="00070EEB" w:rsidRPr="00EF64D1">
        <w:rPr>
          <w:sz w:val="24"/>
          <w:szCs w:val="24"/>
        </w:rPr>
        <w:t xml:space="preserve"> </w:t>
      </w:r>
      <w:r w:rsidR="00D5101F" w:rsidRPr="00EF64D1">
        <w:rPr>
          <w:sz w:val="24"/>
          <w:szCs w:val="24"/>
        </w:rPr>
        <w:t xml:space="preserve">den çıktığını ve </w:t>
      </w:r>
      <w:r w:rsidR="00C31F35" w:rsidRPr="00EF64D1">
        <w:rPr>
          <w:sz w:val="24"/>
          <w:szCs w:val="24"/>
        </w:rPr>
        <w:t xml:space="preserve"> </w:t>
      </w:r>
      <w:r w:rsidR="00C31F35" w:rsidRPr="00EF64D1">
        <w:rPr>
          <w:sz w:val="24"/>
          <w:szCs w:val="24"/>
        </w:rPr>
        <w:lastRenderedPageBreak/>
        <w:t xml:space="preserve">akşam saat 20-21 arasında harekete geçtiğini söyledik ve Agit arkadaşta bu bilgiler temelinde </w:t>
      </w:r>
      <w:r w:rsidR="00787206" w:rsidRPr="00EF64D1">
        <w:rPr>
          <w:sz w:val="24"/>
          <w:szCs w:val="24"/>
        </w:rPr>
        <w:t>"</w:t>
      </w:r>
      <w:r w:rsidR="00C31F35" w:rsidRPr="00EF64D1">
        <w:rPr>
          <w:sz w:val="24"/>
          <w:szCs w:val="24"/>
        </w:rPr>
        <w:t>kendi denetiminde olan bütün gücü uygun şekilde mevzilendirdiğini</w:t>
      </w:r>
      <w:r w:rsidR="00787206" w:rsidRPr="00EF64D1">
        <w:rPr>
          <w:sz w:val="24"/>
          <w:szCs w:val="24"/>
        </w:rPr>
        <w:t xml:space="preserve">" </w:t>
      </w:r>
      <w:r w:rsidR="00C31F35" w:rsidRPr="00EF64D1">
        <w:rPr>
          <w:sz w:val="24"/>
          <w:szCs w:val="24"/>
        </w:rPr>
        <w:t xml:space="preserve"> belirti</w:t>
      </w:r>
      <w:r w:rsidR="00070EEB" w:rsidRPr="00EF64D1">
        <w:rPr>
          <w:sz w:val="24"/>
          <w:szCs w:val="24"/>
        </w:rPr>
        <w:t>. Operasyon</w:t>
      </w:r>
      <w:r w:rsidR="00DA62D2" w:rsidRPr="00EF64D1">
        <w:rPr>
          <w:sz w:val="24"/>
          <w:szCs w:val="24"/>
        </w:rPr>
        <w:t xml:space="preserve">un </w:t>
      </w:r>
      <w:r w:rsidR="00787206" w:rsidRPr="00EF64D1">
        <w:rPr>
          <w:sz w:val="24"/>
          <w:szCs w:val="24"/>
        </w:rPr>
        <w:t xml:space="preserve"> çıkmasıyla  </w:t>
      </w:r>
      <w:r w:rsidR="00070EEB" w:rsidRPr="00EF64D1">
        <w:rPr>
          <w:sz w:val="24"/>
          <w:szCs w:val="24"/>
        </w:rPr>
        <w:t xml:space="preserve"> Ç</w:t>
      </w:r>
      <w:r w:rsidR="00C31F35" w:rsidRPr="00EF64D1">
        <w:rPr>
          <w:sz w:val="24"/>
          <w:szCs w:val="24"/>
        </w:rPr>
        <w:t xml:space="preserve">iyaye Reşte </w:t>
      </w:r>
      <w:r w:rsidR="00A9639D" w:rsidRPr="00EF64D1">
        <w:rPr>
          <w:sz w:val="24"/>
          <w:szCs w:val="24"/>
        </w:rPr>
        <w:t xml:space="preserve">saat 12-13 arası </w:t>
      </w:r>
      <w:r w:rsidR="00787206" w:rsidRPr="00EF64D1">
        <w:rPr>
          <w:sz w:val="24"/>
          <w:szCs w:val="24"/>
        </w:rPr>
        <w:t>çatışmalar başladı. Orası da</w:t>
      </w:r>
      <w:r w:rsidR="00A9639D" w:rsidRPr="00EF64D1">
        <w:rPr>
          <w:sz w:val="24"/>
          <w:szCs w:val="24"/>
        </w:rPr>
        <w:t xml:space="preserve"> sınıra çok yakın bir alandı. Çatışmalar başladığında Agit arkadaş gene bağlantı</w:t>
      </w:r>
      <w:r w:rsidR="00070EEB" w:rsidRPr="00EF64D1">
        <w:rPr>
          <w:sz w:val="24"/>
          <w:szCs w:val="24"/>
        </w:rPr>
        <w:t xml:space="preserve"> kurup</w:t>
      </w:r>
      <w:r w:rsidR="00787206" w:rsidRPr="00EF64D1">
        <w:rPr>
          <w:sz w:val="24"/>
          <w:szCs w:val="24"/>
        </w:rPr>
        <w:t xml:space="preserve"> </w:t>
      </w:r>
      <w:r w:rsidR="00070EEB" w:rsidRPr="00EF64D1">
        <w:rPr>
          <w:sz w:val="24"/>
          <w:szCs w:val="24"/>
        </w:rPr>
        <w:t xml:space="preserve"> Çiyaye R</w:t>
      </w:r>
      <w:r w:rsidR="00A9639D" w:rsidRPr="00EF64D1">
        <w:rPr>
          <w:sz w:val="24"/>
          <w:szCs w:val="24"/>
        </w:rPr>
        <w:t>eşteki arkadaşların</w:t>
      </w:r>
      <w:r w:rsidR="00787206" w:rsidRPr="00EF64D1">
        <w:rPr>
          <w:sz w:val="24"/>
          <w:szCs w:val="24"/>
        </w:rPr>
        <w:t xml:space="preserve"> durumunu sordu ben</w:t>
      </w:r>
      <w:r w:rsidR="00B3577B" w:rsidRPr="00EF64D1">
        <w:rPr>
          <w:sz w:val="24"/>
          <w:szCs w:val="24"/>
        </w:rPr>
        <w:t xml:space="preserve"> </w:t>
      </w:r>
      <w:r w:rsidR="00787206" w:rsidRPr="00EF64D1">
        <w:rPr>
          <w:sz w:val="24"/>
          <w:szCs w:val="24"/>
        </w:rPr>
        <w:t>de</w:t>
      </w:r>
      <w:r w:rsidR="00A9639D" w:rsidRPr="00EF64D1">
        <w:rPr>
          <w:sz w:val="24"/>
          <w:szCs w:val="24"/>
        </w:rPr>
        <w:t xml:space="preserve">  arkadaşların</w:t>
      </w:r>
      <w:r w:rsidR="00787206" w:rsidRPr="00EF64D1">
        <w:rPr>
          <w:sz w:val="24"/>
          <w:szCs w:val="24"/>
        </w:rPr>
        <w:t xml:space="preserve">  durumları</w:t>
      </w:r>
      <w:r w:rsidR="00B3577B" w:rsidRPr="00EF64D1">
        <w:rPr>
          <w:sz w:val="24"/>
          <w:szCs w:val="24"/>
        </w:rPr>
        <w:t xml:space="preserve">nın </w:t>
      </w:r>
      <w:r w:rsidR="00787206" w:rsidRPr="00EF64D1">
        <w:rPr>
          <w:sz w:val="24"/>
          <w:szCs w:val="24"/>
        </w:rPr>
        <w:t xml:space="preserve"> şimdilik </w:t>
      </w:r>
      <w:r w:rsidR="00A9639D" w:rsidRPr="00EF64D1">
        <w:rPr>
          <w:sz w:val="24"/>
          <w:szCs w:val="24"/>
        </w:rPr>
        <w:t xml:space="preserve"> iyi olduğunu söy</w:t>
      </w:r>
      <w:r w:rsidR="00787206" w:rsidRPr="00EF64D1">
        <w:rPr>
          <w:sz w:val="24"/>
          <w:szCs w:val="24"/>
        </w:rPr>
        <w:t>ledim</w:t>
      </w:r>
      <w:r w:rsidR="00A9639D" w:rsidRPr="00EF64D1">
        <w:rPr>
          <w:sz w:val="24"/>
          <w:szCs w:val="24"/>
        </w:rPr>
        <w:t xml:space="preserve">. Zap direnişinde düşman güçlerine en ağır darbeyi vuran ve </w:t>
      </w:r>
      <w:r w:rsidR="00070EEB" w:rsidRPr="00EF64D1">
        <w:rPr>
          <w:sz w:val="24"/>
          <w:szCs w:val="24"/>
        </w:rPr>
        <w:t>düşmanın gözünü korkutan bizim Çiyaye R</w:t>
      </w:r>
      <w:r w:rsidR="00A9639D" w:rsidRPr="00EF64D1">
        <w:rPr>
          <w:sz w:val="24"/>
          <w:szCs w:val="24"/>
        </w:rPr>
        <w:t>eşteki arkadaşlardı. Zap direnişinin hazırlık aşamasında</w:t>
      </w:r>
      <w:r w:rsidR="00B71899" w:rsidRPr="00EF64D1">
        <w:rPr>
          <w:sz w:val="24"/>
          <w:szCs w:val="24"/>
        </w:rPr>
        <w:t xml:space="preserve"> yer alan </w:t>
      </w:r>
      <w:r w:rsidR="00A9639D" w:rsidRPr="00EF64D1">
        <w:rPr>
          <w:sz w:val="24"/>
          <w:szCs w:val="24"/>
        </w:rPr>
        <w:t>arkadaşların bir sloganı vardı "Düşmanın  gelişi</w:t>
      </w:r>
      <w:r w:rsidR="00B71899" w:rsidRPr="00EF64D1">
        <w:rPr>
          <w:sz w:val="24"/>
          <w:szCs w:val="24"/>
        </w:rPr>
        <w:t xml:space="preserve"> olabilir  sadece ölümü görecektir,</w:t>
      </w:r>
      <w:r w:rsidR="00A9639D" w:rsidRPr="00EF64D1">
        <w:rPr>
          <w:sz w:val="24"/>
          <w:szCs w:val="24"/>
        </w:rPr>
        <w:t xml:space="preserve"> fakat asla Zapa ayak basamayacak</w:t>
      </w:r>
      <w:r w:rsidR="00B71899" w:rsidRPr="00EF64D1">
        <w:rPr>
          <w:sz w:val="24"/>
          <w:szCs w:val="24"/>
        </w:rPr>
        <w:t>tır.</w:t>
      </w:r>
      <w:r w:rsidR="00A9639D" w:rsidRPr="00EF64D1">
        <w:rPr>
          <w:sz w:val="24"/>
          <w:szCs w:val="24"/>
        </w:rPr>
        <w:t xml:space="preserve">" Agit arkadaşta gene cihaz </w:t>
      </w:r>
      <w:r w:rsidR="00070EEB" w:rsidRPr="00EF64D1">
        <w:rPr>
          <w:sz w:val="24"/>
          <w:szCs w:val="24"/>
        </w:rPr>
        <w:t>üzerinde bağlantı kurarak</w:t>
      </w:r>
      <w:r w:rsidR="00B71899" w:rsidRPr="00EF64D1">
        <w:rPr>
          <w:sz w:val="24"/>
          <w:szCs w:val="24"/>
        </w:rPr>
        <w:t>,</w:t>
      </w:r>
      <w:r w:rsidR="00070EEB" w:rsidRPr="00EF64D1">
        <w:rPr>
          <w:sz w:val="24"/>
          <w:szCs w:val="24"/>
        </w:rPr>
        <w:t xml:space="preserve"> bize Çiyaye R</w:t>
      </w:r>
      <w:r w:rsidR="00A9639D" w:rsidRPr="00EF64D1">
        <w:rPr>
          <w:sz w:val="24"/>
          <w:szCs w:val="24"/>
        </w:rPr>
        <w:t>eşteki arkadaşlara "bizim bir sloganımız var o çerçevede dü</w:t>
      </w:r>
      <w:r w:rsidR="00D92F4E" w:rsidRPr="00EF64D1">
        <w:rPr>
          <w:sz w:val="24"/>
          <w:szCs w:val="24"/>
        </w:rPr>
        <w:t>şmanı karşılamalılar</w:t>
      </w:r>
      <w:r w:rsidR="00D5101F" w:rsidRPr="00EF64D1">
        <w:rPr>
          <w:sz w:val="24"/>
          <w:szCs w:val="24"/>
        </w:rPr>
        <w:t xml:space="preserve">. </w:t>
      </w:r>
      <w:r w:rsidR="00D92F4E" w:rsidRPr="00EF64D1">
        <w:rPr>
          <w:sz w:val="24"/>
          <w:szCs w:val="24"/>
        </w:rPr>
        <w:t xml:space="preserve"> Zap onurumuzdur onur hiçbir zaman ayaklar altına alınamaz</w:t>
      </w:r>
      <w:r w:rsidR="00B71899" w:rsidRPr="00EF64D1">
        <w:rPr>
          <w:sz w:val="24"/>
          <w:szCs w:val="24"/>
        </w:rPr>
        <w:t xml:space="preserve"> " </w:t>
      </w:r>
      <w:r w:rsidR="00D92F4E" w:rsidRPr="00EF64D1">
        <w:rPr>
          <w:sz w:val="24"/>
          <w:szCs w:val="24"/>
        </w:rPr>
        <w:t xml:space="preserve"> </w:t>
      </w:r>
      <w:r w:rsidR="00070EEB" w:rsidRPr="00EF64D1">
        <w:rPr>
          <w:sz w:val="24"/>
          <w:szCs w:val="24"/>
        </w:rPr>
        <w:t>espri</w:t>
      </w:r>
      <w:r w:rsidR="00B3577B" w:rsidRPr="00EF64D1">
        <w:rPr>
          <w:sz w:val="24"/>
          <w:szCs w:val="24"/>
        </w:rPr>
        <w:t xml:space="preserve"> yaparak hatırla</w:t>
      </w:r>
      <w:r w:rsidR="00D92F4E" w:rsidRPr="00EF64D1">
        <w:rPr>
          <w:sz w:val="24"/>
          <w:szCs w:val="24"/>
        </w:rPr>
        <w:t xml:space="preserve">mamızı </w:t>
      </w:r>
      <w:r w:rsidR="00A9639D" w:rsidRPr="00EF64D1">
        <w:rPr>
          <w:sz w:val="24"/>
          <w:szCs w:val="24"/>
        </w:rPr>
        <w:t xml:space="preserve"> istedi.</w:t>
      </w:r>
      <w:r w:rsidR="00D92F4E" w:rsidRPr="00EF64D1">
        <w:rPr>
          <w:sz w:val="24"/>
          <w:szCs w:val="24"/>
        </w:rPr>
        <w:t xml:space="preserve">  Agit arkadaş operasyon sürecinde </w:t>
      </w:r>
      <w:r w:rsidR="00070EEB" w:rsidRPr="00EF64D1">
        <w:rPr>
          <w:sz w:val="24"/>
          <w:szCs w:val="24"/>
        </w:rPr>
        <w:t>esprilerle</w:t>
      </w:r>
      <w:r w:rsidR="00D92F4E" w:rsidRPr="00EF64D1">
        <w:rPr>
          <w:sz w:val="24"/>
          <w:szCs w:val="24"/>
        </w:rPr>
        <w:t xml:space="preserve"> ve yüksek moraliyle etrafa güç ve moral ka</w:t>
      </w:r>
      <w:r w:rsidR="00D5101F" w:rsidRPr="00EF64D1">
        <w:rPr>
          <w:sz w:val="24"/>
          <w:szCs w:val="24"/>
        </w:rPr>
        <w:t xml:space="preserve">zandırıyordu. Sonra </w:t>
      </w:r>
      <w:r w:rsidR="00B71899" w:rsidRPr="00EF64D1">
        <w:rPr>
          <w:sz w:val="24"/>
          <w:szCs w:val="24"/>
        </w:rPr>
        <w:t>devam ederek</w:t>
      </w:r>
      <w:r w:rsidR="00D92F4E" w:rsidRPr="00EF64D1">
        <w:rPr>
          <w:sz w:val="24"/>
          <w:szCs w:val="24"/>
        </w:rPr>
        <w:t xml:space="preserve"> " düşmanın buradan</w:t>
      </w:r>
      <w:r w:rsidR="00B3577B" w:rsidRPr="00EF64D1">
        <w:rPr>
          <w:sz w:val="24"/>
          <w:szCs w:val="24"/>
        </w:rPr>
        <w:t xml:space="preserve"> ilerleyebilmesi</w:t>
      </w:r>
      <w:r w:rsidR="00B71899" w:rsidRPr="00EF64D1">
        <w:rPr>
          <w:sz w:val="24"/>
          <w:szCs w:val="24"/>
        </w:rPr>
        <w:t xml:space="preserve"> </w:t>
      </w:r>
      <w:r w:rsidR="00B3577B" w:rsidRPr="00EF64D1">
        <w:rPr>
          <w:sz w:val="24"/>
          <w:szCs w:val="24"/>
        </w:rPr>
        <w:t xml:space="preserve"> için önce </w:t>
      </w:r>
      <w:r w:rsidR="00D92F4E" w:rsidRPr="00EF64D1">
        <w:rPr>
          <w:sz w:val="24"/>
          <w:szCs w:val="24"/>
        </w:rPr>
        <w:t xml:space="preserve"> biz</w:t>
      </w:r>
      <w:r w:rsidR="00B3577B" w:rsidRPr="00EF64D1">
        <w:rPr>
          <w:sz w:val="24"/>
          <w:szCs w:val="24"/>
        </w:rPr>
        <w:t>im  üstümüzden geçmesi gerek</w:t>
      </w:r>
      <w:r w:rsidR="00B71899" w:rsidRPr="00EF64D1">
        <w:rPr>
          <w:sz w:val="24"/>
          <w:szCs w:val="24"/>
        </w:rPr>
        <w:t>,</w:t>
      </w:r>
      <w:r w:rsidR="00B3577B" w:rsidRPr="00EF64D1">
        <w:rPr>
          <w:sz w:val="24"/>
          <w:szCs w:val="24"/>
        </w:rPr>
        <w:t xml:space="preserve"> bu da boş bir</w:t>
      </w:r>
      <w:r w:rsidR="008948DB" w:rsidRPr="00EF64D1">
        <w:rPr>
          <w:sz w:val="24"/>
          <w:szCs w:val="24"/>
        </w:rPr>
        <w:t xml:space="preserve"> </w:t>
      </w:r>
      <w:r w:rsidR="00B3577B" w:rsidRPr="00EF64D1">
        <w:rPr>
          <w:sz w:val="24"/>
          <w:szCs w:val="24"/>
        </w:rPr>
        <w:t>hayaldir</w:t>
      </w:r>
      <w:r w:rsidR="008948DB" w:rsidRPr="00EF64D1">
        <w:rPr>
          <w:sz w:val="24"/>
          <w:szCs w:val="24"/>
        </w:rPr>
        <w:t xml:space="preserve">  asla Zap alanına giremeyecekler</w:t>
      </w:r>
      <w:r w:rsidR="00D92F4E" w:rsidRPr="00EF64D1">
        <w:rPr>
          <w:sz w:val="24"/>
          <w:szCs w:val="24"/>
        </w:rPr>
        <w:t>"</w:t>
      </w:r>
      <w:r w:rsidR="00B71899" w:rsidRPr="00EF64D1">
        <w:rPr>
          <w:sz w:val="24"/>
          <w:szCs w:val="24"/>
        </w:rPr>
        <w:t xml:space="preserve"> diyordu</w:t>
      </w:r>
      <w:r w:rsidR="00D92F4E" w:rsidRPr="00EF64D1">
        <w:rPr>
          <w:sz w:val="24"/>
          <w:szCs w:val="24"/>
        </w:rPr>
        <w:t>.</w:t>
      </w:r>
    </w:p>
    <w:p w:rsidR="00D5101F" w:rsidRPr="00EF64D1" w:rsidRDefault="00D92F4E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>operasyon</w:t>
      </w:r>
      <w:r w:rsidR="00D92AA3" w:rsidRPr="00EF64D1">
        <w:rPr>
          <w:sz w:val="24"/>
          <w:szCs w:val="24"/>
        </w:rPr>
        <w:t>un ikinci  günde Agit arkadaşı</w:t>
      </w:r>
      <w:r w:rsidR="00D5101F" w:rsidRPr="00EF64D1">
        <w:rPr>
          <w:sz w:val="24"/>
          <w:szCs w:val="24"/>
        </w:rPr>
        <w:t>n</w:t>
      </w:r>
      <w:r w:rsidR="00D92AA3" w:rsidRPr="00EF64D1">
        <w:rPr>
          <w:sz w:val="24"/>
          <w:szCs w:val="24"/>
        </w:rPr>
        <w:t xml:space="preserve">: </w:t>
      </w:r>
      <w:r w:rsidRPr="00EF64D1">
        <w:rPr>
          <w:sz w:val="24"/>
          <w:szCs w:val="24"/>
        </w:rPr>
        <w:t xml:space="preserve"> tabur</w:t>
      </w:r>
      <w:r w:rsidR="00D5101F" w:rsidRPr="00EF64D1">
        <w:rPr>
          <w:sz w:val="24"/>
          <w:szCs w:val="24"/>
        </w:rPr>
        <w:t xml:space="preserve">u </w:t>
      </w:r>
      <w:r w:rsidRPr="00EF64D1">
        <w:rPr>
          <w:sz w:val="24"/>
          <w:szCs w:val="24"/>
        </w:rPr>
        <w:t xml:space="preserve"> savaşa girdi</w:t>
      </w:r>
      <w:r w:rsidR="00D92AA3" w:rsidRPr="00EF64D1">
        <w:rPr>
          <w:sz w:val="24"/>
          <w:szCs w:val="24"/>
        </w:rPr>
        <w:t xml:space="preserve">. Taburun içinde olan </w:t>
      </w:r>
      <w:r w:rsidRPr="00EF64D1">
        <w:rPr>
          <w:sz w:val="24"/>
          <w:szCs w:val="24"/>
        </w:rPr>
        <w:t xml:space="preserve"> arkadaş</w:t>
      </w:r>
      <w:r w:rsidR="00D92AA3" w:rsidRPr="00EF64D1">
        <w:rPr>
          <w:sz w:val="24"/>
          <w:szCs w:val="24"/>
        </w:rPr>
        <w:t xml:space="preserve">lar, </w:t>
      </w:r>
      <w:r w:rsidRPr="00EF64D1">
        <w:rPr>
          <w:sz w:val="24"/>
          <w:szCs w:val="24"/>
        </w:rPr>
        <w:t xml:space="preserve"> büyük </w:t>
      </w:r>
      <w:r w:rsidR="00D92AA3" w:rsidRPr="00EF64D1">
        <w:rPr>
          <w:sz w:val="24"/>
          <w:szCs w:val="24"/>
        </w:rPr>
        <w:t xml:space="preserve">bir cesaret ve fedakarlık göstererek  kar  kış ve  aşırı </w:t>
      </w:r>
      <w:r w:rsidR="008948DB" w:rsidRPr="00EF64D1">
        <w:rPr>
          <w:sz w:val="24"/>
          <w:szCs w:val="24"/>
        </w:rPr>
        <w:t xml:space="preserve"> soğuk demeden Karda yanan ayaklara </w:t>
      </w:r>
      <w:r w:rsidR="00D92AA3" w:rsidRPr="00EF64D1">
        <w:rPr>
          <w:sz w:val="24"/>
          <w:szCs w:val="24"/>
        </w:rPr>
        <w:t xml:space="preserve"> aldırış etmeden direndi</w:t>
      </w:r>
      <w:r w:rsidR="008948DB" w:rsidRPr="00EF64D1">
        <w:rPr>
          <w:sz w:val="24"/>
          <w:szCs w:val="24"/>
        </w:rPr>
        <w:t xml:space="preserve">ler. çoğunlukla </w:t>
      </w:r>
      <w:r w:rsidR="00D92AA3" w:rsidRPr="00EF64D1">
        <w:rPr>
          <w:sz w:val="24"/>
          <w:szCs w:val="24"/>
        </w:rPr>
        <w:t xml:space="preserve"> arkadaş</w:t>
      </w:r>
      <w:r w:rsidR="008948DB" w:rsidRPr="00EF64D1">
        <w:rPr>
          <w:sz w:val="24"/>
          <w:szCs w:val="24"/>
        </w:rPr>
        <w:t xml:space="preserve">lar </w:t>
      </w:r>
      <w:r w:rsidR="00D92AA3" w:rsidRPr="00EF64D1">
        <w:rPr>
          <w:sz w:val="24"/>
          <w:szCs w:val="24"/>
        </w:rPr>
        <w:t xml:space="preserve"> yeni  </w:t>
      </w:r>
      <w:r w:rsidR="00D5591E" w:rsidRPr="00EF64D1">
        <w:rPr>
          <w:sz w:val="24"/>
          <w:szCs w:val="24"/>
        </w:rPr>
        <w:t xml:space="preserve"> olmasına rağmen hiçbir</w:t>
      </w:r>
      <w:r w:rsidR="00D92AA3" w:rsidRPr="00EF64D1">
        <w:rPr>
          <w:sz w:val="24"/>
          <w:szCs w:val="24"/>
        </w:rPr>
        <w:t>i bireysel istemde bulunmadı. T</w:t>
      </w:r>
      <w:r w:rsidR="0036456F" w:rsidRPr="00EF64D1">
        <w:rPr>
          <w:sz w:val="24"/>
          <w:szCs w:val="24"/>
        </w:rPr>
        <w:t>ek talepleri c</w:t>
      </w:r>
      <w:r w:rsidR="008948DB" w:rsidRPr="00EF64D1">
        <w:rPr>
          <w:sz w:val="24"/>
          <w:szCs w:val="24"/>
        </w:rPr>
        <w:t>ephane eksik olmasındı</w:t>
      </w:r>
      <w:r w:rsidR="0036456F" w:rsidRPr="00EF64D1">
        <w:rPr>
          <w:sz w:val="24"/>
          <w:szCs w:val="24"/>
        </w:rPr>
        <w:t xml:space="preserve">. </w:t>
      </w:r>
      <w:r w:rsidR="00D5591E" w:rsidRPr="00EF64D1">
        <w:rPr>
          <w:sz w:val="24"/>
          <w:szCs w:val="24"/>
        </w:rPr>
        <w:t xml:space="preserve"> </w:t>
      </w:r>
      <w:r w:rsidR="00070EEB" w:rsidRPr="00EF64D1">
        <w:rPr>
          <w:sz w:val="24"/>
          <w:szCs w:val="24"/>
        </w:rPr>
        <w:t>Agit</w:t>
      </w:r>
      <w:r w:rsidR="00D5591E" w:rsidRPr="00EF64D1">
        <w:rPr>
          <w:sz w:val="24"/>
          <w:szCs w:val="24"/>
        </w:rPr>
        <w:t xml:space="preserve"> arkadaşın verdiği enerji ve gösterdiği </w:t>
      </w:r>
      <w:r w:rsidR="0036456F" w:rsidRPr="00EF64D1">
        <w:rPr>
          <w:sz w:val="24"/>
          <w:szCs w:val="24"/>
        </w:rPr>
        <w:t xml:space="preserve">cesaretten dolayı bütün </w:t>
      </w:r>
      <w:r w:rsidR="00D5101F" w:rsidRPr="00EF64D1">
        <w:rPr>
          <w:sz w:val="24"/>
          <w:szCs w:val="24"/>
        </w:rPr>
        <w:t>güçlerimiz</w:t>
      </w:r>
      <w:r w:rsidR="0036456F" w:rsidRPr="00EF64D1">
        <w:rPr>
          <w:sz w:val="24"/>
          <w:szCs w:val="24"/>
        </w:rPr>
        <w:t xml:space="preserve"> için moral kaynağı oluyor</w:t>
      </w:r>
      <w:r w:rsidR="00D5101F" w:rsidRPr="00EF64D1">
        <w:rPr>
          <w:sz w:val="24"/>
          <w:szCs w:val="24"/>
        </w:rPr>
        <w:t>du. G</w:t>
      </w:r>
      <w:r w:rsidR="0036456F" w:rsidRPr="00EF64D1">
        <w:rPr>
          <w:sz w:val="24"/>
          <w:szCs w:val="24"/>
        </w:rPr>
        <w:t xml:space="preserve">enel arkadaşlar o açıdan ön </w:t>
      </w:r>
      <w:r w:rsidR="00D5591E" w:rsidRPr="00EF64D1">
        <w:rPr>
          <w:sz w:val="24"/>
          <w:szCs w:val="24"/>
        </w:rPr>
        <w:t xml:space="preserve"> cephede savaşmak için adeta</w:t>
      </w:r>
      <w:r w:rsidR="00D5101F" w:rsidRPr="00EF64D1">
        <w:rPr>
          <w:sz w:val="24"/>
          <w:szCs w:val="24"/>
        </w:rPr>
        <w:t xml:space="preserve"> </w:t>
      </w:r>
      <w:r w:rsidR="00D5591E" w:rsidRPr="00EF64D1">
        <w:rPr>
          <w:sz w:val="24"/>
          <w:szCs w:val="24"/>
        </w:rPr>
        <w:t xml:space="preserve"> yarışıyorlardı. </w:t>
      </w:r>
    </w:p>
    <w:p w:rsidR="0013523A" w:rsidRPr="00EF64D1" w:rsidRDefault="00D5591E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>Agit arkadaş</w:t>
      </w:r>
      <w:r w:rsidR="00D5101F" w:rsidRPr="00EF64D1">
        <w:rPr>
          <w:sz w:val="24"/>
          <w:szCs w:val="24"/>
        </w:rPr>
        <w:t>ın</w:t>
      </w:r>
      <w:r w:rsidR="00555B95" w:rsidRPr="00EF64D1">
        <w:rPr>
          <w:sz w:val="24"/>
          <w:szCs w:val="24"/>
        </w:rPr>
        <w:t xml:space="preserve"> </w:t>
      </w:r>
      <w:r w:rsidR="0036456F" w:rsidRPr="00EF64D1">
        <w:rPr>
          <w:sz w:val="24"/>
          <w:szCs w:val="24"/>
        </w:rPr>
        <w:t xml:space="preserve"> </w:t>
      </w:r>
      <w:r w:rsidR="00E75DE1" w:rsidRPr="00EF64D1">
        <w:rPr>
          <w:sz w:val="24"/>
          <w:szCs w:val="24"/>
        </w:rPr>
        <w:t xml:space="preserve"> taburu </w:t>
      </w:r>
      <w:r w:rsidR="0036456F" w:rsidRPr="00EF64D1">
        <w:rPr>
          <w:sz w:val="24"/>
          <w:szCs w:val="24"/>
        </w:rPr>
        <w:t xml:space="preserve"> savaşa çok iyi hazırlamıştı.  H</w:t>
      </w:r>
      <w:r w:rsidRPr="00EF64D1">
        <w:rPr>
          <w:sz w:val="24"/>
          <w:szCs w:val="24"/>
        </w:rPr>
        <w:t>er zaman bağlantı içindeydik ve bir keresinde benimle bağlantı kurarak " Hewal bizde biraz sıkıntı var</w:t>
      </w:r>
      <w:r w:rsidR="0036456F" w:rsidRPr="00EF64D1">
        <w:rPr>
          <w:sz w:val="24"/>
          <w:szCs w:val="24"/>
        </w:rPr>
        <w:t xml:space="preserve">, taburda olan Arkadaşlar </w:t>
      </w:r>
      <w:r w:rsidRPr="00EF64D1">
        <w:rPr>
          <w:sz w:val="24"/>
          <w:szCs w:val="24"/>
        </w:rPr>
        <w:t xml:space="preserve"> ön cephe</w:t>
      </w:r>
      <w:r w:rsidR="0036456F" w:rsidRPr="00EF64D1">
        <w:rPr>
          <w:sz w:val="24"/>
          <w:szCs w:val="24"/>
        </w:rPr>
        <w:t>ye gitmek</w:t>
      </w:r>
      <w:r w:rsidRPr="00EF64D1">
        <w:rPr>
          <w:sz w:val="24"/>
          <w:szCs w:val="24"/>
        </w:rPr>
        <w:t xml:space="preserve"> için aşırı da</w:t>
      </w:r>
      <w:r w:rsidR="0036456F" w:rsidRPr="00EF64D1">
        <w:rPr>
          <w:sz w:val="24"/>
          <w:szCs w:val="24"/>
        </w:rPr>
        <w:t xml:space="preserve">yatıyorlar , ön cephede olan arkadaşlarda yerlerini </w:t>
      </w:r>
      <w:r w:rsidR="00AF7B48" w:rsidRPr="00EF64D1">
        <w:rPr>
          <w:sz w:val="24"/>
          <w:szCs w:val="24"/>
        </w:rPr>
        <w:t>bırakmayacağı</w:t>
      </w:r>
      <w:r w:rsidR="0036456F" w:rsidRPr="00EF64D1">
        <w:rPr>
          <w:sz w:val="24"/>
          <w:szCs w:val="24"/>
        </w:rPr>
        <w:t xml:space="preserve"> yönünde </w:t>
      </w:r>
      <w:r w:rsidR="00AF7B48" w:rsidRPr="00EF64D1">
        <w:rPr>
          <w:sz w:val="24"/>
          <w:szCs w:val="24"/>
        </w:rPr>
        <w:t>direnerek,</w:t>
      </w:r>
      <w:r w:rsidRPr="00EF64D1">
        <w:rPr>
          <w:sz w:val="24"/>
          <w:szCs w:val="24"/>
        </w:rPr>
        <w:t xml:space="preserve"> dinlenmek</w:t>
      </w:r>
      <w:r w:rsidR="00AF7B48" w:rsidRPr="00EF64D1">
        <w:rPr>
          <w:sz w:val="24"/>
          <w:szCs w:val="24"/>
        </w:rPr>
        <w:t xml:space="preserve"> istemediklerini </w:t>
      </w:r>
      <w:r w:rsidRPr="00EF64D1">
        <w:rPr>
          <w:sz w:val="24"/>
          <w:szCs w:val="24"/>
        </w:rPr>
        <w:t xml:space="preserve"> ve yer </w:t>
      </w:r>
      <w:r w:rsidR="00070EEB" w:rsidRPr="00EF64D1">
        <w:rPr>
          <w:sz w:val="24"/>
          <w:szCs w:val="24"/>
        </w:rPr>
        <w:t>değiştirmemekte</w:t>
      </w:r>
      <w:r w:rsidRPr="00EF64D1">
        <w:rPr>
          <w:sz w:val="24"/>
          <w:szCs w:val="24"/>
        </w:rPr>
        <w:t xml:space="preserve"> dayatıyorlar " diye belirtmişti.</w:t>
      </w:r>
      <w:r w:rsidR="00AF7B48" w:rsidRPr="00EF64D1">
        <w:rPr>
          <w:sz w:val="24"/>
          <w:szCs w:val="24"/>
        </w:rPr>
        <w:t>Tabii böyle bir ortamda isteğe saygı duymak lazımdı. Zap direnişi</w:t>
      </w:r>
      <w:r w:rsidR="00E75DE1" w:rsidRPr="00EF64D1">
        <w:rPr>
          <w:sz w:val="24"/>
          <w:szCs w:val="24"/>
        </w:rPr>
        <w:t>nin</w:t>
      </w:r>
      <w:r w:rsidR="00AF7B48" w:rsidRPr="00EF64D1">
        <w:rPr>
          <w:sz w:val="24"/>
          <w:szCs w:val="24"/>
        </w:rPr>
        <w:t xml:space="preserve"> zafer</w:t>
      </w:r>
      <w:r w:rsidR="00E75DE1" w:rsidRPr="00EF64D1">
        <w:rPr>
          <w:sz w:val="24"/>
          <w:szCs w:val="24"/>
        </w:rPr>
        <w:t>l</w:t>
      </w:r>
      <w:r w:rsidR="00AF7B48" w:rsidRPr="00EF64D1">
        <w:rPr>
          <w:sz w:val="24"/>
          <w:szCs w:val="24"/>
        </w:rPr>
        <w:t xml:space="preserve">e sonuçlanması: </w:t>
      </w:r>
      <w:r w:rsidRPr="00EF64D1">
        <w:rPr>
          <w:sz w:val="24"/>
          <w:szCs w:val="24"/>
        </w:rPr>
        <w:t xml:space="preserve"> düşmanın ağır darbeler alarak geri çekilmesinden sonra Agit arkadaş</w:t>
      </w:r>
      <w:r w:rsidR="00AF7B48" w:rsidRPr="00EF64D1">
        <w:rPr>
          <w:sz w:val="24"/>
          <w:szCs w:val="24"/>
        </w:rPr>
        <w:t xml:space="preserve"> </w:t>
      </w:r>
      <w:r w:rsidRPr="00EF64D1">
        <w:rPr>
          <w:sz w:val="24"/>
          <w:szCs w:val="24"/>
        </w:rPr>
        <w:t xml:space="preserve"> bir değerlendirme</w:t>
      </w:r>
      <w:r w:rsidR="008948DB" w:rsidRPr="00EF64D1">
        <w:rPr>
          <w:sz w:val="24"/>
          <w:szCs w:val="24"/>
        </w:rPr>
        <w:t>sin</w:t>
      </w:r>
      <w:r w:rsidRPr="00EF64D1">
        <w:rPr>
          <w:sz w:val="24"/>
          <w:szCs w:val="24"/>
        </w:rPr>
        <w:t>de "</w:t>
      </w:r>
      <w:r w:rsidR="00AF7B48" w:rsidRPr="00EF64D1">
        <w:rPr>
          <w:sz w:val="24"/>
          <w:szCs w:val="24"/>
        </w:rPr>
        <w:t xml:space="preserve">Heval  benim anlamadığım şey </w:t>
      </w:r>
      <w:r w:rsidR="008948DB" w:rsidRPr="00EF64D1">
        <w:rPr>
          <w:sz w:val="24"/>
          <w:szCs w:val="24"/>
        </w:rPr>
        <w:t xml:space="preserve"> T.C devleti aklını yi</w:t>
      </w:r>
      <w:r w:rsidR="005372FE" w:rsidRPr="00EF64D1">
        <w:rPr>
          <w:sz w:val="24"/>
          <w:szCs w:val="24"/>
        </w:rPr>
        <w:t>tirmiş</w:t>
      </w:r>
      <w:r w:rsidR="00AF7B48" w:rsidRPr="00EF64D1">
        <w:rPr>
          <w:sz w:val="24"/>
          <w:szCs w:val="24"/>
        </w:rPr>
        <w:t>ti</w:t>
      </w:r>
      <w:r w:rsidR="005372FE" w:rsidRPr="00EF64D1">
        <w:rPr>
          <w:sz w:val="24"/>
          <w:szCs w:val="24"/>
        </w:rPr>
        <w:t xml:space="preserve"> bu sert koşularda 12 ay biz</w:t>
      </w:r>
      <w:r w:rsidR="00AF7B48" w:rsidRPr="00EF64D1">
        <w:rPr>
          <w:sz w:val="24"/>
          <w:szCs w:val="24"/>
        </w:rPr>
        <w:t xml:space="preserve"> bu dağlarda </w:t>
      </w:r>
      <w:r w:rsidR="005372FE" w:rsidRPr="00EF64D1">
        <w:rPr>
          <w:sz w:val="24"/>
          <w:szCs w:val="24"/>
        </w:rPr>
        <w:t xml:space="preserve"> yaşıyoruz ve alışmışız</w:t>
      </w:r>
      <w:r w:rsidR="00275F4E" w:rsidRPr="00EF64D1">
        <w:rPr>
          <w:sz w:val="24"/>
          <w:szCs w:val="24"/>
        </w:rPr>
        <w:t>,</w:t>
      </w:r>
      <w:r w:rsidR="005372FE" w:rsidRPr="00EF64D1">
        <w:rPr>
          <w:sz w:val="24"/>
          <w:szCs w:val="24"/>
        </w:rPr>
        <w:t xml:space="preserve"> fakat bunlar nelerine güvenerek saldırıya ge</w:t>
      </w:r>
      <w:r w:rsidR="00275F4E" w:rsidRPr="00EF64D1">
        <w:rPr>
          <w:sz w:val="24"/>
          <w:szCs w:val="24"/>
        </w:rPr>
        <w:t>çiyorlar</w:t>
      </w:r>
      <w:r w:rsidR="005372FE" w:rsidRPr="00EF64D1">
        <w:rPr>
          <w:sz w:val="24"/>
          <w:szCs w:val="24"/>
        </w:rPr>
        <w:t>"</w:t>
      </w:r>
      <w:r w:rsidRPr="00EF64D1">
        <w:rPr>
          <w:sz w:val="24"/>
          <w:szCs w:val="24"/>
        </w:rPr>
        <w:t xml:space="preserve"> </w:t>
      </w:r>
      <w:r w:rsidR="005372FE" w:rsidRPr="00EF64D1">
        <w:rPr>
          <w:sz w:val="24"/>
          <w:szCs w:val="24"/>
        </w:rPr>
        <w:t xml:space="preserve"> </w:t>
      </w:r>
      <w:r w:rsidR="008948DB" w:rsidRPr="00EF64D1">
        <w:rPr>
          <w:sz w:val="24"/>
          <w:szCs w:val="24"/>
        </w:rPr>
        <w:t xml:space="preserve">diye </w:t>
      </w:r>
      <w:r w:rsidR="005372FE" w:rsidRPr="00EF64D1">
        <w:rPr>
          <w:sz w:val="24"/>
          <w:szCs w:val="24"/>
        </w:rPr>
        <w:t>belirtiyordu</w:t>
      </w:r>
      <w:r w:rsidR="008948DB" w:rsidRPr="00EF64D1">
        <w:rPr>
          <w:sz w:val="24"/>
          <w:szCs w:val="24"/>
        </w:rPr>
        <w:t>…</w:t>
      </w:r>
      <w:r w:rsidR="005372FE" w:rsidRPr="00EF64D1">
        <w:rPr>
          <w:sz w:val="24"/>
          <w:szCs w:val="24"/>
        </w:rPr>
        <w:t xml:space="preserve"> </w:t>
      </w:r>
    </w:p>
    <w:p w:rsidR="00083DF0" w:rsidRPr="00EF64D1" w:rsidRDefault="00275F4E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>Bir süre Zap ta kaldıktan sonra,</w:t>
      </w:r>
      <w:r w:rsidR="005372FE" w:rsidRPr="00EF64D1">
        <w:rPr>
          <w:sz w:val="24"/>
          <w:szCs w:val="24"/>
        </w:rPr>
        <w:t xml:space="preserve"> Agit arkadaş 2009 baharında  Hakki Karer</w:t>
      </w:r>
      <w:r w:rsidR="0013523A" w:rsidRPr="00EF64D1">
        <w:rPr>
          <w:sz w:val="24"/>
          <w:szCs w:val="24"/>
        </w:rPr>
        <w:t xml:space="preserve">  Akademisine </w:t>
      </w:r>
      <w:r w:rsidR="008948DB" w:rsidRPr="00EF64D1">
        <w:rPr>
          <w:sz w:val="24"/>
          <w:szCs w:val="24"/>
        </w:rPr>
        <w:t>kurul düzeyinde  Eğitime katıldı</w:t>
      </w:r>
      <w:r w:rsidR="0013523A" w:rsidRPr="00EF64D1">
        <w:rPr>
          <w:sz w:val="24"/>
          <w:szCs w:val="24"/>
        </w:rPr>
        <w:t>.</w:t>
      </w:r>
      <w:r w:rsidR="008948DB" w:rsidRPr="00EF64D1">
        <w:rPr>
          <w:sz w:val="24"/>
          <w:szCs w:val="24"/>
        </w:rPr>
        <w:t xml:space="preserve"> </w:t>
      </w:r>
      <w:r w:rsidR="0013523A" w:rsidRPr="00EF64D1">
        <w:rPr>
          <w:sz w:val="24"/>
          <w:szCs w:val="24"/>
        </w:rPr>
        <w:t>E</w:t>
      </w:r>
      <w:r w:rsidRPr="00EF64D1">
        <w:rPr>
          <w:sz w:val="24"/>
          <w:szCs w:val="24"/>
        </w:rPr>
        <w:t>ğitimi tamamlandıktan sonra,eğitime katılan çoğu arkadaşların düzenlenmesi kuzey</w:t>
      </w:r>
      <w:r w:rsidR="005372FE" w:rsidRPr="00EF64D1">
        <w:rPr>
          <w:sz w:val="24"/>
          <w:szCs w:val="24"/>
        </w:rPr>
        <w:t xml:space="preserve"> alan</w:t>
      </w:r>
      <w:r w:rsidRPr="00EF64D1">
        <w:rPr>
          <w:sz w:val="24"/>
          <w:szCs w:val="24"/>
        </w:rPr>
        <w:t xml:space="preserve">larına </w:t>
      </w:r>
      <w:r w:rsidR="005372FE" w:rsidRPr="00EF64D1">
        <w:rPr>
          <w:sz w:val="24"/>
          <w:szCs w:val="24"/>
        </w:rPr>
        <w:t xml:space="preserve"> yapılınca   Agi</w:t>
      </w:r>
      <w:r w:rsidR="00070EEB" w:rsidRPr="00EF64D1">
        <w:rPr>
          <w:sz w:val="24"/>
          <w:szCs w:val="24"/>
        </w:rPr>
        <w:t>t arkadaş</w:t>
      </w:r>
      <w:r w:rsidR="008948DB" w:rsidRPr="00EF64D1">
        <w:rPr>
          <w:sz w:val="24"/>
          <w:szCs w:val="24"/>
        </w:rPr>
        <w:t xml:space="preserve">ta </w:t>
      </w:r>
      <w:r w:rsidRPr="00EF64D1">
        <w:rPr>
          <w:sz w:val="24"/>
          <w:szCs w:val="24"/>
        </w:rPr>
        <w:t>ısrarla</w:t>
      </w:r>
      <w:r w:rsidR="00070EEB" w:rsidRPr="00EF64D1">
        <w:rPr>
          <w:sz w:val="24"/>
          <w:szCs w:val="24"/>
        </w:rPr>
        <w:t xml:space="preserve"> Botana (M</w:t>
      </w:r>
      <w:r w:rsidR="005372FE" w:rsidRPr="00EF64D1">
        <w:rPr>
          <w:sz w:val="24"/>
          <w:szCs w:val="24"/>
        </w:rPr>
        <w:t xml:space="preserve">ardine ) </w:t>
      </w:r>
      <w:r w:rsidRPr="00EF64D1">
        <w:rPr>
          <w:sz w:val="24"/>
          <w:szCs w:val="24"/>
        </w:rPr>
        <w:t xml:space="preserve">gene </w:t>
      </w:r>
      <w:r w:rsidR="005372FE" w:rsidRPr="00EF64D1">
        <w:rPr>
          <w:sz w:val="24"/>
          <w:szCs w:val="24"/>
        </w:rPr>
        <w:t xml:space="preserve">gitmek istediğini </w:t>
      </w:r>
      <w:r w:rsidRPr="00EF64D1">
        <w:rPr>
          <w:sz w:val="24"/>
          <w:szCs w:val="24"/>
        </w:rPr>
        <w:t>söyledi.</w:t>
      </w:r>
      <w:r w:rsidR="00245E88" w:rsidRPr="00EF64D1">
        <w:rPr>
          <w:sz w:val="24"/>
          <w:szCs w:val="24"/>
        </w:rPr>
        <w:t xml:space="preserve"> </w:t>
      </w:r>
      <w:r w:rsidR="00070EEB" w:rsidRPr="00EF64D1">
        <w:rPr>
          <w:sz w:val="24"/>
          <w:szCs w:val="24"/>
        </w:rPr>
        <w:t xml:space="preserve"> An</w:t>
      </w:r>
      <w:r w:rsidR="005372FE" w:rsidRPr="00EF64D1">
        <w:rPr>
          <w:sz w:val="24"/>
          <w:szCs w:val="24"/>
        </w:rPr>
        <w:t>a</w:t>
      </w:r>
      <w:r w:rsidR="00070EEB" w:rsidRPr="00EF64D1">
        <w:rPr>
          <w:sz w:val="24"/>
          <w:szCs w:val="24"/>
        </w:rPr>
        <w:t xml:space="preserve"> </w:t>
      </w:r>
      <w:r w:rsidR="005372FE" w:rsidRPr="00EF64D1">
        <w:rPr>
          <w:sz w:val="24"/>
          <w:szCs w:val="24"/>
        </w:rPr>
        <w:t>kara</w:t>
      </w:r>
      <w:r w:rsidR="00245E88" w:rsidRPr="00EF64D1">
        <w:rPr>
          <w:sz w:val="24"/>
          <w:szCs w:val="24"/>
        </w:rPr>
        <w:t>r</w:t>
      </w:r>
      <w:r w:rsidR="005372FE" w:rsidRPr="00EF64D1">
        <w:rPr>
          <w:sz w:val="24"/>
          <w:szCs w:val="24"/>
        </w:rPr>
        <w:t>gah</w:t>
      </w:r>
      <w:r w:rsidR="00EE3D26" w:rsidRPr="00EF64D1">
        <w:rPr>
          <w:sz w:val="24"/>
          <w:szCs w:val="24"/>
        </w:rPr>
        <w:t xml:space="preserve"> yönetimi</w:t>
      </w:r>
      <w:r w:rsidRPr="00EF64D1">
        <w:rPr>
          <w:sz w:val="24"/>
          <w:szCs w:val="24"/>
        </w:rPr>
        <w:t xml:space="preserve"> </w:t>
      </w:r>
      <w:r w:rsidR="005372FE" w:rsidRPr="00EF64D1">
        <w:rPr>
          <w:sz w:val="24"/>
          <w:szCs w:val="24"/>
        </w:rPr>
        <w:t xml:space="preserve"> defalarca</w:t>
      </w:r>
      <w:r w:rsidRPr="00EF64D1">
        <w:rPr>
          <w:sz w:val="24"/>
          <w:szCs w:val="24"/>
        </w:rPr>
        <w:t xml:space="preserve"> arkadaşla</w:t>
      </w:r>
      <w:r w:rsidR="00540E60" w:rsidRPr="00EF64D1">
        <w:rPr>
          <w:sz w:val="24"/>
          <w:szCs w:val="24"/>
        </w:rPr>
        <w:t xml:space="preserve"> konuşarak "önerini</w:t>
      </w:r>
      <w:r w:rsidR="0013523A" w:rsidRPr="00EF64D1">
        <w:rPr>
          <w:sz w:val="24"/>
          <w:szCs w:val="24"/>
        </w:rPr>
        <w:t xml:space="preserve"> şimdilik kabul etmiyoruz" dese </w:t>
      </w:r>
      <w:r w:rsidR="00540E60" w:rsidRPr="00EF64D1">
        <w:rPr>
          <w:sz w:val="24"/>
          <w:szCs w:val="24"/>
        </w:rPr>
        <w:t>de "</w:t>
      </w:r>
      <w:r w:rsidR="005372FE" w:rsidRPr="00EF64D1">
        <w:rPr>
          <w:sz w:val="24"/>
          <w:szCs w:val="24"/>
        </w:rPr>
        <w:t xml:space="preserve"> beli bir süre dah</w:t>
      </w:r>
      <w:r w:rsidR="00245E88" w:rsidRPr="00EF64D1">
        <w:rPr>
          <w:sz w:val="24"/>
          <w:szCs w:val="24"/>
        </w:rPr>
        <w:t>a güneyde kalmasını</w:t>
      </w:r>
      <w:r w:rsidR="00540E60" w:rsidRPr="00EF64D1">
        <w:rPr>
          <w:sz w:val="24"/>
          <w:szCs w:val="24"/>
        </w:rPr>
        <w:t>"</w:t>
      </w:r>
      <w:r w:rsidR="00245E88" w:rsidRPr="00EF64D1">
        <w:rPr>
          <w:sz w:val="24"/>
          <w:szCs w:val="24"/>
        </w:rPr>
        <w:t xml:space="preserve"> söylemelerine rağmen </w:t>
      </w:r>
      <w:r w:rsidR="005372FE" w:rsidRPr="00EF64D1">
        <w:rPr>
          <w:sz w:val="24"/>
          <w:szCs w:val="24"/>
        </w:rPr>
        <w:t xml:space="preserve"> </w:t>
      </w:r>
      <w:r w:rsidR="00540E60" w:rsidRPr="00EF64D1">
        <w:rPr>
          <w:sz w:val="24"/>
          <w:szCs w:val="24"/>
        </w:rPr>
        <w:t xml:space="preserve">Agit arkadaş </w:t>
      </w:r>
      <w:r w:rsidR="00245E88" w:rsidRPr="00EF64D1">
        <w:rPr>
          <w:sz w:val="24"/>
          <w:szCs w:val="24"/>
        </w:rPr>
        <w:t xml:space="preserve"> ikna</w:t>
      </w:r>
      <w:r w:rsidR="0013523A" w:rsidRPr="00EF64D1">
        <w:rPr>
          <w:sz w:val="24"/>
          <w:szCs w:val="24"/>
        </w:rPr>
        <w:t xml:space="preserve"> olmadı.Ö</w:t>
      </w:r>
      <w:r w:rsidR="00540E60" w:rsidRPr="00EF64D1">
        <w:rPr>
          <w:sz w:val="24"/>
          <w:szCs w:val="24"/>
        </w:rPr>
        <w:t>nerisinde ısrar etti</w:t>
      </w:r>
      <w:r w:rsidR="00245E88" w:rsidRPr="00EF64D1">
        <w:rPr>
          <w:sz w:val="24"/>
          <w:szCs w:val="24"/>
        </w:rPr>
        <w:t>.</w:t>
      </w:r>
      <w:r w:rsidR="00540E60" w:rsidRPr="00EF64D1">
        <w:rPr>
          <w:sz w:val="24"/>
          <w:szCs w:val="24"/>
        </w:rPr>
        <w:t xml:space="preserve"> </w:t>
      </w:r>
      <w:r w:rsidR="00245E88" w:rsidRPr="00EF64D1">
        <w:rPr>
          <w:sz w:val="24"/>
          <w:szCs w:val="24"/>
        </w:rPr>
        <w:t>Agit</w:t>
      </w:r>
      <w:r w:rsidR="00540E60" w:rsidRPr="00EF64D1">
        <w:rPr>
          <w:sz w:val="24"/>
          <w:szCs w:val="24"/>
        </w:rPr>
        <w:t xml:space="preserve"> arkadaşın ısrarları sonucu isteği yerine gelerek, </w:t>
      </w:r>
      <w:r w:rsidR="00245E88" w:rsidRPr="00EF64D1">
        <w:rPr>
          <w:sz w:val="24"/>
          <w:szCs w:val="24"/>
        </w:rPr>
        <w:t>önerisi kabul edildi.</w:t>
      </w:r>
      <w:r w:rsidR="00690222" w:rsidRPr="00EF64D1">
        <w:rPr>
          <w:sz w:val="24"/>
          <w:szCs w:val="24"/>
        </w:rPr>
        <w:t>2009 da</w:t>
      </w:r>
      <w:r w:rsidR="00540E60" w:rsidRPr="00EF64D1">
        <w:rPr>
          <w:sz w:val="24"/>
          <w:szCs w:val="24"/>
        </w:rPr>
        <w:t xml:space="preserve"> tekrardan Mardin alanına geçti. Y</w:t>
      </w:r>
      <w:r w:rsidR="00EE3D26" w:rsidRPr="00EF64D1">
        <w:rPr>
          <w:sz w:val="24"/>
          <w:szCs w:val="24"/>
        </w:rPr>
        <w:t xml:space="preserve">ine büyük bir </w:t>
      </w:r>
      <w:r w:rsidR="004457DB" w:rsidRPr="00EF64D1">
        <w:rPr>
          <w:sz w:val="24"/>
          <w:szCs w:val="24"/>
        </w:rPr>
        <w:t>iddia</w:t>
      </w:r>
      <w:r w:rsidR="0013523A" w:rsidRPr="00EF64D1">
        <w:rPr>
          <w:sz w:val="24"/>
          <w:szCs w:val="24"/>
        </w:rPr>
        <w:t xml:space="preserve"> ile</w:t>
      </w:r>
      <w:r w:rsidR="00540E60" w:rsidRPr="00EF64D1">
        <w:rPr>
          <w:sz w:val="24"/>
          <w:szCs w:val="24"/>
        </w:rPr>
        <w:t xml:space="preserve"> pratiğe yöneldi</w:t>
      </w:r>
      <w:r w:rsidR="00690222" w:rsidRPr="00EF64D1">
        <w:rPr>
          <w:sz w:val="24"/>
          <w:szCs w:val="24"/>
        </w:rPr>
        <w:t>.</w:t>
      </w:r>
      <w:r w:rsidR="00EE3D26" w:rsidRPr="00EF64D1">
        <w:rPr>
          <w:sz w:val="24"/>
          <w:szCs w:val="24"/>
        </w:rPr>
        <w:t xml:space="preserve"> </w:t>
      </w:r>
      <w:r w:rsidR="00690222" w:rsidRPr="00EF64D1">
        <w:rPr>
          <w:sz w:val="24"/>
          <w:szCs w:val="24"/>
        </w:rPr>
        <w:t>Mardin alanı</w:t>
      </w:r>
      <w:r w:rsidR="00540E60" w:rsidRPr="00EF64D1">
        <w:rPr>
          <w:sz w:val="24"/>
          <w:szCs w:val="24"/>
        </w:rPr>
        <w:t>n</w:t>
      </w:r>
      <w:r w:rsidR="00AD48B5" w:rsidRPr="00EF64D1">
        <w:rPr>
          <w:sz w:val="24"/>
          <w:szCs w:val="24"/>
        </w:rPr>
        <w:t>da</w:t>
      </w:r>
      <w:r w:rsidR="00540E60" w:rsidRPr="00EF64D1">
        <w:rPr>
          <w:sz w:val="24"/>
          <w:szCs w:val="24"/>
        </w:rPr>
        <w:t xml:space="preserve"> büyük bir istekle genel çalışmalara </w:t>
      </w:r>
      <w:r w:rsidR="00AD48B5" w:rsidRPr="00EF64D1">
        <w:rPr>
          <w:sz w:val="24"/>
          <w:szCs w:val="24"/>
        </w:rPr>
        <w:t>katıldı.  G</w:t>
      </w:r>
      <w:r w:rsidR="00690222" w:rsidRPr="00EF64D1">
        <w:rPr>
          <w:sz w:val="24"/>
          <w:szCs w:val="24"/>
        </w:rPr>
        <w:t>ittiği süreçte oynaması</w:t>
      </w:r>
      <w:r w:rsidR="00AD48B5" w:rsidRPr="00EF64D1">
        <w:rPr>
          <w:sz w:val="24"/>
          <w:szCs w:val="24"/>
        </w:rPr>
        <w:t>,</w:t>
      </w:r>
      <w:r w:rsidR="00690222" w:rsidRPr="00EF64D1">
        <w:rPr>
          <w:sz w:val="24"/>
          <w:szCs w:val="24"/>
        </w:rPr>
        <w:t xml:space="preserve"> gereken </w:t>
      </w:r>
      <w:r w:rsidR="00070EEB" w:rsidRPr="00EF64D1">
        <w:rPr>
          <w:sz w:val="24"/>
          <w:szCs w:val="24"/>
        </w:rPr>
        <w:t>rolü</w:t>
      </w:r>
      <w:r w:rsidR="00AD48B5" w:rsidRPr="00EF64D1">
        <w:rPr>
          <w:sz w:val="24"/>
          <w:szCs w:val="24"/>
        </w:rPr>
        <w:t xml:space="preserve"> oynadı , üzerine düşen görevleri</w:t>
      </w:r>
      <w:r w:rsidR="00EE3D26" w:rsidRPr="00EF64D1">
        <w:rPr>
          <w:sz w:val="24"/>
          <w:szCs w:val="24"/>
        </w:rPr>
        <w:t xml:space="preserve"> de layıkıyla yerine getirip </w:t>
      </w:r>
      <w:r w:rsidR="00690222" w:rsidRPr="00EF64D1">
        <w:rPr>
          <w:sz w:val="24"/>
          <w:szCs w:val="24"/>
        </w:rPr>
        <w:t xml:space="preserve"> Bü</w:t>
      </w:r>
      <w:r w:rsidR="00AD48B5" w:rsidRPr="00EF64D1">
        <w:rPr>
          <w:sz w:val="24"/>
          <w:szCs w:val="24"/>
        </w:rPr>
        <w:t xml:space="preserve">yük  mücadele insanı olduğunu gösterdi. </w:t>
      </w:r>
      <w:r w:rsidR="00690222" w:rsidRPr="00EF64D1">
        <w:rPr>
          <w:sz w:val="24"/>
          <w:szCs w:val="24"/>
        </w:rPr>
        <w:t xml:space="preserve">  </w:t>
      </w:r>
      <w:r w:rsidR="00AD48B5" w:rsidRPr="00EF64D1">
        <w:rPr>
          <w:sz w:val="24"/>
          <w:szCs w:val="24"/>
        </w:rPr>
        <w:t>Y</w:t>
      </w:r>
      <w:r w:rsidR="00690222" w:rsidRPr="00EF64D1">
        <w:rPr>
          <w:sz w:val="24"/>
          <w:szCs w:val="24"/>
        </w:rPr>
        <w:t>oldaşlığın timsali</w:t>
      </w:r>
      <w:r w:rsidR="00AD48B5" w:rsidRPr="00EF64D1">
        <w:rPr>
          <w:sz w:val="24"/>
          <w:szCs w:val="24"/>
        </w:rPr>
        <w:t xml:space="preserve">ydi. Mardin de </w:t>
      </w:r>
      <w:r w:rsidR="00AD48B5" w:rsidRPr="00EF64D1">
        <w:rPr>
          <w:sz w:val="24"/>
          <w:szCs w:val="24"/>
        </w:rPr>
        <w:lastRenderedPageBreak/>
        <w:t xml:space="preserve">oyla bir arkadaş </w:t>
      </w:r>
      <w:r w:rsidR="00690222" w:rsidRPr="00EF64D1">
        <w:rPr>
          <w:sz w:val="24"/>
          <w:szCs w:val="24"/>
        </w:rPr>
        <w:t xml:space="preserve"> mayın patlaması sonucu şehit düştü</w:t>
      </w:r>
      <w:r w:rsidR="00AD48B5" w:rsidRPr="00EF64D1">
        <w:rPr>
          <w:sz w:val="24"/>
          <w:szCs w:val="24"/>
        </w:rPr>
        <w:t>.Agit arkadaşın şahadet haberi</w:t>
      </w:r>
      <w:r w:rsidR="00690222" w:rsidRPr="00EF64D1">
        <w:rPr>
          <w:sz w:val="24"/>
          <w:szCs w:val="24"/>
        </w:rPr>
        <w:t xml:space="preserve"> bize iletildiğind</w:t>
      </w:r>
      <w:r w:rsidR="00AD48B5" w:rsidRPr="00EF64D1">
        <w:rPr>
          <w:sz w:val="24"/>
          <w:szCs w:val="24"/>
        </w:rPr>
        <w:t xml:space="preserve">e büyük bir acı içimize düştü. </w:t>
      </w:r>
      <w:r w:rsidR="00EE3D26" w:rsidRPr="00EF64D1">
        <w:rPr>
          <w:sz w:val="24"/>
          <w:szCs w:val="24"/>
        </w:rPr>
        <w:t>Agid i kaybetmek çok ağırdı</w:t>
      </w:r>
      <w:r w:rsidR="00230B36" w:rsidRPr="00EF64D1">
        <w:rPr>
          <w:sz w:val="24"/>
          <w:szCs w:val="24"/>
        </w:rPr>
        <w:t>.</w:t>
      </w:r>
      <w:r w:rsidR="00EE3D26" w:rsidRPr="00EF64D1">
        <w:rPr>
          <w:sz w:val="24"/>
          <w:szCs w:val="24"/>
        </w:rPr>
        <w:t xml:space="preserve"> </w:t>
      </w:r>
      <w:r w:rsidR="00230B36" w:rsidRPr="00EF64D1">
        <w:rPr>
          <w:sz w:val="24"/>
          <w:szCs w:val="24"/>
        </w:rPr>
        <w:t>O gün A</w:t>
      </w:r>
      <w:r w:rsidR="00513D5E" w:rsidRPr="00EF64D1">
        <w:rPr>
          <w:sz w:val="24"/>
          <w:szCs w:val="24"/>
        </w:rPr>
        <w:t>gidi tanıyan bir arkadaş</w:t>
      </w:r>
      <w:r w:rsidR="0013523A" w:rsidRPr="00EF64D1">
        <w:rPr>
          <w:sz w:val="24"/>
          <w:szCs w:val="24"/>
        </w:rPr>
        <w:t>,</w:t>
      </w:r>
      <w:r w:rsidR="00513D5E" w:rsidRPr="00EF64D1">
        <w:rPr>
          <w:sz w:val="24"/>
          <w:szCs w:val="24"/>
        </w:rPr>
        <w:t xml:space="preserve"> onu </w:t>
      </w:r>
      <w:r w:rsidR="00EE3D26" w:rsidRPr="00EF64D1">
        <w:rPr>
          <w:sz w:val="24"/>
          <w:szCs w:val="24"/>
        </w:rPr>
        <w:t xml:space="preserve">rüyasında gördüğünü ve rüyasında </w:t>
      </w:r>
      <w:r w:rsidR="00513D5E" w:rsidRPr="00EF64D1">
        <w:rPr>
          <w:sz w:val="24"/>
          <w:szCs w:val="24"/>
        </w:rPr>
        <w:t>"</w:t>
      </w:r>
      <w:r w:rsidR="00230B36" w:rsidRPr="00EF64D1">
        <w:rPr>
          <w:sz w:val="24"/>
          <w:szCs w:val="24"/>
        </w:rPr>
        <w:t xml:space="preserve"> </w:t>
      </w:r>
      <w:r w:rsidR="00513D5E" w:rsidRPr="00EF64D1">
        <w:rPr>
          <w:sz w:val="24"/>
          <w:szCs w:val="24"/>
        </w:rPr>
        <w:t>ormanlar yanıyor</w:t>
      </w:r>
      <w:r w:rsidR="00230B36" w:rsidRPr="00EF64D1">
        <w:rPr>
          <w:sz w:val="24"/>
          <w:szCs w:val="24"/>
        </w:rPr>
        <w:t>du,otlar tutuşuyordu  A</w:t>
      </w:r>
      <w:r w:rsidR="00513D5E" w:rsidRPr="00EF64D1">
        <w:rPr>
          <w:sz w:val="24"/>
          <w:szCs w:val="24"/>
        </w:rPr>
        <w:t>git</w:t>
      </w:r>
      <w:r w:rsidR="00230B36" w:rsidRPr="00EF64D1">
        <w:rPr>
          <w:sz w:val="24"/>
          <w:szCs w:val="24"/>
        </w:rPr>
        <w:t xml:space="preserve"> arkadaş </w:t>
      </w:r>
      <w:r w:rsidR="0097591B" w:rsidRPr="00EF64D1">
        <w:rPr>
          <w:sz w:val="24"/>
          <w:szCs w:val="24"/>
        </w:rPr>
        <w:t xml:space="preserve"> </w:t>
      </w:r>
      <w:r w:rsidR="00230B36" w:rsidRPr="00EF64D1">
        <w:rPr>
          <w:sz w:val="24"/>
          <w:szCs w:val="24"/>
        </w:rPr>
        <w:t>cihaz başında,</w:t>
      </w:r>
      <w:r w:rsidR="00513D5E" w:rsidRPr="00EF64D1">
        <w:rPr>
          <w:sz w:val="24"/>
          <w:szCs w:val="24"/>
        </w:rPr>
        <w:t xml:space="preserve"> ateşin ortasında kalmış</w:t>
      </w:r>
      <w:r w:rsidR="00230B36" w:rsidRPr="00EF64D1">
        <w:rPr>
          <w:sz w:val="24"/>
          <w:szCs w:val="24"/>
        </w:rPr>
        <w:t>,</w:t>
      </w:r>
      <w:r w:rsidR="00513D5E" w:rsidRPr="00EF64D1">
        <w:rPr>
          <w:sz w:val="24"/>
          <w:szCs w:val="24"/>
        </w:rPr>
        <w:t xml:space="preserve"> sadece bize</w:t>
      </w:r>
      <w:r w:rsidR="00230B36" w:rsidRPr="00EF64D1">
        <w:rPr>
          <w:sz w:val="24"/>
          <w:szCs w:val="24"/>
        </w:rPr>
        <w:t xml:space="preserve"> bakıp</w:t>
      </w:r>
      <w:r w:rsidR="00513D5E" w:rsidRPr="00EF64D1">
        <w:rPr>
          <w:sz w:val="24"/>
          <w:szCs w:val="24"/>
        </w:rPr>
        <w:t xml:space="preserve"> gülümsüyordu</w:t>
      </w:r>
      <w:r w:rsidR="00AD0A68" w:rsidRPr="00EF64D1">
        <w:rPr>
          <w:sz w:val="24"/>
          <w:szCs w:val="24"/>
        </w:rPr>
        <w:t xml:space="preserve">, ona gel diyorduk </w:t>
      </w:r>
      <w:r w:rsidR="00513D5E" w:rsidRPr="00EF64D1">
        <w:rPr>
          <w:sz w:val="24"/>
          <w:szCs w:val="24"/>
        </w:rPr>
        <w:t>o</w:t>
      </w:r>
      <w:r w:rsidR="00AD0A68" w:rsidRPr="00EF64D1">
        <w:rPr>
          <w:sz w:val="24"/>
          <w:szCs w:val="24"/>
        </w:rPr>
        <w:t xml:space="preserve"> </w:t>
      </w:r>
      <w:r w:rsidR="00513D5E" w:rsidRPr="00EF64D1">
        <w:rPr>
          <w:sz w:val="24"/>
          <w:szCs w:val="24"/>
        </w:rPr>
        <w:t>cihazla bağlantı kuruyordu"</w:t>
      </w:r>
      <w:r w:rsidR="00AD0A68" w:rsidRPr="00EF64D1">
        <w:rPr>
          <w:sz w:val="24"/>
          <w:szCs w:val="24"/>
        </w:rPr>
        <w:t xml:space="preserve"> işte o andı</w:t>
      </w:r>
      <w:r w:rsidR="00513D5E" w:rsidRPr="00EF64D1">
        <w:rPr>
          <w:sz w:val="24"/>
          <w:szCs w:val="24"/>
        </w:rPr>
        <w:t xml:space="preserve"> Agit</w:t>
      </w:r>
      <w:r w:rsidR="00EE3D26" w:rsidRPr="00EF64D1">
        <w:rPr>
          <w:sz w:val="24"/>
          <w:szCs w:val="24"/>
        </w:rPr>
        <w:t>,</w:t>
      </w:r>
      <w:r w:rsidR="00513D5E" w:rsidRPr="00EF64D1">
        <w:rPr>
          <w:sz w:val="24"/>
          <w:szCs w:val="24"/>
        </w:rPr>
        <w:t xml:space="preserve"> ateşin içindeydi</w:t>
      </w:r>
      <w:r w:rsidR="00EE3D26" w:rsidRPr="00EF64D1">
        <w:rPr>
          <w:sz w:val="24"/>
          <w:szCs w:val="24"/>
        </w:rPr>
        <w:t xml:space="preserve"> </w:t>
      </w:r>
      <w:r w:rsidR="0013523A" w:rsidRPr="00EF64D1">
        <w:rPr>
          <w:sz w:val="24"/>
          <w:szCs w:val="24"/>
        </w:rPr>
        <w:t xml:space="preserve"> </w:t>
      </w:r>
      <w:r w:rsidR="00EE3D26" w:rsidRPr="00EF64D1">
        <w:rPr>
          <w:sz w:val="24"/>
          <w:szCs w:val="24"/>
        </w:rPr>
        <w:t xml:space="preserve">ateşi </w:t>
      </w:r>
      <w:r w:rsidR="00AD0A68" w:rsidRPr="00EF64D1">
        <w:rPr>
          <w:sz w:val="24"/>
          <w:szCs w:val="24"/>
        </w:rPr>
        <w:t>içine almıştı ve A</w:t>
      </w:r>
      <w:r w:rsidR="00513D5E" w:rsidRPr="00EF64D1">
        <w:rPr>
          <w:sz w:val="24"/>
          <w:szCs w:val="24"/>
        </w:rPr>
        <w:t>git ateş</w:t>
      </w:r>
      <w:r w:rsidR="00AD0A68" w:rsidRPr="00EF64D1">
        <w:rPr>
          <w:sz w:val="24"/>
          <w:szCs w:val="24"/>
        </w:rPr>
        <w:t xml:space="preserve"> </w:t>
      </w:r>
      <w:r w:rsidR="00513D5E" w:rsidRPr="00EF64D1">
        <w:rPr>
          <w:sz w:val="24"/>
          <w:szCs w:val="24"/>
        </w:rPr>
        <w:t>olmuş</w:t>
      </w:r>
      <w:r w:rsidR="00EE3D26" w:rsidRPr="00EF64D1">
        <w:rPr>
          <w:sz w:val="24"/>
          <w:szCs w:val="24"/>
        </w:rPr>
        <w:t xml:space="preserve">tu, ve bu ateş </w:t>
      </w:r>
      <w:r w:rsidR="00AD0A68" w:rsidRPr="00EF64D1">
        <w:rPr>
          <w:sz w:val="24"/>
          <w:szCs w:val="24"/>
        </w:rPr>
        <w:t xml:space="preserve"> özgür</w:t>
      </w:r>
      <w:r w:rsidR="00513D5E" w:rsidRPr="00EF64D1">
        <w:rPr>
          <w:sz w:val="24"/>
          <w:szCs w:val="24"/>
        </w:rPr>
        <w:t>lük meşalesi gibi</w:t>
      </w:r>
      <w:r w:rsidR="00EE3D26" w:rsidRPr="00EF64D1">
        <w:rPr>
          <w:sz w:val="24"/>
          <w:szCs w:val="24"/>
        </w:rPr>
        <w:t xml:space="preserve"> her daim </w:t>
      </w:r>
      <w:r w:rsidR="00230B36" w:rsidRPr="00EF64D1">
        <w:rPr>
          <w:sz w:val="24"/>
          <w:szCs w:val="24"/>
        </w:rPr>
        <w:t xml:space="preserve"> </w:t>
      </w:r>
      <w:r w:rsidR="00AD0A68" w:rsidRPr="00EF64D1">
        <w:rPr>
          <w:sz w:val="24"/>
          <w:szCs w:val="24"/>
        </w:rPr>
        <w:t>yanacaktır.</w:t>
      </w:r>
      <w:r w:rsidR="00EE3D26" w:rsidRPr="00EF64D1">
        <w:rPr>
          <w:sz w:val="24"/>
          <w:szCs w:val="24"/>
        </w:rPr>
        <w:t xml:space="preserve"> </w:t>
      </w:r>
      <w:r w:rsidR="00AD0A68" w:rsidRPr="00EF64D1">
        <w:rPr>
          <w:sz w:val="24"/>
          <w:szCs w:val="24"/>
        </w:rPr>
        <w:t>E</w:t>
      </w:r>
      <w:r w:rsidR="00EE3D26" w:rsidRPr="00EF64D1">
        <w:rPr>
          <w:sz w:val="24"/>
          <w:szCs w:val="24"/>
        </w:rPr>
        <w:t>ylülün 17si</w:t>
      </w:r>
      <w:r w:rsidR="00684D58" w:rsidRPr="00EF64D1">
        <w:rPr>
          <w:sz w:val="24"/>
          <w:szCs w:val="24"/>
        </w:rPr>
        <w:t xml:space="preserve">ydi ayrılış ; </w:t>
      </w:r>
      <w:r w:rsidR="00EE3D26" w:rsidRPr="00EF64D1">
        <w:rPr>
          <w:sz w:val="24"/>
          <w:szCs w:val="24"/>
        </w:rPr>
        <w:t xml:space="preserve">yaprakların solduğu  ve hüzünlü göçmen kuşların  hüzünlü soluğunda </w:t>
      </w:r>
      <w:r w:rsidR="00684D58" w:rsidRPr="00EF64D1">
        <w:rPr>
          <w:sz w:val="24"/>
          <w:szCs w:val="24"/>
        </w:rPr>
        <w:t xml:space="preserve">bir veda tınısı yankılanıyordu </w:t>
      </w:r>
      <w:r w:rsidR="00083DF0" w:rsidRPr="00EF64D1">
        <w:rPr>
          <w:sz w:val="24"/>
          <w:szCs w:val="24"/>
        </w:rPr>
        <w:t xml:space="preserve"> </w:t>
      </w:r>
      <w:r w:rsidR="00AD0A68" w:rsidRPr="00EF64D1">
        <w:rPr>
          <w:sz w:val="24"/>
          <w:szCs w:val="24"/>
        </w:rPr>
        <w:t xml:space="preserve"> A</w:t>
      </w:r>
      <w:r w:rsidR="00230B36" w:rsidRPr="00EF64D1">
        <w:rPr>
          <w:sz w:val="24"/>
          <w:szCs w:val="24"/>
        </w:rPr>
        <w:t>git</w:t>
      </w:r>
      <w:r w:rsidR="00684D58" w:rsidRPr="00EF64D1">
        <w:rPr>
          <w:sz w:val="24"/>
          <w:szCs w:val="24"/>
        </w:rPr>
        <w:t xml:space="preserve"> te </w:t>
      </w:r>
      <w:r w:rsidR="00AD0A68" w:rsidRPr="00EF64D1">
        <w:rPr>
          <w:sz w:val="24"/>
          <w:szCs w:val="24"/>
        </w:rPr>
        <w:t>sonbaharda ha</w:t>
      </w:r>
      <w:r w:rsidR="00230B36" w:rsidRPr="00EF64D1">
        <w:rPr>
          <w:sz w:val="24"/>
          <w:szCs w:val="24"/>
        </w:rPr>
        <w:t xml:space="preserve">in bir mayın </w:t>
      </w:r>
      <w:r w:rsidR="00AD0A68" w:rsidRPr="00EF64D1">
        <w:rPr>
          <w:sz w:val="24"/>
          <w:szCs w:val="24"/>
        </w:rPr>
        <w:t>sonucu bizi bıraktı.</w:t>
      </w:r>
      <w:r w:rsidR="00684D58" w:rsidRPr="00EF64D1">
        <w:rPr>
          <w:sz w:val="24"/>
          <w:szCs w:val="24"/>
        </w:rPr>
        <w:t xml:space="preserve"> </w:t>
      </w:r>
      <w:r w:rsidR="00AD0A68" w:rsidRPr="00EF64D1">
        <w:rPr>
          <w:sz w:val="24"/>
          <w:szCs w:val="24"/>
        </w:rPr>
        <w:t>Elveda</w:t>
      </w:r>
      <w:r w:rsidR="00230B36" w:rsidRPr="00EF64D1">
        <w:rPr>
          <w:sz w:val="24"/>
          <w:szCs w:val="24"/>
        </w:rPr>
        <w:t xml:space="preserve"> </w:t>
      </w:r>
      <w:r w:rsidR="00684D58" w:rsidRPr="00EF64D1">
        <w:rPr>
          <w:sz w:val="24"/>
          <w:szCs w:val="24"/>
        </w:rPr>
        <w:t xml:space="preserve">değerli yoldaşım </w:t>
      </w:r>
      <w:r w:rsidR="00AD0A68" w:rsidRPr="00EF64D1">
        <w:rPr>
          <w:sz w:val="24"/>
          <w:szCs w:val="24"/>
        </w:rPr>
        <w:t>seni hep arayacağız.</w:t>
      </w:r>
    </w:p>
    <w:p w:rsidR="00101994" w:rsidRDefault="00AD48B5" w:rsidP="00393483">
      <w:pPr>
        <w:ind w:firstLine="142"/>
        <w:rPr>
          <w:sz w:val="24"/>
          <w:szCs w:val="24"/>
        </w:rPr>
      </w:pPr>
      <w:r w:rsidRPr="00EF64D1">
        <w:rPr>
          <w:sz w:val="24"/>
          <w:szCs w:val="24"/>
        </w:rPr>
        <w:t>B</w:t>
      </w:r>
      <w:r w:rsidR="00690222" w:rsidRPr="00EF64D1">
        <w:rPr>
          <w:sz w:val="24"/>
          <w:szCs w:val="24"/>
        </w:rPr>
        <w:t>ütün şehitlerimiz büyük kahramanlık</w:t>
      </w:r>
      <w:r w:rsidR="00AD0A68" w:rsidRPr="00EF64D1">
        <w:rPr>
          <w:sz w:val="24"/>
          <w:szCs w:val="24"/>
        </w:rPr>
        <w:t>larla</w:t>
      </w:r>
      <w:r w:rsidR="00690222" w:rsidRPr="00EF64D1">
        <w:rPr>
          <w:sz w:val="24"/>
          <w:szCs w:val="24"/>
        </w:rPr>
        <w:t xml:space="preserve"> ve fedakarlık</w:t>
      </w:r>
      <w:r w:rsidR="00AD0A68" w:rsidRPr="00EF64D1">
        <w:rPr>
          <w:sz w:val="24"/>
          <w:szCs w:val="24"/>
        </w:rPr>
        <w:t xml:space="preserve">larla yaptıklarıyla  </w:t>
      </w:r>
      <w:r w:rsidR="00690222" w:rsidRPr="00EF64D1">
        <w:rPr>
          <w:sz w:val="24"/>
          <w:szCs w:val="24"/>
        </w:rPr>
        <w:t xml:space="preserve"> çok şey bıraktılar</w:t>
      </w:r>
      <w:r w:rsidR="00AD0A68" w:rsidRPr="00EF64D1">
        <w:rPr>
          <w:sz w:val="24"/>
          <w:szCs w:val="24"/>
        </w:rPr>
        <w:t>.H</w:t>
      </w:r>
      <w:r w:rsidR="00950664" w:rsidRPr="00EF64D1">
        <w:rPr>
          <w:sz w:val="24"/>
          <w:szCs w:val="24"/>
        </w:rPr>
        <w:t xml:space="preserve">er PKK militanının da bu esaslar üzerine   Önder </w:t>
      </w:r>
      <w:r w:rsidR="00070EEB" w:rsidRPr="00EF64D1">
        <w:rPr>
          <w:sz w:val="24"/>
          <w:szCs w:val="24"/>
        </w:rPr>
        <w:t>APO</w:t>
      </w:r>
      <w:r w:rsidR="00684D58" w:rsidRPr="00EF64D1">
        <w:rPr>
          <w:sz w:val="24"/>
          <w:szCs w:val="24"/>
        </w:rPr>
        <w:t xml:space="preserve">' yu </w:t>
      </w:r>
      <w:r w:rsidR="00950664" w:rsidRPr="00EF64D1">
        <w:rPr>
          <w:sz w:val="24"/>
          <w:szCs w:val="24"/>
        </w:rPr>
        <w:t xml:space="preserve"> özgürleş</w:t>
      </w:r>
      <w:r w:rsidR="00AD0A68" w:rsidRPr="00EF64D1">
        <w:rPr>
          <w:sz w:val="24"/>
          <w:szCs w:val="24"/>
        </w:rPr>
        <w:t>tir</w:t>
      </w:r>
      <w:r w:rsidR="0065634F" w:rsidRPr="00EF64D1">
        <w:rPr>
          <w:sz w:val="24"/>
          <w:szCs w:val="24"/>
        </w:rPr>
        <w:t xml:space="preserve">meden ve </w:t>
      </w:r>
      <w:r w:rsidR="00950664" w:rsidRPr="00EF64D1">
        <w:rPr>
          <w:sz w:val="24"/>
          <w:szCs w:val="24"/>
        </w:rPr>
        <w:t xml:space="preserve"> Kürt halkı özgürleşmeden</w:t>
      </w:r>
      <w:r w:rsidR="00684D58" w:rsidRPr="00EF64D1">
        <w:rPr>
          <w:sz w:val="24"/>
          <w:szCs w:val="24"/>
        </w:rPr>
        <w:t xml:space="preserve"> </w:t>
      </w:r>
      <w:r w:rsidR="00AD0A68" w:rsidRPr="00EF64D1">
        <w:rPr>
          <w:sz w:val="24"/>
          <w:szCs w:val="24"/>
        </w:rPr>
        <w:t xml:space="preserve"> Halkımızın,Toprağımızın ve V</w:t>
      </w:r>
      <w:r w:rsidR="00101994" w:rsidRPr="00EF64D1">
        <w:rPr>
          <w:sz w:val="24"/>
          <w:szCs w:val="24"/>
        </w:rPr>
        <w:t xml:space="preserve">atanımızın  </w:t>
      </w:r>
      <w:r w:rsidR="00070EEB" w:rsidRPr="00EF64D1">
        <w:rPr>
          <w:sz w:val="24"/>
          <w:szCs w:val="24"/>
        </w:rPr>
        <w:t>özgürlüğü için yaşanacak her şahad</w:t>
      </w:r>
      <w:r w:rsidR="00AD0A68" w:rsidRPr="00EF64D1">
        <w:rPr>
          <w:sz w:val="24"/>
          <w:szCs w:val="24"/>
        </w:rPr>
        <w:t xml:space="preserve">et </w:t>
      </w:r>
      <w:r w:rsidR="00101994" w:rsidRPr="00EF64D1">
        <w:rPr>
          <w:sz w:val="24"/>
          <w:szCs w:val="24"/>
        </w:rPr>
        <w:t xml:space="preserve"> onur ve şereftir.</w:t>
      </w:r>
      <w:r w:rsidR="00684D58" w:rsidRPr="00EF64D1">
        <w:rPr>
          <w:sz w:val="24"/>
          <w:szCs w:val="24"/>
        </w:rPr>
        <w:t xml:space="preserve"> </w:t>
      </w:r>
      <w:r w:rsidR="00BA2FC1" w:rsidRPr="00EF64D1">
        <w:rPr>
          <w:sz w:val="24"/>
          <w:szCs w:val="24"/>
        </w:rPr>
        <w:t xml:space="preserve">Şehitlerimizin izinde </w:t>
      </w:r>
      <w:proofErr w:type="gramStart"/>
      <w:r w:rsidR="00BA2FC1" w:rsidRPr="00EF64D1">
        <w:rPr>
          <w:sz w:val="24"/>
          <w:szCs w:val="24"/>
        </w:rPr>
        <w:t>yürüyelim  ve</w:t>
      </w:r>
      <w:proofErr w:type="gramEnd"/>
      <w:r w:rsidR="00BA2FC1" w:rsidRPr="00EF64D1">
        <w:rPr>
          <w:sz w:val="24"/>
          <w:szCs w:val="24"/>
        </w:rPr>
        <w:t xml:space="preserve"> kazanalım</w:t>
      </w:r>
      <w:r w:rsidR="00083DF0" w:rsidRPr="00EF64D1">
        <w:rPr>
          <w:sz w:val="24"/>
          <w:szCs w:val="24"/>
        </w:rPr>
        <w:t>.</w:t>
      </w:r>
    </w:p>
    <w:p w:rsidR="00393483" w:rsidRPr="00393483" w:rsidRDefault="00393483" w:rsidP="00393483">
      <w:pPr>
        <w:ind w:firstLine="142"/>
        <w:rPr>
          <w:b/>
          <w:sz w:val="24"/>
          <w:szCs w:val="24"/>
        </w:rPr>
      </w:pPr>
      <w:r w:rsidRPr="00393483">
        <w:rPr>
          <w:b/>
          <w:sz w:val="24"/>
          <w:szCs w:val="24"/>
        </w:rPr>
        <w:t xml:space="preserve">Fazıl </w:t>
      </w:r>
      <w:proofErr w:type="spellStart"/>
      <w:r w:rsidRPr="00393483">
        <w:rPr>
          <w:b/>
          <w:sz w:val="24"/>
          <w:szCs w:val="24"/>
        </w:rPr>
        <w:t>Botan</w:t>
      </w:r>
      <w:proofErr w:type="spellEnd"/>
    </w:p>
    <w:sectPr w:rsidR="00393483" w:rsidRPr="00393483" w:rsidSect="00B24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438E"/>
    <w:rsid w:val="00013BA7"/>
    <w:rsid w:val="00026446"/>
    <w:rsid w:val="00027619"/>
    <w:rsid w:val="0007046F"/>
    <w:rsid w:val="00070EEB"/>
    <w:rsid w:val="00083DF0"/>
    <w:rsid w:val="00086885"/>
    <w:rsid w:val="000A5C1F"/>
    <w:rsid w:val="000B000E"/>
    <w:rsid w:val="000C4E03"/>
    <w:rsid w:val="000F0A0B"/>
    <w:rsid w:val="00100736"/>
    <w:rsid w:val="00101994"/>
    <w:rsid w:val="0010249B"/>
    <w:rsid w:val="00102D43"/>
    <w:rsid w:val="001264A8"/>
    <w:rsid w:val="0013523A"/>
    <w:rsid w:val="001412F9"/>
    <w:rsid w:val="001428A1"/>
    <w:rsid w:val="00171E2B"/>
    <w:rsid w:val="0018045D"/>
    <w:rsid w:val="001B1358"/>
    <w:rsid w:val="001E4B4B"/>
    <w:rsid w:val="001E4D39"/>
    <w:rsid w:val="00204EBB"/>
    <w:rsid w:val="00210C7A"/>
    <w:rsid w:val="00220404"/>
    <w:rsid w:val="00230B36"/>
    <w:rsid w:val="00232B50"/>
    <w:rsid w:val="00245E88"/>
    <w:rsid w:val="00275F4E"/>
    <w:rsid w:val="00283791"/>
    <w:rsid w:val="002A5533"/>
    <w:rsid w:val="002C0EA2"/>
    <w:rsid w:val="002E36EB"/>
    <w:rsid w:val="002E59CD"/>
    <w:rsid w:val="002F34A2"/>
    <w:rsid w:val="00302B9F"/>
    <w:rsid w:val="003205CE"/>
    <w:rsid w:val="00323747"/>
    <w:rsid w:val="003403AC"/>
    <w:rsid w:val="00354E5A"/>
    <w:rsid w:val="00355F5D"/>
    <w:rsid w:val="0036456F"/>
    <w:rsid w:val="00366883"/>
    <w:rsid w:val="00367EF6"/>
    <w:rsid w:val="00380C4F"/>
    <w:rsid w:val="003919FC"/>
    <w:rsid w:val="00393483"/>
    <w:rsid w:val="003D60A4"/>
    <w:rsid w:val="003F04C6"/>
    <w:rsid w:val="003F438E"/>
    <w:rsid w:val="004009F2"/>
    <w:rsid w:val="004018E9"/>
    <w:rsid w:val="00432655"/>
    <w:rsid w:val="004457DB"/>
    <w:rsid w:val="00460A90"/>
    <w:rsid w:val="00462E2E"/>
    <w:rsid w:val="004675A6"/>
    <w:rsid w:val="00481775"/>
    <w:rsid w:val="004C67DC"/>
    <w:rsid w:val="004E3224"/>
    <w:rsid w:val="004E6CE1"/>
    <w:rsid w:val="004F27A2"/>
    <w:rsid w:val="00513D5E"/>
    <w:rsid w:val="00523D7D"/>
    <w:rsid w:val="005372FE"/>
    <w:rsid w:val="00540E60"/>
    <w:rsid w:val="00555B95"/>
    <w:rsid w:val="00581EE7"/>
    <w:rsid w:val="005A2E11"/>
    <w:rsid w:val="005B4C6D"/>
    <w:rsid w:val="005C7E6F"/>
    <w:rsid w:val="006136EF"/>
    <w:rsid w:val="0062259F"/>
    <w:rsid w:val="00632605"/>
    <w:rsid w:val="00642B90"/>
    <w:rsid w:val="0065634F"/>
    <w:rsid w:val="00684B87"/>
    <w:rsid w:val="00684D58"/>
    <w:rsid w:val="00686547"/>
    <w:rsid w:val="00690222"/>
    <w:rsid w:val="00695320"/>
    <w:rsid w:val="00697CF6"/>
    <w:rsid w:val="006B0236"/>
    <w:rsid w:val="006F1C62"/>
    <w:rsid w:val="006F476F"/>
    <w:rsid w:val="007140C0"/>
    <w:rsid w:val="00727778"/>
    <w:rsid w:val="00727F57"/>
    <w:rsid w:val="0075503B"/>
    <w:rsid w:val="007609EA"/>
    <w:rsid w:val="00763277"/>
    <w:rsid w:val="007870ED"/>
    <w:rsid w:val="00787206"/>
    <w:rsid w:val="00796B52"/>
    <w:rsid w:val="007A2B4D"/>
    <w:rsid w:val="007B17E7"/>
    <w:rsid w:val="007D6761"/>
    <w:rsid w:val="007F6BB0"/>
    <w:rsid w:val="00816587"/>
    <w:rsid w:val="008530A7"/>
    <w:rsid w:val="0087466E"/>
    <w:rsid w:val="008948DB"/>
    <w:rsid w:val="008B5551"/>
    <w:rsid w:val="008E6F04"/>
    <w:rsid w:val="00901193"/>
    <w:rsid w:val="00926EF1"/>
    <w:rsid w:val="0093281C"/>
    <w:rsid w:val="00950664"/>
    <w:rsid w:val="0097591B"/>
    <w:rsid w:val="009B11A6"/>
    <w:rsid w:val="009B67B4"/>
    <w:rsid w:val="009C105E"/>
    <w:rsid w:val="00A10C5F"/>
    <w:rsid w:val="00A1518E"/>
    <w:rsid w:val="00A153EA"/>
    <w:rsid w:val="00A34566"/>
    <w:rsid w:val="00A34B07"/>
    <w:rsid w:val="00A70BA6"/>
    <w:rsid w:val="00A91E7B"/>
    <w:rsid w:val="00A9639D"/>
    <w:rsid w:val="00AC25D2"/>
    <w:rsid w:val="00AD0A68"/>
    <w:rsid w:val="00AD48B5"/>
    <w:rsid w:val="00AF016F"/>
    <w:rsid w:val="00AF7B48"/>
    <w:rsid w:val="00B2448E"/>
    <w:rsid w:val="00B3577B"/>
    <w:rsid w:val="00B438FD"/>
    <w:rsid w:val="00B55EB1"/>
    <w:rsid w:val="00B649EE"/>
    <w:rsid w:val="00B71899"/>
    <w:rsid w:val="00B82CEF"/>
    <w:rsid w:val="00B85C6A"/>
    <w:rsid w:val="00B90A6D"/>
    <w:rsid w:val="00BA16DA"/>
    <w:rsid w:val="00BA2FC1"/>
    <w:rsid w:val="00C31F35"/>
    <w:rsid w:val="00C323A2"/>
    <w:rsid w:val="00C40C88"/>
    <w:rsid w:val="00C61090"/>
    <w:rsid w:val="00C846C9"/>
    <w:rsid w:val="00C920F3"/>
    <w:rsid w:val="00C93FE4"/>
    <w:rsid w:val="00C95DA1"/>
    <w:rsid w:val="00CA5342"/>
    <w:rsid w:val="00CD46EA"/>
    <w:rsid w:val="00CD7A4B"/>
    <w:rsid w:val="00D03936"/>
    <w:rsid w:val="00D27213"/>
    <w:rsid w:val="00D31AE8"/>
    <w:rsid w:val="00D43448"/>
    <w:rsid w:val="00D5101F"/>
    <w:rsid w:val="00D5591E"/>
    <w:rsid w:val="00D661C8"/>
    <w:rsid w:val="00D67BC1"/>
    <w:rsid w:val="00D77B1B"/>
    <w:rsid w:val="00D818E3"/>
    <w:rsid w:val="00D86396"/>
    <w:rsid w:val="00D92AA3"/>
    <w:rsid w:val="00D92F4E"/>
    <w:rsid w:val="00DA0E7F"/>
    <w:rsid w:val="00DA62D2"/>
    <w:rsid w:val="00DA6C26"/>
    <w:rsid w:val="00E12A7B"/>
    <w:rsid w:val="00E20DD4"/>
    <w:rsid w:val="00E25E81"/>
    <w:rsid w:val="00E500DB"/>
    <w:rsid w:val="00E547F3"/>
    <w:rsid w:val="00E609C9"/>
    <w:rsid w:val="00E70E38"/>
    <w:rsid w:val="00E75460"/>
    <w:rsid w:val="00E75DE1"/>
    <w:rsid w:val="00EA37F2"/>
    <w:rsid w:val="00EB547D"/>
    <w:rsid w:val="00EC3AC2"/>
    <w:rsid w:val="00EE1084"/>
    <w:rsid w:val="00EE3D26"/>
    <w:rsid w:val="00EF64D1"/>
    <w:rsid w:val="00F0718E"/>
    <w:rsid w:val="00F10846"/>
    <w:rsid w:val="00F40413"/>
    <w:rsid w:val="00F56BC8"/>
    <w:rsid w:val="00F83281"/>
    <w:rsid w:val="00FA3AA9"/>
    <w:rsid w:val="00FE15D4"/>
    <w:rsid w:val="00FE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B54F-0498-4C95-883C-7CCC3610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6</Pages>
  <Words>2680</Words>
  <Characters>1528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umut</cp:lastModifiedBy>
  <cp:revision>60</cp:revision>
  <dcterms:created xsi:type="dcterms:W3CDTF">2013-02-18T07:52:00Z</dcterms:created>
  <dcterms:modified xsi:type="dcterms:W3CDTF">2013-03-05T19:06:00Z</dcterms:modified>
</cp:coreProperties>
</file>